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6AF0" w:rsidP="00856AF0" w:rsidRDefault="00C21540" w14:paraId="0D209D3A" w14:textId="7760437E">
      <w:r w:rsidRPr="00C21540">
        <w:rPr>
          <w:noProof/>
        </w:rPr>
        <mc:AlternateContent>
          <mc:Choice Requires="wps">
            <w:drawing>
              <wp:anchor distT="0" distB="0" distL="114300" distR="114300" simplePos="0" relativeHeight="251732992" behindDoc="0" locked="0" layoutInCell="1" allowOverlap="1" wp14:editId="7071F7D3" wp14:anchorId="0AB6F9B7">
                <wp:simplePos x="0" y="0"/>
                <wp:positionH relativeFrom="column">
                  <wp:posOffset>5399874</wp:posOffset>
                </wp:positionH>
                <wp:positionV relativeFrom="paragraph">
                  <wp:posOffset>-495331</wp:posOffset>
                </wp:positionV>
                <wp:extent cx="1104900" cy="474688"/>
                <wp:effectExtent l="0" t="0" r="19050"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4688"/>
                        </a:xfrm>
                        <a:prstGeom prst="rect">
                          <a:avLst/>
                        </a:prstGeom>
                        <a:solidFill>
                          <a:srgbClr val="FFFFFF"/>
                        </a:solidFill>
                        <a:ln w="9525">
                          <a:solidFill>
                            <a:srgbClr val="000000"/>
                          </a:solidFill>
                          <a:miter lim="800000"/>
                          <a:headEnd/>
                          <a:tailEnd/>
                        </a:ln>
                      </wps:spPr>
                      <wps:txbx>
                        <w:txbxContent>
                          <w:p w:rsidR="00654AC3" w:rsidP="00C21540" w:rsidRDefault="00654AC3" w14:paraId="6E5A3E74" w14:textId="77777777">
                            <w:pPr>
                              <w:pStyle w:val="NormalWeb"/>
                              <w:spacing w:before="0" w:beforeAutospacing="0" w:after="0" w:afterAutospacing="0"/>
                            </w:pPr>
                            <w:r>
                              <w:rPr>
                                <w:rFonts w:ascii="Calibri" w:hAnsi="Calibri"/>
                                <w:sz w:val="16"/>
                                <w:szCs w:val="16"/>
                              </w:rPr>
                              <w:t>Form Approved</w:t>
                            </w:r>
                          </w:p>
                          <w:p w:rsidR="00654AC3" w:rsidP="00C21540" w:rsidRDefault="00654AC3" w14:paraId="171AE892" w14:textId="77777777">
                            <w:pPr>
                              <w:pStyle w:val="NormalWeb"/>
                              <w:spacing w:before="0" w:beforeAutospacing="0" w:after="0" w:afterAutospacing="0"/>
                            </w:pPr>
                            <w:r>
                              <w:rPr>
                                <w:rFonts w:ascii="Calibri" w:hAnsi="Calibri"/>
                                <w:sz w:val="16"/>
                                <w:szCs w:val="16"/>
                              </w:rPr>
                              <w:t xml:space="preserve">OMB No. 0923-0041 </w:t>
                            </w:r>
                          </w:p>
                          <w:p w:rsidR="00654AC3" w:rsidP="00C21540" w:rsidRDefault="00654AC3" w14:paraId="7E58E966" w14:textId="77777777">
                            <w:pPr>
                              <w:pStyle w:val="NormalWeb"/>
                              <w:spacing w:before="0" w:beforeAutospacing="0" w:after="0" w:afterAutospacing="0"/>
                            </w:pPr>
                            <w:r>
                              <w:rPr>
                                <w:rFonts w:ascii="Calibri" w:hAnsi="Calibri"/>
                                <w:sz w:val="16"/>
                                <w:szCs w:val="16"/>
                              </w:rPr>
                              <w:t>Exp. Date xx/xx/201x</w:t>
                            </w:r>
                          </w:p>
                          <w:p w:rsidR="00654AC3" w:rsidP="00C21540" w:rsidRDefault="00654AC3" w14:paraId="33FEEF6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B6F9B7">
                <v:stroke joinstyle="miter"/>
                <v:path gradientshapeok="t" o:connecttype="rect"/>
              </v:shapetype>
              <v:shape id="Text Box 2" style="position:absolute;margin-left:425.2pt;margin-top:-39pt;width:87pt;height:3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">
                <v:textbox>
                  <w:txbxContent>
                    <w:p w:rsidR="00654AC3" w:rsidP="00C21540" w:rsidRDefault="00654AC3" w14:paraId="6E5A3E74" w14:textId="77777777">
                      <w:pPr>
                        <w:pStyle w:val="NormalWeb"/>
                        <w:spacing w:before="0" w:beforeAutospacing="0" w:after="0" w:afterAutospacing="0"/>
                      </w:pPr>
                      <w:r>
                        <w:rPr>
                          <w:rFonts w:ascii="Calibri" w:hAnsi="Calibri"/>
                          <w:sz w:val="16"/>
                          <w:szCs w:val="16"/>
                        </w:rPr>
                        <w:t>Form Approved</w:t>
                      </w:r>
                    </w:p>
                    <w:p w:rsidR="00654AC3" w:rsidP="00C21540" w:rsidRDefault="00654AC3" w14:paraId="171AE892" w14:textId="77777777">
                      <w:pPr>
                        <w:pStyle w:val="NormalWeb"/>
                        <w:spacing w:before="0" w:beforeAutospacing="0" w:after="0" w:afterAutospacing="0"/>
                      </w:pPr>
                      <w:r>
                        <w:rPr>
                          <w:rFonts w:ascii="Calibri" w:hAnsi="Calibri"/>
                          <w:sz w:val="16"/>
                          <w:szCs w:val="16"/>
                        </w:rPr>
                        <w:t xml:space="preserve">OMB No. 0923-0041 </w:t>
                      </w:r>
                    </w:p>
                    <w:p w:rsidR="00654AC3" w:rsidP="00C21540" w:rsidRDefault="00654AC3" w14:paraId="7E58E966" w14:textId="77777777">
                      <w:pPr>
                        <w:pStyle w:val="NormalWeb"/>
                        <w:spacing w:before="0" w:beforeAutospacing="0" w:after="0" w:afterAutospacing="0"/>
                      </w:pPr>
                      <w:r>
                        <w:rPr>
                          <w:rFonts w:ascii="Calibri" w:hAnsi="Calibri"/>
                          <w:sz w:val="16"/>
                          <w:szCs w:val="16"/>
                        </w:rPr>
                        <w:t>Exp. Date xx/xx/201x</w:t>
                      </w:r>
                    </w:p>
                    <w:p w:rsidR="00654AC3" w:rsidP="00C21540" w:rsidRDefault="00654AC3" w14:paraId="33FEEF62" w14:textId="77777777"/>
                  </w:txbxContent>
                </v:textbox>
              </v:shape>
            </w:pict>
          </mc:Fallback>
        </mc:AlternateContent>
      </w:r>
      <w:r w:rsidRPr="001A3000" w:rsidR="001A3000">
        <w:rPr>
          <w:noProof/>
          <w:sz w:val="28"/>
        </w:rPr>
        <mc:AlternateContent>
          <mc:Choice Requires="wps">
            <w:drawing>
              <wp:anchor distT="45720" distB="45720" distL="114300" distR="114300" simplePos="0" relativeHeight="251659264" behindDoc="0" locked="0" layoutInCell="1" allowOverlap="1" wp14:editId="049CA37D" wp14:anchorId="4722A399">
                <wp:simplePos x="0" y="0"/>
                <wp:positionH relativeFrom="margin">
                  <wp:posOffset>-123825</wp:posOffset>
                </wp:positionH>
                <wp:positionV relativeFrom="paragraph">
                  <wp:posOffset>361950</wp:posOffset>
                </wp:positionV>
                <wp:extent cx="6621780" cy="3467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467100"/>
                        </a:xfrm>
                        <a:prstGeom prst="rect">
                          <a:avLst/>
                        </a:prstGeom>
                        <a:solidFill>
                          <a:srgbClr val="FFFFFF"/>
                        </a:solidFill>
                        <a:ln w="9525">
                          <a:solidFill>
                            <a:srgbClr val="000000"/>
                          </a:solidFill>
                          <a:miter lim="800000"/>
                          <a:headEnd/>
                          <a:tailEnd/>
                        </a:ln>
                      </wps:spPr>
                      <wps:txbx>
                        <w:txbxContent>
                          <w:p w:rsidR="00654AC3" w:rsidP="0056234D" w:rsidRDefault="00654AC3" w14:paraId="186766F7" w14:textId="33A61B6D">
                            <w:pPr>
                              <w:spacing w:after="0"/>
                            </w:pPr>
                            <w:r>
                              <w:t>Type of request</w:t>
                            </w:r>
                            <w:r>
                              <w:tab/>
                            </w:r>
                            <w:r>
                              <w:tab/>
                              <w:t>Research notification</w:t>
                            </w:r>
                            <w:r>
                              <w:tab/>
                            </w:r>
                            <w:r>
                              <w:tab/>
                              <w:t>Data</w:t>
                            </w:r>
                            <w:r>
                              <w:tab/>
                            </w:r>
                            <w:r>
                              <w:tab/>
                              <w:t>Biospecimens or tissues (mark all that apply)</w:t>
                            </w:r>
                          </w:p>
                          <w:p w:rsidR="00654AC3" w:rsidP="009F782F" w:rsidRDefault="00654AC3" w14:paraId="7B84D42C"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654AC3" w:rsidP="009F782F" w:rsidRDefault="00654AC3" w14:paraId="418B14B8" w14:textId="6F09D5B0">
                            <w:pPr>
                              <w:pStyle w:val="ListParagraph"/>
                              <w:numPr>
                                <w:ilvl w:val="0"/>
                                <w:numId w:val="2"/>
                              </w:numPr>
                              <w:ind w:left="450"/>
                            </w:pPr>
                            <w:r>
                              <w:t xml:space="preserve">Research Application Form. </w:t>
                            </w:r>
                          </w:p>
                          <w:p w:rsidR="00654AC3" w:rsidP="009F782F" w:rsidRDefault="00654AC3"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654AC3" w:rsidP="009F782F" w:rsidRDefault="00654AC3" w14:paraId="05B5DF34" w14:textId="79464E40">
                            <w:pPr>
                              <w:pStyle w:val="ListParagraph"/>
                              <w:numPr>
                                <w:ilvl w:val="0"/>
                                <w:numId w:val="2"/>
                              </w:numPr>
                              <w:spacing w:after="0"/>
                              <w:ind w:left="450"/>
                            </w:pPr>
                            <w:r>
                              <w:t xml:space="preserve">PI CV or </w:t>
                            </w:r>
                            <w:proofErr w:type="spellStart"/>
                            <w:r>
                              <w:t>Biosketch</w:t>
                            </w:r>
                            <w:proofErr w:type="spellEnd"/>
                            <w:r>
                              <w:t xml:space="preserve">. </w:t>
                            </w:r>
                          </w:p>
                          <w:p w:rsidR="00654AC3" w:rsidP="009F782F" w:rsidRDefault="00654AC3" w14:paraId="2D407BAC" w14:textId="19DB4AA2">
                            <w:pPr>
                              <w:pStyle w:val="ListParagraph"/>
                              <w:numPr>
                                <w:ilvl w:val="0"/>
                                <w:numId w:val="2"/>
                              </w:numPr>
                              <w:spacing w:after="0"/>
                              <w:ind w:left="450"/>
                            </w:pPr>
                            <w:r>
                              <w:t xml:space="preserve">Full study protocol, including consent form if applicable. </w:t>
                            </w:r>
                          </w:p>
                          <w:p w:rsidR="00654AC3" w:rsidP="009F782F" w:rsidRDefault="00654AC3" w14:paraId="1DD54EA7" w14:textId="1CCBA0CE">
                            <w:pPr>
                              <w:pStyle w:val="ListParagraph"/>
                              <w:numPr>
                                <w:ilvl w:val="0"/>
                                <w:numId w:val="2"/>
                              </w:numPr>
                              <w:spacing w:after="0"/>
                              <w:ind w:left="450"/>
                            </w:pPr>
                            <w:r>
                              <w:t xml:space="preserve">Confirmation of IRB approval of full protocol and informational materials. </w:t>
                            </w:r>
                          </w:p>
                          <w:p w:rsidR="00654AC3" w:rsidP="009F782F" w:rsidRDefault="00654AC3" w14:paraId="1B3715FE" w14:textId="4AE4CDA9">
                            <w:pPr>
                              <w:pStyle w:val="ListParagraph"/>
                              <w:numPr>
                                <w:ilvl w:val="0"/>
                                <w:numId w:val="2"/>
                              </w:numPr>
                              <w:spacing w:after="0"/>
                              <w:ind w:left="450"/>
                            </w:pPr>
                            <w:r>
                              <w:t xml:space="preserve">Additional supporting documents. </w:t>
                            </w:r>
                          </w:p>
                          <w:p w:rsidR="00654AC3" w:rsidP="009F782F" w:rsidRDefault="00654AC3"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654AC3" w:rsidP="009F782F" w:rsidRDefault="00654AC3" w14:paraId="390ACE66" w14:textId="1A2141F2">
                            <w:pPr>
                              <w:pStyle w:val="ListParagraph"/>
                              <w:numPr>
                                <w:ilvl w:val="0"/>
                                <w:numId w:val="3"/>
                              </w:numPr>
                              <w:spacing w:after="0"/>
                            </w:pPr>
                            <w:r>
                              <w:t>For specimens include completed specimen request form(s) (Part B and/or Part C) including types and number of specimens requested.</w:t>
                            </w:r>
                          </w:p>
                          <w:p w:rsidR="00654AC3" w:rsidP="009F782F" w:rsidRDefault="00654AC3" w14:paraId="184991E2" w14:textId="596E4552">
                            <w:pPr>
                              <w:pStyle w:val="ListParagraph"/>
                              <w:numPr>
                                <w:ilvl w:val="0"/>
                                <w:numId w:val="3"/>
                              </w:numPr>
                              <w:spacing w:after="0"/>
                            </w:pPr>
                            <w:r>
                              <w:t>For data only complete Part D.</w:t>
                            </w:r>
                          </w:p>
                          <w:p w:rsidR="00654AC3" w:rsidRDefault="00654AC3" w14:paraId="573CE770" w14:textId="07909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9.75pt;margin-top:28.5pt;width:521.4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mg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" w14:anchorId="4722A399">
                <v:textbox>
                  <w:txbxContent>
                    <w:p w:rsidR="00654AC3" w:rsidP="0056234D" w:rsidRDefault="00654AC3" w14:paraId="186766F7" w14:textId="33A61B6D">
                      <w:pPr>
                        <w:spacing w:after="0"/>
                      </w:pPr>
                      <w:r>
                        <w:t>Type of request</w:t>
                      </w:r>
                      <w:r>
                        <w:tab/>
                      </w:r>
                      <w:r>
                        <w:tab/>
                        <w:t>Research notification</w:t>
                      </w:r>
                      <w:r>
                        <w:tab/>
                      </w:r>
                      <w:r>
                        <w:tab/>
                        <w:t>Data</w:t>
                      </w:r>
                      <w:r>
                        <w:tab/>
                      </w:r>
                      <w:r>
                        <w:tab/>
                        <w:t>Biospecimens or tissues (mark all that apply)</w:t>
                      </w:r>
                    </w:p>
                    <w:p w:rsidR="00654AC3" w:rsidP="009F782F" w:rsidRDefault="00654AC3" w14:paraId="7B84D42C"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654AC3" w:rsidP="009F782F" w:rsidRDefault="00654AC3" w14:paraId="418B14B8" w14:textId="6F09D5B0">
                      <w:pPr>
                        <w:pStyle w:val="ListParagraph"/>
                        <w:numPr>
                          <w:ilvl w:val="0"/>
                          <w:numId w:val="2"/>
                        </w:numPr>
                        <w:ind w:left="450"/>
                      </w:pPr>
                      <w:r>
                        <w:t xml:space="preserve">Research Application Form. </w:t>
                      </w:r>
                    </w:p>
                    <w:p w:rsidR="00654AC3" w:rsidP="009F782F" w:rsidRDefault="00654AC3"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654AC3" w:rsidP="009F782F" w:rsidRDefault="00654AC3" w14:paraId="05B5DF34" w14:textId="79464E40">
                      <w:pPr>
                        <w:pStyle w:val="ListParagraph"/>
                        <w:numPr>
                          <w:ilvl w:val="0"/>
                          <w:numId w:val="2"/>
                        </w:numPr>
                        <w:spacing w:after="0"/>
                        <w:ind w:left="450"/>
                      </w:pPr>
                      <w:r>
                        <w:t xml:space="preserve">PI CV or Biosketch. </w:t>
                      </w:r>
                    </w:p>
                    <w:p w:rsidR="00654AC3" w:rsidP="009F782F" w:rsidRDefault="00654AC3" w14:paraId="2D407BAC" w14:textId="19DB4AA2">
                      <w:pPr>
                        <w:pStyle w:val="ListParagraph"/>
                        <w:numPr>
                          <w:ilvl w:val="0"/>
                          <w:numId w:val="2"/>
                        </w:numPr>
                        <w:spacing w:after="0"/>
                        <w:ind w:left="450"/>
                      </w:pPr>
                      <w:r>
                        <w:t xml:space="preserve">Full study protocol, including consent form if applicable. </w:t>
                      </w:r>
                    </w:p>
                    <w:p w:rsidR="00654AC3" w:rsidP="009F782F" w:rsidRDefault="00654AC3" w14:paraId="1DD54EA7" w14:textId="1CCBA0CE">
                      <w:pPr>
                        <w:pStyle w:val="ListParagraph"/>
                        <w:numPr>
                          <w:ilvl w:val="0"/>
                          <w:numId w:val="2"/>
                        </w:numPr>
                        <w:spacing w:after="0"/>
                        <w:ind w:left="450"/>
                      </w:pPr>
                      <w:r>
                        <w:t xml:space="preserve">Confirmation of IRB approval of full protocol and informational materials. </w:t>
                      </w:r>
                    </w:p>
                    <w:p w:rsidR="00654AC3" w:rsidP="009F782F" w:rsidRDefault="00654AC3" w14:paraId="1B3715FE" w14:textId="4AE4CDA9">
                      <w:pPr>
                        <w:pStyle w:val="ListParagraph"/>
                        <w:numPr>
                          <w:ilvl w:val="0"/>
                          <w:numId w:val="2"/>
                        </w:numPr>
                        <w:spacing w:after="0"/>
                        <w:ind w:left="450"/>
                      </w:pPr>
                      <w:r>
                        <w:t xml:space="preserve">Additional supporting documents. </w:t>
                      </w:r>
                    </w:p>
                    <w:p w:rsidR="00654AC3" w:rsidP="009F782F" w:rsidRDefault="00654AC3"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654AC3" w:rsidP="009F782F" w:rsidRDefault="00654AC3" w14:paraId="390ACE66" w14:textId="1A2141F2">
                      <w:pPr>
                        <w:pStyle w:val="ListParagraph"/>
                        <w:numPr>
                          <w:ilvl w:val="0"/>
                          <w:numId w:val="3"/>
                        </w:numPr>
                        <w:spacing w:after="0"/>
                      </w:pPr>
                      <w:r>
                        <w:t>For specimens include completed specimen request form(s) (Part B and/or Part C) including types and number of specimens requested.</w:t>
                      </w:r>
                    </w:p>
                    <w:p w:rsidR="00654AC3" w:rsidP="009F782F" w:rsidRDefault="00654AC3" w14:paraId="184991E2" w14:textId="596E4552">
                      <w:pPr>
                        <w:pStyle w:val="ListParagraph"/>
                        <w:numPr>
                          <w:ilvl w:val="0"/>
                          <w:numId w:val="3"/>
                        </w:numPr>
                        <w:spacing w:after="0"/>
                      </w:pPr>
                      <w:r>
                        <w:t>For data only complete Part D.</w:t>
                      </w:r>
                    </w:p>
                    <w:p w:rsidR="00654AC3" w:rsidRDefault="00654AC3" w14:paraId="573CE770" w14:textId="07909C3D"/>
                  </w:txbxContent>
                </v:textbox>
                <w10:wrap type="square" anchorx="margin"/>
              </v:shape>
            </w:pict>
          </mc:Fallback>
        </mc:AlternateContent>
      </w:r>
      <w:r w:rsidRPr="001A3000" w:rsidR="001A3000">
        <w:rPr>
          <w:noProof/>
          <w:sz w:val="28"/>
        </w:rPr>
        <mc:AlternateContent>
          <mc:Choice Requires="wps">
            <w:drawing>
              <wp:anchor distT="0" distB="0" distL="114300" distR="114300" simplePos="0" relativeHeight="251661312" behindDoc="0" locked="0" layoutInCell="1" allowOverlap="1" wp14:editId="1F85A015" wp14:anchorId="26EE47F4">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5F45AC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228pt;margin-top:33.95pt;width:13.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hlg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" w14:anchorId="26EE47F4">
                <v:textbox>
                  <w:txbxContent>
                    <w:p w:rsidR="00654AC3" w:rsidRDefault="00654AC3" w14:paraId="5F45AC8D" w14:textId="77777777"/>
                  </w:txbxContent>
                </v:textbox>
              </v:shape>
            </w:pict>
          </mc:Fallback>
        </mc:AlternateContent>
      </w:r>
      <w:r w:rsidRPr="001A3000" w:rsidR="001A3000">
        <w:rPr>
          <w:noProof/>
          <w:sz w:val="28"/>
        </w:rPr>
        <mc:AlternateContent>
          <mc:Choice Requires="wps">
            <w:drawing>
              <wp:anchor distT="0" distB="0" distL="114300" distR="114300" simplePos="0" relativeHeight="251662336" behindDoc="0" locked="0" layoutInCell="1" allowOverlap="1" wp14:editId="6DF02704" wp14:anchorId="35667ECB">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54525A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1.2pt;margin-top:34.2pt;width:13.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" w14:anchorId="35667ECB">
                <v:textbox>
                  <w:txbxContent>
                    <w:p w:rsidR="00654AC3" w:rsidRDefault="00654AC3" w14:paraId="54525A63" w14:textId="77777777"/>
                  </w:txbxContent>
                </v:textbox>
              </v:shape>
            </w:pict>
          </mc:Fallback>
        </mc:AlternateContent>
      </w:r>
      <w:r w:rsidRPr="001A3000" w:rsidR="001A3000">
        <w:rPr>
          <w:noProof/>
          <w:sz w:val="28"/>
        </w:rPr>
        <mc:AlternateContent>
          <mc:Choice Requires="wps">
            <w:drawing>
              <wp:anchor distT="0" distB="0" distL="114300" distR="114300" simplePos="0" relativeHeight="251660288" behindDoc="0" locked="0" layoutInCell="1" allowOverlap="1" wp14:editId="437B01F0" wp14:anchorId="3F2406FF">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36F93D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87pt;margin-top:34.2pt;width:13.7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xlQIAALo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" w14:anchorId="3F2406FF">
                <v:textbox>
                  <w:txbxContent>
                    <w:p w:rsidR="00654AC3" w:rsidRDefault="00654AC3" w14:paraId="36F93D89" w14:textId="77777777"/>
                  </w:txbxContent>
                </v:textbox>
              </v:shape>
            </w:pict>
          </mc:Fallback>
        </mc:AlternateContent>
      </w:r>
      <w:r w:rsidRPr="001A3000" w:rsidR="00856AF0">
        <w:rPr>
          <w:sz w:val="28"/>
        </w:rPr>
        <w:t>National Amyotrophic Lateral Sclerosis (ALS) Registry Research Application Form:</w:t>
      </w:r>
      <w:r w:rsidR="00856AF0">
        <w:t xml:space="preserve"> </w:t>
      </w:r>
    </w:p>
    <w:p w:rsidRPr="001A3000" w:rsidR="00856AF0" w:rsidP="00856AF0" w:rsidRDefault="00856AF0" w14:paraId="08252270" w14:textId="10B39DA3">
      <w:pPr>
        <w:rPr>
          <w:b/>
        </w:rPr>
      </w:pPr>
      <w:r w:rsidRPr="001A3000">
        <w:rPr>
          <w:b/>
        </w:rPr>
        <w:t>Date (mm/dd/</w:t>
      </w:r>
      <w:proofErr w:type="spellStart"/>
      <w:r w:rsidRPr="001A3000">
        <w:rPr>
          <w:b/>
        </w:rPr>
        <w:t>yyyy</w:t>
      </w:r>
      <w:proofErr w:type="spellEnd"/>
      <w:r w:rsidRPr="001A3000">
        <w:rPr>
          <w:b/>
        </w:rPr>
        <w:t xml:space="preserve">): </w:t>
      </w:r>
    </w:p>
    <w:p w:rsidRPr="001A3000" w:rsidR="00856AF0" w:rsidP="00856AF0" w:rsidRDefault="00DA56D1" w14:paraId="4A907E08" w14:textId="3D10CCD4">
      <w:pPr>
        <w:rPr>
          <w:b/>
        </w:rPr>
      </w:pPr>
      <w:r>
        <w:rPr>
          <w:b/>
          <w:noProof/>
        </w:rPr>
        <mc:AlternateContent>
          <mc:Choice Requires="wps">
            <w:drawing>
              <wp:anchor distT="0" distB="0" distL="114300" distR="114300" simplePos="0" relativeHeight="251666432" behindDoc="0" locked="0" layoutInCell="1" allowOverlap="1" wp14:editId="15BCBFB4" wp14:anchorId="488EC02D">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12.2pt,9.7pt" to="483pt,9.7pt" w14:anchorId="2E7F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L3wAEAAMMDAAAOAAAAZHJzL2Uyb0RvYy54bWysU02P0zAQvSPxHyzfadIKLR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"/>
            </w:pict>
          </mc:Fallback>
        </mc:AlternateContent>
      </w:r>
      <w:r w:rsidRPr="001A3000" w:rsidR="00856AF0">
        <w:rPr>
          <w:b/>
        </w:rPr>
        <w:t xml:space="preserve">Title of Study or Project: </w:t>
      </w:r>
    </w:p>
    <w:p w:rsidR="00856AF0" w:rsidP="00856AF0" w:rsidRDefault="00DA56D1" w14:paraId="243FDC6A" w14:textId="1EEDBEBF">
      <w:r>
        <w:rPr>
          <w:noProof/>
        </w:rPr>
        <mc:AlternateContent>
          <mc:Choice Requires="wps">
            <w:drawing>
              <wp:anchor distT="0" distB="0" distL="114300" distR="114300" simplePos="0" relativeHeight="251667456" behindDoc="0" locked="0" layoutInCell="1" allowOverlap="1" wp14:editId="05132274" wp14:anchorId="21BB6A9F">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92pt,11.25pt" to="484.2pt,11.25pt" w14:anchorId="02751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"/>
            </w:pict>
          </mc:Fallback>
        </mc:AlternateContent>
      </w:r>
      <w:r w:rsidR="00856AF0">
        <w:t xml:space="preserve">Principal Investigator (or Project Director): </w:t>
      </w:r>
    </w:p>
    <w:p w:rsidR="00856AF0" w:rsidP="00856AF0" w:rsidRDefault="00DA56D1" w14:paraId="79B681F4" w14:textId="09754D4A">
      <w:r>
        <w:rPr>
          <w:noProof/>
        </w:rPr>
        <mc:AlternateContent>
          <mc:Choice Requires="wps">
            <w:drawing>
              <wp:anchor distT="0" distB="0" distL="114300" distR="114300" simplePos="0" relativeHeight="251668480" behindDoc="0" locked="0" layoutInCell="1" allowOverlap="1" wp14:editId="72578CFE" wp14:anchorId="6D195816">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pt,11.65pt" to="254.4pt,11.65pt" w14:anchorId="250C5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"/>
            </w:pict>
          </mc:Fallback>
        </mc:AlternateContent>
      </w:r>
      <w:r>
        <w:rPr>
          <w:noProof/>
        </w:rPr>
        <mc:AlternateContent>
          <mc:Choice Requires="wps">
            <w:drawing>
              <wp:anchor distT="0" distB="0" distL="114300" distR="114300" simplePos="0" relativeHeight="251669504" behindDoc="0" locked="0" layoutInCell="1" allowOverlap="1" wp14:editId="655B7D10" wp14:anchorId="3CB17257">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1.2pt,10.45pt" to="486pt,10.45pt" w14:anchorId="56DD3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"/>
            </w:pict>
          </mc:Fallback>
        </mc:AlternateContent>
      </w:r>
      <w:r w:rsidR="00ED4D5C">
        <w:t xml:space="preserve">Short </w:t>
      </w:r>
      <w:r w:rsidR="00856AF0">
        <w:t xml:space="preserve">Title: </w:t>
      </w:r>
      <w:r>
        <w:tab/>
      </w:r>
      <w:r>
        <w:tab/>
      </w:r>
      <w:r>
        <w:tab/>
      </w:r>
      <w:r>
        <w:tab/>
      </w:r>
      <w:r>
        <w:tab/>
      </w:r>
      <w:r>
        <w:tab/>
      </w:r>
      <w:r>
        <w:tab/>
        <w:t xml:space="preserve">      </w:t>
      </w:r>
      <w:r w:rsidR="00856AF0">
        <w:t xml:space="preserve">Organization: </w:t>
      </w:r>
    </w:p>
    <w:p w:rsidR="00856AF0" w:rsidP="00856AF0" w:rsidRDefault="00856AF0" w14:paraId="69A4714A" w14:textId="63CCF846">
      <w:r w:rsidRPr="001A3000">
        <w:rPr>
          <w:b/>
        </w:rPr>
        <w:t>Co-Principal Investigator</w:t>
      </w:r>
      <w:r>
        <w:t xml:space="preserve"> (if any): (if there are no Co-PI’s enter “None.”) </w:t>
      </w:r>
    </w:p>
    <w:tbl>
      <w:tblPr>
        <w:tblStyle w:val="TableGrid"/>
        <w:tblW w:w="0" w:type="auto"/>
        <w:tblLook w:val="04A0" w:firstRow="1" w:lastRow="0" w:firstColumn="1" w:lastColumn="0" w:noHBand="0" w:noVBand="1"/>
      </w:tblPr>
      <w:tblGrid>
        <w:gridCol w:w="2517"/>
        <w:gridCol w:w="2517"/>
        <w:gridCol w:w="2518"/>
        <w:gridCol w:w="2518"/>
      </w:tblGrid>
      <w:tr w:rsidR="001A3000" w:rsidTr="001A3000" w14:paraId="4286C495" w14:textId="77777777">
        <w:trPr>
          <w:trHeight w:val="504"/>
        </w:trPr>
        <w:tc>
          <w:tcPr>
            <w:tcW w:w="2517" w:type="dxa"/>
          </w:tcPr>
          <w:p w:rsidR="001A3000" w:rsidP="001A3000" w:rsidRDefault="001A3000" w14:paraId="420F8FBB" w14:textId="4ECE4E8D">
            <w:pPr>
              <w:jc w:val="center"/>
            </w:pPr>
            <w:r>
              <w:t>Name(s)</w:t>
            </w:r>
          </w:p>
        </w:tc>
        <w:tc>
          <w:tcPr>
            <w:tcW w:w="2517" w:type="dxa"/>
          </w:tcPr>
          <w:p w:rsidR="001A3000" w:rsidP="001A3000" w:rsidRDefault="001A3000" w14:paraId="6A09CB0E" w14:textId="709B3D28">
            <w:pPr>
              <w:jc w:val="center"/>
            </w:pPr>
            <w:r>
              <w:t>Organization(s)</w:t>
            </w:r>
          </w:p>
        </w:tc>
        <w:tc>
          <w:tcPr>
            <w:tcW w:w="2518" w:type="dxa"/>
          </w:tcPr>
          <w:p w:rsidR="001A3000" w:rsidP="001A3000" w:rsidRDefault="001A3000" w14:paraId="14BFB4ED" w14:textId="0E8618AD">
            <w:pPr>
              <w:jc w:val="center"/>
            </w:pPr>
            <w:r>
              <w:t>Business Phone Number</w:t>
            </w:r>
          </w:p>
        </w:tc>
        <w:tc>
          <w:tcPr>
            <w:tcW w:w="2518" w:type="dxa"/>
          </w:tcPr>
          <w:p w:rsidR="001A3000" w:rsidP="001A3000" w:rsidRDefault="001A3000" w14:paraId="198C9D99" w14:textId="496D631D">
            <w:pPr>
              <w:jc w:val="center"/>
            </w:pPr>
            <w:r>
              <w:t>Business Email Address</w:t>
            </w:r>
          </w:p>
        </w:tc>
      </w:tr>
      <w:tr w:rsidR="001A3000" w:rsidTr="001A3000" w14:paraId="5B84EDC5" w14:textId="77777777">
        <w:trPr>
          <w:trHeight w:val="504"/>
        </w:trPr>
        <w:tc>
          <w:tcPr>
            <w:tcW w:w="2517" w:type="dxa"/>
          </w:tcPr>
          <w:p w:rsidR="001A3000" w:rsidP="00856AF0" w:rsidRDefault="001A3000" w14:paraId="47306557" w14:textId="77777777"/>
        </w:tc>
        <w:tc>
          <w:tcPr>
            <w:tcW w:w="2517" w:type="dxa"/>
          </w:tcPr>
          <w:p w:rsidR="001A3000" w:rsidP="00856AF0" w:rsidRDefault="001A3000" w14:paraId="26AC92F3" w14:textId="77777777"/>
        </w:tc>
        <w:tc>
          <w:tcPr>
            <w:tcW w:w="2518" w:type="dxa"/>
          </w:tcPr>
          <w:p w:rsidR="001A3000" w:rsidP="00856AF0" w:rsidRDefault="001A3000" w14:paraId="458E2DAC" w14:textId="77777777"/>
        </w:tc>
        <w:tc>
          <w:tcPr>
            <w:tcW w:w="2518" w:type="dxa"/>
          </w:tcPr>
          <w:p w:rsidR="001A3000" w:rsidP="00856AF0" w:rsidRDefault="001A3000" w14:paraId="7A7AFE91" w14:textId="77777777"/>
        </w:tc>
      </w:tr>
      <w:tr w:rsidR="001A3000" w:rsidTr="001A3000" w14:paraId="60345C29" w14:textId="77777777">
        <w:trPr>
          <w:trHeight w:val="504"/>
        </w:trPr>
        <w:tc>
          <w:tcPr>
            <w:tcW w:w="2517" w:type="dxa"/>
          </w:tcPr>
          <w:p w:rsidR="001A3000" w:rsidP="00856AF0" w:rsidRDefault="001A3000" w14:paraId="15A28A64" w14:textId="71C57334"/>
        </w:tc>
        <w:tc>
          <w:tcPr>
            <w:tcW w:w="2517" w:type="dxa"/>
          </w:tcPr>
          <w:p w:rsidR="001A3000" w:rsidP="00856AF0" w:rsidRDefault="001A3000" w14:paraId="17A3E06B" w14:textId="77777777"/>
        </w:tc>
        <w:tc>
          <w:tcPr>
            <w:tcW w:w="2518" w:type="dxa"/>
          </w:tcPr>
          <w:p w:rsidR="001A3000" w:rsidP="00856AF0" w:rsidRDefault="001A3000" w14:paraId="04E5244B" w14:textId="77777777"/>
        </w:tc>
        <w:tc>
          <w:tcPr>
            <w:tcW w:w="2518" w:type="dxa"/>
          </w:tcPr>
          <w:p w:rsidR="001A3000" w:rsidP="00856AF0" w:rsidRDefault="001A3000" w14:paraId="65AE064B" w14:textId="77777777"/>
        </w:tc>
      </w:tr>
      <w:tr w:rsidR="001A3000" w:rsidTr="001A3000" w14:paraId="767891A1" w14:textId="77777777">
        <w:trPr>
          <w:trHeight w:val="504"/>
        </w:trPr>
        <w:tc>
          <w:tcPr>
            <w:tcW w:w="2517" w:type="dxa"/>
          </w:tcPr>
          <w:p w:rsidR="001A3000" w:rsidP="00856AF0" w:rsidRDefault="001A3000" w14:paraId="53C086D5" w14:textId="797DAA95"/>
        </w:tc>
        <w:tc>
          <w:tcPr>
            <w:tcW w:w="2517" w:type="dxa"/>
          </w:tcPr>
          <w:p w:rsidR="001A3000" w:rsidP="00856AF0" w:rsidRDefault="001A3000" w14:paraId="1C016F79" w14:textId="77777777"/>
        </w:tc>
        <w:tc>
          <w:tcPr>
            <w:tcW w:w="2518" w:type="dxa"/>
          </w:tcPr>
          <w:p w:rsidR="001A3000" w:rsidP="00856AF0" w:rsidRDefault="001A3000" w14:paraId="7E1E437A" w14:textId="77777777"/>
        </w:tc>
        <w:tc>
          <w:tcPr>
            <w:tcW w:w="2518" w:type="dxa"/>
          </w:tcPr>
          <w:p w:rsidR="001A3000" w:rsidP="00856AF0" w:rsidRDefault="001A3000" w14:paraId="6A0FAD4F" w14:textId="77777777"/>
        </w:tc>
      </w:tr>
      <w:tr w:rsidR="001A3000" w:rsidTr="001A3000" w14:paraId="277D7C11" w14:textId="77777777">
        <w:trPr>
          <w:trHeight w:val="504"/>
        </w:trPr>
        <w:tc>
          <w:tcPr>
            <w:tcW w:w="2517" w:type="dxa"/>
          </w:tcPr>
          <w:p w:rsidR="001A3000" w:rsidP="00856AF0" w:rsidRDefault="001A3000" w14:paraId="0A77B6D7" w14:textId="0BB6A9F9"/>
        </w:tc>
        <w:tc>
          <w:tcPr>
            <w:tcW w:w="2517" w:type="dxa"/>
          </w:tcPr>
          <w:p w:rsidR="001A3000" w:rsidP="00856AF0" w:rsidRDefault="001A3000" w14:paraId="2DAE1891" w14:textId="77777777"/>
        </w:tc>
        <w:tc>
          <w:tcPr>
            <w:tcW w:w="2518" w:type="dxa"/>
          </w:tcPr>
          <w:p w:rsidR="001A3000" w:rsidP="00856AF0" w:rsidRDefault="001A3000" w14:paraId="0AF150F0" w14:textId="77777777"/>
        </w:tc>
        <w:tc>
          <w:tcPr>
            <w:tcW w:w="2518" w:type="dxa"/>
          </w:tcPr>
          <w:p w:rsidR="001A3000" w:rsidP="00856AF0" w:rsidRDefault="001A3000" w14:paraId="66BACDFE" w14:textId="77777777"/>
        </w:tc>
      </w:tr>
      <w:tr w:rsidR="001A3000" w:rsidTr="001A3000" w14:paraId="68F50AB2" w14:textId="77777777">
        <w:trPr>
          <w:trHeight w:val="504"/>
        </w:trPr>
        <w:tc>
          <w:tcPr>
            <w:tcW w:w="2517" w:type="dxa"/>
          </w:tcPr>
          <w:p w:rsidR="001A3000" w:rsidP="00856AF0" w:rsidRDefault="001A3000" w14:paraId="140D5625" w14:textId="38646933"/>
        </w:tc>
        <w:tc>
          <w:tcPr>
            <w:tcW w:w="2517" w:type="dxa"/>
          </w:tcPr>
          <w:p w:rsidR="001A3000" w:rsidP="00856AF0" w:rsidRDefault="001A3000" w14:paraId="5EAE853C" w14:textId="77777777"/>
        </w:tc>
        <w:tc>
          <w:tcPr>
            <w:tcW w:w="2518" w:type="dxa"/>
          </w:tcPr>
          <w:p w:rsidR="001A3000" w:rsidP="00856AF0" w:rsidRDefault="001A3000" w14:paraId="683A26B0" w14:textId="77777777"/>
        </w:tc>
        <w:tc>
          <w:tcPr>
            <w:tcW w:w="2518" w:type="dxa"/>
          </w:tcPr>
          <w:p w:rsidR="001A3000" w:rsidP="00856AF0" w:rsidRDefault="001A3000" w14:paraId="19EB0A40" w14:textId="77777777"/>
        </w:tc>
      </w:tr>
    </w:tbl>
    <w:p w:rsidR="001A3000" w:rsidP="00856AF0" w:rsidRDefault="00844477" w14:paraId="44086336" w14:textId="4B009F38">
      <w:r w:rsidRPr="00897D8A">
        <w:rPr>
          <w:rFonts w:ascii="Calibri" w:hAnsi="Calibri"/>
          <w:noProof/>
          <w:sz w:val="16"/>
          <w:szCs w:val="16"/>
        </w:rPr>
        <mc:AlternateContent>
          <mc:Choice Requires="wps">
            <w:drawing>
              <wp:anchor distT="0" distB="0" distL="114300" distR="114300" simplePos="0" relativeHeight="251730944" behindDoc="0" locked="0" layoutInCell="1" allowOverlap="1" wp14:editId="5FA5920F" wp14:anchorId="2A54C14F">
                <wp:simplePos x="0" y="0"/>
                <wp:positionH relativeFrom="column">
                  <wp:posOffset>-51685</wp:posOffset>
                </wp:positionH>
                <wp:positionV relativeFrom="paragraph">
                  <wp:posOffset>325932</wp:posOffset>
                </wp:positionV>
                <wp:extent cx="6448425" cy="85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rsidR="00654AC3" w:rsidP="00BB7B8B" w:rsidRDefault="00654AC3"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654AC3" w:rsidP="00BB7B8B" w:rsidRDefault="00654AC3" w14:paraId="4555DD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05pt;margin-top:25.65pt;width:507.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" w14:anchorId="2A54C14F">
                <v:textbox>
                  <w:txbxContent>
                    <w:p w:rsidR="00654AC3" w:rsidP="00BB7B8B" w:rsidRDefault="00654AC3"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654AC3" w:rsidP="00BB7B8B" w:rsidRDefault="00654AC3" w14:paraId="4555DD59" w14:textId="77777777"/>
                  </w:txbxContent>
                </v:textbox>
              </v:shape>
            </w:pict>
          </mc:Fallback>
        </mc:AlternateContent>
      </w:r>
    </w:p>
    <w:p w:rsidR="001A3000" w:rsidP="00856AF0" w:rsidRDefault="001A3000" w14:paraId="10D2E04B" w14:textId="2AB709D3"/>
    <w:p w:rsidR="001A3000" w:rsidP="00856AF0" w:rsidRDefault="001A3000" w14:paraId="04802735" w14:textId="33B08CE3"/>
    <w:p w:rsidR="00073EAA" w:rsidP="00856AF0" w:rsidRDefault="00073EAA" w14:paraId="016D1711" w14:textId="77777777">
      <w:pPr>
        <w:rPr>
          <w:b/>
        </w:rPr>
      </w:pPr>
    </w:p>
    <w:p w:rsidRPr="001A3000" w:rsidR="00856AF0" w:rsidP="00856AF0" w:rsidRDefault="00856AF0" w14:paraId="20C3DAD0" w14:textId="77777777">
      <w:pPr>
        <w:rPr>
          <w:b/>
        </w:rPr>
      </w:pPr>
      <w:r w:rsidRPr="001A3000">
        <w:rPr>
          <w:b/>
        </w:rPr>
        <w:lastRenderedPageBreak/>
        <w:t xml:space="preserve">Funding source and any declared (to the IRB) financial conflicts of interest: </w:t>
      </w:r>
    </w:p>
    <w:p w:rsidR="00856AF0" w:rsidP="001A3000" w:rsidRDefault="00856AF0" w14:paraId="3D2AB7B6" w14:textId="6D1965DE">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rsidR="00856AF0" w:rsidP="001A3000" w:rsidRDefault="00856AF0" w14:paraId="2AD69962" w14:textId="77777777">
      <w:pPr>
        <w:spacing w:line="240" w:lineRule="auto"/>
      </w:pPr>
    </w:p>
    <w:p w:rsidR="00856AF0" w:rsidP="001A3000" w:rsidRDefault="00856AF0" w14:paraId="05C71D65" w14:textId="77777777">
      <w:pPr>
        <w:spacing w:line="240" w:lineRule="auto"/>
      </w:pPr>
      <w:r>
        <w:t xml:space="preserve"> </w:t>
      </w:r>
    </w:p>
    <w:p w:rsidR="001A3000" w:rsidP="001A3000" w:rsidRDefault="001A3000" w14:paraId="477BF498" w14:textId="77777777">
      <w:pPr>
        <w:spacing w:line="240" w:lineRule="auto"/>
      </w:pPr>
    </w:p>
    <w:p w:rsidR="00856AF0" w:rsidP="001A3000" w:rsidRDefault="00856AF0" w14:paraId="42BF6889" w14:textId="77777777">
      <w:pPr>
        <w:spacing w:line="240" w:lineRule="auto"/>
      </w:pPr>
      <w:r w:rsidRPr="000F4774">
        <w:rPr>
          <w:u w:val="single"/>
        </w:rPr>
        <w:t>Declared conflict of interest</w:t>
      </w:r>
      <w:r>
        <w:t xml:space="preserve">: For each investigator please list any financial conflicts of interest declared to the IRB. </w:t>
      </w:r>
    </w:p>
    <w:p w:rsidR="00856AF0" w:rsidP="00856AF0" w:rsidRDefault="00856AF0" w14:paraId="441A1621" w14:textId="77777777"/>
    <w:p w:rsidR="001A3000" w:rsidP="00856AF0" w:rsidRDefault="001A3000" w14:paraId="7963505E" w14:textId="77777777"/>
    <w:p w:rsidRPr="001A3000" w:rsidR="001A3000" w:rsidP="001A3000" w:rsidRDefault="00856AF0" w14:paraId="4B7B4E37" w14:textId="77777777">
      <w:pPr>
        <w:spacing w:after="0" w:line="240" w:lineRule="auto"/>
        <w:rPr>
          <w:b/>
        </w:rPr>
      </w:pPr>
      <w:r w:rsidRPr="001A3000">
        <w:rPr>
          <w:b/>
        </w:rPr>
        <w:t xml:space="preserve">Summary of Proposed Study Protocol or Project Activities: </w:t>
      </w:r>
    </w:p>
    <w:p w:rsidR="00856AF0" w:rsidP="001A3000" w:rsidRDefault="00856AF0" w14:paraId="5D4476ED" w14:textId="2A65576B">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rsidR="00856AF0" w:rsidP="001A3000" w:rsidRDefault="001A3000" w14:paraId="26934F1F" w14:textId="1608A312">
      <w:pPr>
        <w:spacing w:line="360" w:lineRule="auto"/>
      </w:pPr>
      <w:r>
        <w:t>Background:</w:t>
      </w:r>
    </w:p>
    <w:p w:rsidR="001A3000" w:rsidP="001A3000" w:rsidRDefault="001A3000" w14:paraId="4BBC68AD" w14:textId="77777777">
      <w:pPr>
        <w:spacing w:line="360" w:lineRule="auto"/>
      </w:pPr>
    </w:p>
    <w:p w:rsidR="001A3000" w:rsidP="001A3000" w:rsidRDefault="001A3000" w14:paraId="04050753" w14:textId="479E70C1">
      <w:pPr>
        <w:spacing w:line="360" w:lineRule="auto"/>
      </w:pPr>
      <w:r>
        <w:t>Specific Aims:</w:t>
      </w:r>
    </w:p>
    <w:p w:rsidR="001A3000" w:rsidP="001A3000" w:rsidRDefault="001A3000" w14:paraId="4FF6BC31" w14:textId="77777777">
      <w:pPr>
        <w:spacing w:line="360" w:lineRule="auto"/>
      </w:pPr>
    </w:p>
    <w:p w:rsidR="001A3000" w:rsidP="001A3000" w:rsidRDefault="001A3000" w14:paraId="2458647F" w14:textId="1553ECEE">
      <w:pPr>
        <w:spacing w:line="360" w:lineRule="auto"/>
      </w:pPr>
      <w:r>
        <w:t>Methods:</w:t>
      </w:r>
    </w:p>
    <w:p w:rsidR="001A3000" w:rsidP="001A3000" w:rsidRDefault="001A3000" w14:paraId="6E142171" w14:textId="77777777">
      <w:pPr>
        <w:spacing w:line="360" w:lineRule="auto"/>
      </w:pPr>
    </w:p>
    <w:p w:rsidR="001A3000" w:rsidP="001A3000" w:rsidRDefault="001A3000" w14:paraId="4FB52A1F" w14:textId="34A572B2">
      <w:pPr>
        <w:spacing w:line="360" w:lineRule="auto"/>
      </w:pPr>
      <w:r>
        <w:t>Population:</w:t>
      </w:r>
    </w:p>
    <w:p w:rsidR="001A3000" w:rsidP="001A3000" w:rsidRDefault="001A3000" w14:paraId="741DC1EC" w14:textId="77777777">
      <w:pPr>
        <w:spacing w:line="360" w:lineRule="auto"/>
      </w:pPr>
    </w:p>
    <w:p w:rsidR="001A3000" w:rsidP="001A3000" w:rsidRDefault="001A3000" w14:paraId="4A2DE929" w14:textId="3CC015E0">
      <w:pPr>
        <w:spacing w:line="360" w:lineRule="auto"/>
      </w:pPr>
      <w:r>
        <w:t>Measures:</w:t>
      </w:r>
    </w:p>
    <w:p w:rsidR="001A3000" w:rsidP="001A3000" w:rsidRDefault="001A3000" w14:paraId="5E56A335" w14:textId="77777777">
      <w:pPr>
        <w:spacing w:line="360" w:lineRule="auto"/>
      </w:pPr>
    </w:p>
    <w:p w:rsidR="001A3000" w:rsidP="001A3000" w:rsidRDefault="001A3000" w14:paraId="75B741AE" w14:textId="77777777">
      <w:pPr>
        <w:spacing w:line="360" w:lineRule="auto"/>
      </w:pPr>
      <w:r>
        <w:t>Analysis:</w:t>
      </w:r>
    </w:p>
    <w:p w:rsidRPr="001A3000" w:rsidR="00856AF0" w:rsidP="001A3000" w:rsidRDefault="00E4181B" w14:paraId="7C4F16C0" w14:textId="125FA8A0">
      <w:pPr>
        <w:spacing w:after="0" w:line="360" w:lineRule="auto"/>
        <w:rPr>
          <w:b/>
        </w:rPr>
      </w:pPr>
      <w:r w:rsidRPr="001A3000">
        <w:rPr>
          <w:b/>
        </w:rPr>
        <w:lastRenderedPageBreak/>
        <w:t>I</w:t>
      </w:r>
      <w:r w:rsidRPr="001A3000" w:rsidR="00856AF0">
        <w:rPr>
          <w:b/>
        </w:rPr>
        <w:t xml:space="preserve">nstitutional Review Board (IRB) for the Protection of Human Subjects: </w:t>
      </w:r>
    </w:p>
    <w:p w:rsidR="00856AF0" w:rsidP="001A3000" w:rsidRDefault="00856AF0" w14:paraId="35580FA2" w14:textId="4CB22D57">
      <w:pPr>
        <w:spacing w:after="0"/>
      </w:pPr>
      <w:r>
        <w:t xml:space="preserve">(As defined by the U.S. Department of Health and Human Services in the Code of Federal Regulations, Title 45, </w:t>
      </w:r>
    </w:p>
    <w:p w:rsidR="001A3000" w:rsidP="001A3000" w:rsidRDefault="00856AF0" w14:paraId="733E8F65" w14:textId="4492F290">
      <w:r>
        <w:t xml:space="preserve">Part 46): </w:t>
      </w:r>
      <w:r w:rsidRPr="001A3000">
        <w:rPr>
          <w:b/>
        </w:rPr>
        <w:t>Evidence of a current IRB approval is required prior to the ATSDR</w:t>
      </w:r>
      <w:r w:rsidRPr="001A3000" w:rsidR="00692931">
        <w:rPr>
          <w:b/>
        </w:rPr>
        <w:t xml:space="preserve"> </w:t>
      </w:r>
      <w:r w:rsidRPr="001A3000">
        <w:rPr>
          <w:b/>
        </w:rPr>
        <w:t>contacting ALS registrants.</w:t>
      </w:r>
      <w:r>
        <w:t xml:space="preserve"> </w:t>
      </w:r>
    </w:p>
    <w:p w:rsidR="00856AF0" w:rsidP="00856AF0" w:rsidRDefault="00856AF0" w14:paraId="110DB9CE" w14:textId="77777777">
      <w:r>
        <w:t xml:space="preserve">Please provide the following information on the IRB to review this project outside of ATSDR: </w:t>
      </w:r>
    </w:p>
    <w:p w:rsidR="00856AF0" w:rsidP="00856AF0" w:rsidRDefault="00856AF0" w14:paraId="569DBB79" w14:textId="77777777">
      <w:r>
        <w:t xml:space="preserve">Name and address of the IRB: </w:t>
      </w:r>
    </w:p>
    <w:p w:rsidR="001A3000" w:rsidP="00856AF0" w:rsidRDefault="001A3000" w14:paraId="15E1AA67" w14:textId="77777777"/>
    <w:p w:rsidR="001A3000" w:rsidP="00DA56D1" w:rsidRDefault="00856AF0" w14:paraId="0D52E738" w14:textId="269B525C">
      <w:pPr>
        <w:spacing w:line="360" w:lineRule="auto"/>
      </w:pPr>
      <w:r>
        <w:t xml:space="preserve">IRB Federal Wide Assurance (FWA) number: </w:t>
      </w:r>
    </w:p>
    <w:p w:rsidR="001A3000" w:rsidP="00DA56D1" w:rsidRDefault="00DA56D1" w14:paraId="407D12DB" w14:textId="27E44280">
      <w:pPr>
        <w:spacing w:line="360" w:lineRule="auto"/>
      </w:pPr>
      <w:r>
        <w:rPr>
          <w:noProof/>
        </w:rPr>
        <mc:AlternateContent>
          <mc:Choice Requires="wps">
            <w:drawing>
              <wp:anchor distT="0" distB="0" distL="114300" distR="114300" simplePos="0" relativeHeight="251664384" behindDoc="0" locked="0" layoutInCell="1" allowOverlap="1" wp14:editId="091AE954" wp14:anchorId="7AD7E470">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5C001E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40.8pt;margin-top:.65pt;width:13.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" w14:anchorId="7AD7E470">
                <v:textbox>
                  <w:txbxContent>
                    <w:p w:rsidR="00654AC3" w:rsidRDefault="00654AC3" w14:paraId="5C001E44" w14:textId="77777777"/>
                  </w:txbxContent>
                </v:textbox>
              </v:shape>
            </w:pict>
          </mc:Fallback>
        </mc:AlternateContent>
      </w:r>
      <w:r>
        <w:rPr>
          <w:noProof/>
        </w:rPr>
        <mc:AlternateContent>
          <mc:Choice Requires="wps">
            <w:drawing>
              <wp:anchor distT="0" distB="0" distL="114300" distR="114300" simplePos="0" relativeHeight="251663360" behindDoc="0" locked="0" layoutInCell="1" allowOverlap="1" wp14:editId="3E694627" wp14:anchorId="5709035C">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2120FA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270.6pt;margin-top:.65pt;width:12.6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" w14:anchorId="5709035C">
                <v:textbox>
                  <w:txbxContent>
                    <w:p w:rsidR="00654AC3" w:rsidRDefault="00654AC3" w14:paraId="2120FAF2" w14:textId="77777777"/>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rsidR="00856AF0" w:rsidP="00DA56D1" w:rsidRDefault="00856AF0" w14:paraId="48CF2033" w14:textId="77777777">
      <w:pPr>
        <w:spacing w:after="0" w:line="360" w:lineRule="auto"/>
      </w:pPr>
      <w:r>
        <w:t>If Yes, Date of the IRB approval (mm/dd/</w:t>
      </w:r>
      <w:proofErr w:type="spellStart"/>
      <w:r>
        <w:t>yyyy</w:t>
      </w:r>
      <w:proofErr w:type="spellEnd"/>
      <w:r>
        <w:t xml:space="preserve">): </w:t>
      </w:r>
    </w:p>
    <w:p w:rsidR="00DA56D1" w:rsidP="00856AF0" w:rsidRDefault="00DA56D1" w14:paraId="57F7C7C4" w14:textId="77777777"/>
    <w:p w:rsidR="00856AF0" w:rsidP="00856AF0" w:rsidRDefault="00692931" w14:paraId="2C3A36DC" w14:textId="77777777">
      <w:r>
        <w:t>P</w:t>
      </w:r>
      <w:r w:rsidR="00856AF0">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rsidR="00692931" w:rsidP="00856AF0" w:rsidRDefault="00692931" w14:paraId="5057547D" w14:textId="77777777"/>
    <w:p w:rsidR="00DA56D1" w:rsidP="00856AF0" w:rsidRDefault="00DA56D1" w14:paraId="534EE210" w14:textId="77777777"/>
    <w:p w:rsidR="00DA56D1" w:rsidP="00856AF0" w:rsidRDefault="00DA56D1" w14:paraId="14435DDA" w14:textId="77777777"/>
    <w:p w:rsidR="00DA56D1" w:rsidP="00856AF0" w:rsidRDefault="00DA56D1" w14:paraId="77742618" w14:textId="77777777"/>
    <w:p w:rsidR="00DA56D1" w:rsidP="00856AF0" w:rsidRDefault="00DA56D1" w14:paraId="3DE665DF" w14:textId="77777777"/>
    <w:p w:rsidR="00DA56D1" w:rsidP="00856AF0" w:rsidRDefault="00DA56D1" w14:paraId="4ADEFF4B" w14:textId="77777777"/>
    <w:p w:rsidR="00DA56D1" w:rsidP="00856AF0" w:rsidRDefault="00DA56D1" w14:paraId="67F4AD92" w14:textId="77777777"/>
    <w:p w:rsidR="00DA56D1" w:rsidP="00856AF0" w:rsidRDefault="00DA56D1" w14:paraId="30B3A543" w14:textId="77777777"/>
    <w:p w:rsidR="00DA56D1" w:rsidP="00856AF0" w:rsidRDefault="00DA56D1" w14:paraId="76D7D267" w14:textId="77777777"/>
    <w:p w:rsidR="00DA56D1" w:rsidP="00856AF0" w:rsidRDefault="00DA56D1" w14:paraId="50AFBC2B" w14:textId="77777777"/>
    <w:p w:rsidR="00DA56D1" w:rsidP="00856AF0" w:rsidRDefault="00DA56D1" w14:paraId="00D2961E" w14:textId="77777777"/>
    <w:p w:rsidR="00DA56D1" w:rsidP="00856AF0" w:rsidRDefault="00DA56D1" w14:paraId="29D59DDE" w14:textId="77777777"/>
    <w:p w:rsidR="00DA56D1" w:rsidP="00856AF0" w:rsidRDefault="00DA56D1" w14:paraId="0316247F" w14:textId="77777777"/>
    <w:p w:rsidR="00B5618E" w:rsidP="00856AF0" w:rsidRDefault="00B5618E" w14:paraId="26C1F972" w14:textId="77777777">
      <w:pPr>
        <w:rPr>
          <w:b/>
        </w:rPr>
      </w:pPr>
    </w:p>
    <w:p w:rsidRPr="00DA56D1" w:rsidR="00692931" w:rsidP="00856AF0" w:rsidRDefault="008007FB" w14:paraId="41510C96" w14:textId="508053CF">
      <w:pPr>
        <w:rPr>
          <w:b/>
        </w:rPr>
      </w:pPr>
      <w:r>
        <w:rPr>
          <w:b/>
        </w:rPr>
        <w:lastRenderedPageBreak/>
        <w:t xml:space="preserve">Part A - </w:t>
      </w:r>
      <w:r w:rsidR="00CB42D1">
        <w:rPr>
          <w:b/>
        </w:rPr>
        <w:t xml:space="preserve">Research </w:t>
      </w:r>
      <w:r w:rsidR="00DA56D1">
        <w:rPr>
          <w:b/>
        </w:rPr>
        <w:t>N</w:t>
      </w:r>
      <w:r w:rsidRPr="00DA56D1" w:rsidR="00692931">
        <w:rPr>
          <w:b/>
        </w:rPr>
        <w:t>otification</w:t>
      </w:r>
    </w:p>
    <w:p w:rsidR="00692931" w:rsidP="00692931" w:rsidRDefault="00692931" w14:paraId="5D5CB3C7" w14:textId="4716963A">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rsidR="00692931" w:rsidP="00DA56D1" w:rsidRDefault="00DA56D1" w14:paraId="4869B89A" w14:textId="1A3A5571">
      <w:pPr>
        <w:ind w:firstLine="720"/>
      </w:pPr>
      <w:r>
        <w:rPr>
          <w:noProof/>
        </w:rPr>
        <mc:AlternateContent>
          <mc:Choice Requires="wps">
            <w:drawing>
              <wp:anchor distT="0" distB="0" distL="114300" distR="114300" simplePos="0" relativeHeight="251672576" behindDoc="0" locked="0" layoutInCell="1" allowOverlap="1" wp14:editId="7AA33F3B" wp14:anchorId="4AECA219">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117218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161.4pt;margin-top:1.05pt;width:13.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PlgIAALo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" w14:anchorId="4AECA219">
                <v:textbox>
                  <w:txbxContent>
                    <w:p w:rsidR="00654AC3" w:rsidRDefault="00654AC3" w14:paraId="1172180B" w14:textId="77777777"/>
                  </w:txbxContent>
                </v:textbox>
              </v:shape>
            </w:pict>
          </mc:Fallback>
        </mc:AlternateContent>
      </w:r>
      <w:r>
        <w:rPr>
          <w:noProof/>
        </w:rPr>
        <mc:AlternateContent>
          <mc:Choice Requires="wps">
            <w:drawing>
              <wp:anchor distT="0" distB="0" distL="114300" distR="114300" simplePos="0" relativeHeight="251671552" behindDoc="0" locked="0" layoutInCell="1" allowOverlap="1" wp14:editId="1A90A718" wp14:anchorId="6D6A59D0">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574BAC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87.6pt;margin-top:1.05pt;width:13.7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9lg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" w14:anchorId="6D6A59D0">
                <v:textbox>
                  <w:txbxContent>
                    <w:p w:rsidR="00654AC3" w:rsidRDefault="00654AC3" w14:paraId="574BAC0A" w14:textId="77777777"/>
                  </w:txbxContent>
                </v:textbox>
              </v:shape>
            </w:pict>
          </mc:Fallback>
        </mc:AlternateContent>
      </w:r>
      <w:r>
        <w:rPr>
          <w:noProof/>
        </w:rPr>
        <mc:AlternateContent>
          <mc:Choice Requires="wps">
            <w:drawing>
              <wp:anchor distT="0" distB="0" distL="114300" distR="114300" simplePos="0" relativeHeight="251670528" behindDoc="0" locked="0" layoutInCell="1" allowOverlap="1" wp14:editId="18F2C212" wp14:anchorId="27860D53">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491EB3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16.2pt;margin-top:.45pt;width:13.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tlgIAALs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" w14:anchorId="27860D53">
                <v:textbox>
                  <w:txbxContent>
                    <w:p w:rsidR="00654AC3" w:rsidRDefault="00654AC3" w14:paraId="491EB34A" w14:textId="77777777"/>
                  </w:txbxContent>
                </v:textbox>
              </v:shape>
            </w:pict>
          </mc:Fallback>
        </mc:AlternateContent>
      </w:r>
      <w:r w:rsidR="00692931">
        <w:t xml:space="preserve">Yes </w:t>
      </w:r>
      <w:r>
        <w:tab/>
      </w:r>
      <w:r>
        <w:tab/>
      </w:r>
      <w:r w:rsidR="00692931">
        <w:t xml:space="preserve">No </w:t>
      </w:r>
      <w:r>
        <w:tab/>
      </w:r>
      <w:r>
        <w:tab/>
      </w:r>
      <w:r w:rsidR="00692931">
        <w:t xml:space="preserve">Maybe </w:t>
      </w:r>
    </w:p>
    <w:p w:rsidR="00692931" w:rsidP="00692931" w:rsidRDefault="00692931" w14:paraId="1ADBC796" w14:textId="77777777">
      <w:r>
        <w:t xml:space="preserve">If Yes or Maybe, please explain: </w:t>
      </w:r>
    </w:p>
    <w:p w:rsidR="00692931" w:rsidP="00692931" w:rsidRDefault="00692931" w14:paraId="7C847E96" w14:textId="77777777"/>
    <w:p w:rsidR="00692931" w:rsidP="00692931" w:rsidRDefault="00692931" w14:paraId="01F92A12" w14:textId="488DFE0B">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rsidR="00093009" w:rsidP="00093009" w:rsidRDefault="00093009" w14:paraId="35B23672" w14:textId="77777777">
      <w:pPr>
        <w:ind w:firstLine="720"/>
      </w:pPr>
      <w:r>
        <w:rPr>
          <w:noProof/>
        </w:rPr>
        <mc:AlternateContent>
          <mc:Choice Requires="wps">
            <w:drawing>
              <wp:anchor distT="0" distB="0" distL="114300" distR="114300" simplePos="0" relativeHeight="251676672" behindDoc="0" locked="0" layoutInCell="1" allowOverlap="1" wp14:editId="683E2AAF" wp14:anchorId="10DF7953">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654AC3" w:rsidP="00093009" w:rsidRDefault="00654AC3" w14:paraId="18587B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161.4pt;margin-top:1.05pt;width:13.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" w14:anchorId="10DF7953">
                <v:textbox>
                  <w:txbxContent>
                    <w:p w:rsidR="00654AC3" w:rsidP="00093009" w:rsidRDefault="00654AC3" w14:paraId="18587B79" w14:textId="77777777"/>
                  </w:txbxContent>
                </v:textbox>
              </v:shape>
            </w:pict>
          </mc:Fallback>
        </mc:AlternateContent>
      </w:r>
      <w:r>
        <w:rPr>
          <w:noProof/>
        </w:rPr>
        <mc:AlternateContent>
          <mc:Choice Requires="wps">
            <w:drawing>
              <wp:anchor distT="0" distB="0" distL="114300" distR="114300" simplePos="0" relativeHeight="251675648" behindDoc="0" locked="0" layoutInCell="1" allowOverlap="1" wp14:editId="5C2D6FEF" wp14:anchorId="33F86AFE">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654AC3" w:rsidP="00093009" w:rsidRDefault="00654AC3" w14:paraId="3E19A9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87.6pt;margin-top:1.05pt;width:13.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rXQ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" w14:anchorId="33F86AFE">
                <v:textbox>
                  <w:txbxContent>
                    <w:p w:rsidR="00654AC3" w:rsidP="00093009" w:rsidRDefault="00654AC3" w14:paraId="3E19A94A" w14:textId="77777777"/>
                  </w:txbxContent>
                </v:textbox>
              </v:shape>
            </w:pict>
          </mc:Fallback>
        </mc:AlternateContent>
      </w:r>
      <w:r>
        <w:rPr>
          <w:noProof/>
        </w:rPr>
        <mc:AlternateContent>
          <mc:Choice Requires="wps">
            <w:drawing>
              <wp:anchor distT="0" distB="0" distL="114300" distR="114300" simplePos="0" relativeHeight="251674624" behindDoc="0" locked="0" layoutInCell="1" allowOverlap="1" wp14:editId="70F9F111" wp14:anchorId="562BFF9C">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654AC3" w:rsidP="00093009" w:rsidRDefault="00654AC3" w14:paraId="4BC167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16.2pt;margin-top:.45pt;width:13.7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HXQIAAMkEAAAOAAAAZHJzL2Uyb0RvYy54bWysVE1vGjEQvVfqf7B8LwuB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" w14:anchorId="562BFF9C">
                <v:textbox>
                  <w:txbxContent>
                    <w:p w:rsidR="00654AC3" w:rsidP="00093009" w:rsidRDefault="00654AC3" w14:paraId="4BC167BD" w14:textId="77777777"/>
                  </w:txbxContent>
                </v:textbox>
              </v:shape>
            </w:pict>
          </mc:Fallback>
        </mc:AlternateContent>
      </w:r>
      <w:r>
        <w:t xml:space="preserve">Yes </w:t>
      </w:r>
      <w:r>
        <w:tab/>
      </w:r>
      <w:r>
        <w:tab/>
        <w:t xml:space="preserve">No </w:t>
      </w:r>
      <w:r>
        <w:tab/>
      </w:r>
      <w:r>
        <w:tab/>
        <w:t xml:space="preserve">Maybe </w:t>
      </w:r>
    </w:p>
    <w:p w:rsidR="00692931" w:rsidP="00692931" w:rsidRDefault="00692931" w14:paraId="4F8C72BC" w14:textId="77777777">
      <w:r>
        <w:t xml:space="preserve">If Yes or Maybe, please explain: </w:t>
      </w:r>
    </w:p>
    <w:p w:rsidR="00692931" w:rsidP="00692931" w:rsidRDefault="00692931" w14:paraId="5A1A7514" w14:textId="77777777"/>
    <w:p w:rsidRPr="00093009" w:rsidR="00093009" w:rsidP="00093009" w:rsidRDefault="00692931" w14:paraId="0B884257" w14:textId="14791AF6">
      <w:pPr>
        <w:rPr>
          <w:b/>
        </w:rPr>
      </w:pPr>
      <w:r w:rsidRPr="00093009">
        <w:rPr>
          <w:b/>
        </w:rPr>
        <w:t>The following variables are available for all registrants and can be used to prescreen registrants for</w:t>
      </w:r>
      <w:r w:rsidRPr="00093009" w:rsidR="00093009">
        <w:rPr>
          <w:b/>
        </w:rPr>
        <w:t xml:space="preserve"> </w:t>
      </w:r>
      <w:r w:rsidRPr="00093009">
        <w:rPr>
          <w:b/>
        </w:rPr>
        <w:t xml:space="preserve">notification about your study. Please indicate which variables you would like us to use and specific criteria. </w:t>
      </w:r>
    </w:p>
    <w:p w:rsidR="00692931" w:rsidP="00093009" w:rsidRDefault="00692931" w14:paraId="665F76A0" w14:textId="333F9F86">
      <w:pPr>
        <w:spacing w:after="0"/>
      </w:pPr>
      <w:r>
        <w:t>Specific Age Range</w:t>
      </w:r>
      <w:r w:rsidR="00D90F74">
        <w:t xml:space="preserve"> at Diagnosis</w:t>
      </w:r>
      <w:r>
        <w:t xml:space="preserve"> (e.g. 40-50, 50-60, 60-75):  </w:t>
      </w:r>
    </w:p>
    <w:p w:rsidR="00093009" w:rsidP="00093009" w:rsidRDefault="00093009" w14:paraId="33D64FA2" w14:textId="77777777">
      <w:pPr>
        <w:spacing w:after="0"/>
      </w:pPr>
    </w:p>
    <w:p w:rsidR="00093009" w:rsidP="00093009" w:rsidRDefault="00692931" w14:paraId="3FB9DABC" w14:textId="77371C67">
      <w:pPr>
        <w:spacing w:after="0"/>
      </w:pPr>
      <w:r>
        <w:t xml:space="preserve">Specific </w:t>
      </w:r>
      <w:r w:rsidR="008B077E">
        <w:t>year/years of dia</w:t>
      </w:r>
      <w:r>
        <w:t xml:space="preserve">gnosis (e.g. </w:t>
      </w:r>
      <w:r w:rsidR="008B077E">
        <w:t>2012 - current</w:t>
      </w:r>
      <w:r>
        <w:t xml:space="preserve">): </w:t>
      </w:r>
    </w:p>
    <w:p w:rsidR="00093009" w:rsidP="00093009" w:rsidRDefault="00093009" w14:paraId="73EF5191" w14:textId="77777777">
      <w:pPr>
        <w:spacing w:after="0"/>
      </w:pPr>
    </w:p>
    <w:p w:rsidR="00692931" w:rsidP="00093009" w:rsidRDefault="00692931" w14:paraId="550CF5DB" w14:textId="2B75238F">
      <w:pPr>
        <w:spacing w:after="0"/>
      </w:pPr>
      <w:r>
        <w:t xml:space="preserve">Specific Sex (e.g. female only, male only): </w:t>
      </w:r>
    </w:p>
    <w:p w:rsidR="00093009" w:rsidP="00093009" w:rsidRDefault="00093009" w14:paraId="1FCD2BF0" w14:textId="77777777">
      <w:pPr>
        <w:spacing w:after="0"/>
      </w:pPr>
    </w:p>
    <w:p w:rsidR="00692931" w:rsidP="00692931" w:rsidRDefault="00692931" w14:paraId="6D40C246" w14:textId="77777777">
      <w:r>
        <w:t xml:space="preserve">City and / or State(s) of residence or region of the United States (e.g. Los Angeles, CA, Dallas, TX, State of Arizona, State of Georgia and Florida): </w:t>
      </w:r>
    </w:p>
    <w:p w:rsidR="00692931" w:rsidP="00692931" w:rsidRDefault="00692931" w14:paraId="6869F0F6" w14:textId="77777777"/>
    <w:p w:rsidR="00692931" w:rsidP="00692931" w:rsidRDefault="00692931" w14:paraId="434DFF2F" w14:textId="77777777">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rsidR="00692931" w:rsidP="00692931" w:rsidRDefault="00093009" w14:paraId="2243848B" w14:textId="02C56337">
      <w:r>
        <w:rPr>
          <w:b/>
          <w:noProof/>
        </w:rPr>
        <mc:AlternateContent>
          <mc:Choice Requires="wps">
            <w:drawing>
              <wp:anchor distT="0" distB="0" distL="114300" distR="114300" simplePos="0" relativeHeight="251677696" behindDoc="0" locked="0" layoutInCell="1" allowOverlap="1" wp14:editId="27C09AC5" wp14:anchorId="59E4E09D">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C3" w:rsidRDefault="00654AC3" w14:paraId="1B7BCF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4pt;margin-top:24.25pt;width:13.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NklgIAALs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" w14:anchorId="59E4E09D">
                <v:textbox>
                  <w:txbxContent>
                    <w:p w:rsidR="00654AC3" w:rsidRDefault="00654AC3" w14:paraId="1B7BCFF4" w14:textId="77777777"/>
                  </w:txbxContent>
                </v:textbox>
              </v:shape>
            </w:pict>
          </mc:Fallback>
        </mc:AlternateContent>
      </w:r>
    </w:p>
    <w:p w:rsidRPr="00093009" w:rsidR="00692931" w:rsidP="00093009" w:rsidRDefault="00093009" w14:paraId="13409381" w14:textId="0A6B1FDD">
      <w:pPr>
        <w:rPr>
          <w:b/>
        </w:rPr>
      </w:pPr>
      <w:r>
        <w:rPr>
          <w:b/>
        </w:rPr>
        <w:t xml:space="preserve">       </w:t>
      </w:r>
      <w:r w:rsidRPr="00093009" w:rsidR="00692931">
        <w:rPr>
          <w:b/>
        </w:rPr>
        <w:t xml:space="preserve">I do not want to prescreen for eligibility (e.g. I want to have research materials sent to all participants taking part in the notification process.). </w:t>
      </w:r>
    </w:p>
    <w:p w:rsidR="00692931" w:rsidP="00692931" w:rsidRDefault="00692931" w14:paraId="2F676886" w14:textId="77777777">
      <w:r>
        <w:t xml:space="preserve"> </w:t>
      </w:r>
    </w:p>
    <w:p w:rsidR="00153733" w:rsidP="00856AF0" w:rsidRDefault="00692931" w14:paraId="2D219A0C" w14:textId="77777777">
      <w:r>
        <w:t xml:space="preserve">* Requests to have ATSDR identify additional variables for eligible participant(s) may delay the distribution of research materials. If you have questions or concerns about the application process or status of your application, </w:t>
      </w:r>
      <w:r>
        <w:lastRenderedPageBreak/>
        <w:t xml:space="preserve">please contact the ALS Research Notification System Administrator at 877-442-9719 (Monday through Friday, 9am to 5pm ET). You may also send us an email at </w:t>
      </w:r>
      <w:hyperlink w:history="1" r:id="rId8">
        <w:r w:rsidRPr="00222477" w:rsidR="00153733">
          <w:rPr>
            <w:rStyle w:val="Hyperlink"/>
          </w:rPr>
          <w:t>ALSResearch@cdc.gov</w:t>
        </w:r>
      </w:hyperlink>
      <w:r>
        <w:t>.</w:t>
      </w:r>
    </w:p>
    <w:p w:rsidR="00153733" w:rsidP="00856AF0" w:rsidRDefault="00153733" w14:paraId="7D1F8F21" w14:textId="77777777"/>
    <w:p w:rsidR="00153733" w:rsidP="00153733" w:rsidRDefault="00153733" w14:paraId="3EC2DDD9" w14:textId="77777777">
      <w:r>
        <w:t xml:space="preserve">ATSDR kindly requests that researchers include the following acknowledgement in any publications deriving from the study:  </w:t>
      </w:r>
    </w:p>
    <w:p w:rsidR="00153733" w:rsidP="00153733" w:rsidRDefault="00153733" w14:paraId="54C5A738" w14:textId="77777777">
      <w:r>
        <w:t>“Recruitment for this study was in part made possible by ATSDR's National ALS Registry Research Notification Mechanism (http://wwwn.cdc.gov/ALS/ALSClinicalResearch.aspx)” and that they forward such publications to ATSDR (</w:t>
      </w:r>
      <w:hyperlink w:history="1" r:id="rId9">
        <w:r w:rsidRPr="00222477">
          <w:rPr>
            <w:rStyle w:val="Hyperlink"/>
          </w:rPr>
          <w:t>ALSResearch@cdc.gov</w:t>
        </w:r>
      </w:hyperlink>
      <w:r>
        <w:t>).</w:t>
      </w:r>
    </w:p>
    <w:p w:rsidR="00D67640" w:rsidP="00856AF0" w:rsidRDefault="00D67640" w14:paraId="139EC76E" w14:textId="77777777">
      <w:pPr>
        <w:sectPr w:rsidR="00D67640" w:rsidSect="000C5D6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274" w:footer="720" w:gutter="0"/>
          <w:cols w:space="720"/>
          <w:titlePg/>
          <w:docGrid w:linePitch="360"/>
        </w:sectPr>
      </w:pPr>
    </w:p>
    <w:tbl>
      <w:tblPr>
        <w:tblpPr w:leftFromText="180" w:rightFromText="180" w:vertAnchor="text" w:horzAnchor="margin" w:tblpXSpec="right" w:tblpY="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0"/>
      </w:tblGrid>
      <w:tr w:rsidRPr="00D67640" w:rsidR="00D67640" w:rsidTr="008007FB" w14:paraId="26488DB4" w14:textId="77777777">
        <w:trPr>
          <w:trHeight w:val="418"/>
        </w:trPr>
        <w:tc>
          <w:tcPr>
            <w:tcW w:w="3420" w:type="dxa"/>
            <w:tcBorders>
              <w:bottom w:val="single" w:color="auto" w:sz="4" w:space="0"/>
            </w:tcBorders>
            <w:vAlign w:val="center"/>
          </w:tcPr>
          <w:p w:rsidRPr="00D67640" w:rsidR="00D67640" w:rsidP="00D67640" w:rsidRDefault="00D67640" w14:paraId="37D29FC8" w14:textId="77777777">
            <w:pPr>
              <w:spacing w:after="160" w:line="259" w:lineRule="auto"/>
              <w:ind w:left="12"/>
              <w:rPr>
                <w:rFonts w:ascii="Times New Roman" w:hAnsi="Times New Roman" w:eastAsia="Calibri" w:cs="Times New Roman"/>
                <w:sz w:val="12"/>
              </w:rPr>
            </w:pPr>
            <w:r w:rsidRPr="00D67640">
              <w:rPr>
                <w:rFonts w:ascii="Times New Roman" w:hAnsi="Times New Roman" w:eastAsia="Calibri" w:cs="Times New Roman"/>
                <w:sz w:val="18"/>
              </w:rPr>
              <w:lastRenderedPageBreak/>
              <w:t xml:space="preserve">Date of Request: </w:t>
            </w:r>
          </w:p>
        </w:tc>
      </w:tr>
    </w:tbl>
    <w:p w:rsidRPr="00D67640" w:rsidR="00D67640" w:rsidP="00D67640" w:rsidRDefault="001B5EF4" w14:paraId="48710842" w14:textId="6332C0C2">
      <w:pPr>
        <w:keepNext/>
        <w:spacing w:after="0" w:line="240" w:lineRule="auto"/>
        <w:ind w:firstLine="180"/>
        <w:outlineLvl w:val="0"/>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firstRow="1" w:lastRow="0" w:firstColumn="1" w:lastColumn="0" w:noHBand="0" w:noVBand="1"/>
      </w:tblPr>
      <w:tblGrid>
        <w:gridCol w:w="1885"/>
        <w:gridCol w:w="1381"/>
        <w:gridCol w:w="1946"/>
        <w:gridCol w:w="1980"/>
        <w:gridCol w:w="2160"/>
        <w:gridCol w:w="2008"/>
      </w:tblGrid>
      <w:tr w:rsidRPr="00D67640" w:rsidR="00D67640" w:rsidTr="008007FB" w14:paraId="1F0FC9FF" w14:textId="77777777">
        <w:tc>
          <w:tcPr>
            <w:tcW w:w="11360" w:type="dxa"/>
            <w:gridSpan w:val="6"/>
            <w:tcBorders>
              <w:top w:val="single" w:color="auto" w:sz="6" w:space="0"/>
              <w:left w:val="single" w:color="auto" w:sz="6" w:space="0"/>
              <w:right w:val="single" w:color="auto" w:sz="6" w:space="0"/>
            </w:tcBorders>
          </w:tcPr>
          <w:p w:rsidRPr="00D67640" w:rsidR="00D67640" w:rsidP="00D67640" w:rsidRDefault="00D67640" w14:paraId="3356ABF6" w14:textId="77777777">
            <w:pPr>
              <w:jc w:val="center"/>
              <w:rPr>
                <w:rFonts w:ascii="Times New Roman" w:hAnsi="Times New Roman" w:eastAsia="Calibri" w:cs="Times New Roman"/>
                <w:b/>
              </w:rPr>
            </w:pPr>
            <w:r w:rsidRPr="00D67640">
              <w:rPr>
                <w:rFonts w:ascii="Times New Roman" w:hAnsi="Times New Roman" w:eastAsia="Calibri" w:cs="Times New Roman"/>
                <w:b/>
              </w:rPr>
              <w:t>SAMPLES</w:t>
            </w:r>
          </w:p>
        </w:tc>
      </w:tr>
      <w:tr w:rsidRPr="00D67640" w:rsidR="00D67640" w:rsidTr="008007FB" w14:paraId="15DEE029" w14:textId="77777777">
        <w:tc>
          <w:tcPr>
            <w:tcW w:w="1885"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3BC4F602"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8"/>
              </w:rPr>
              <w:t>SAMPLE TYPE</w:t>
            </w:r>
          </w:p>
        </w:tc>
        <w:tc>
          <w:tcPr>
            <w:tcW w:w="1381"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0E1E7150"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8"/>
              </w:rPr>
              <w:t>ALIQUOT SIZE</w:t>
            </w:r>
          </w:p>
        </w:tc>
        <w:tc>
          <w:tcPr>
            <w:tcW w:w="1946"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40EDC196"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PRICE/ALIQUOT</w:t>
            </w:r>
          </w:p>
        </w:tc>
        <w:tc>
          <w:tcPr>
            <w:tcW w:w="198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7C2861D1"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NUMBER OF INDIVIDUALS REQUESTED</w:t>
            </w:r>
          </w:p>
        </w:tc>
        <w:tc>
          <w:tcPr>
            <w:tcW w:w="216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343D9652"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REQUESTED NUMBER OF ALIQUOTS/INDIVIDUAL</w:t>
            </w:r>
          </w:p>
        </w:tc>
        <w:tc>
          <w:tcPr>
            <w:tcW w:w="2008"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39BCAA52" w14:textId="77777777">
            <w:pPr>
              <w:jc w:val="center"/>
              <w:rPr>
                <w:rFonts w:ascii="Times New Roman" w:hAnsi="Times New Roman" w:eastAsia="Calibri" w:cs="Times New Roman"/>
                <w:b/>
              </w:rPr>
            </w:pPr>
            <w:r w:rsidRPr="00D67640">
              <w:rPr>
                <w:rFonts w:ascii="Times New Roman" w:hAnsi="Times New Roman" w:eastAsia="Calibri" w:cs="Times New Roman"/>
                <w:b/>
              </w:rPr>
              <w:t>TOTAL ALIQUOTS</w:t>
            </w:r>
          </w:p>
        </w:tc>
      </w:tr>
      <w:tr w:rsidRPr="00D67640" w:rsidR="00D67640" w:rsidTr="00D67640" w14:paraId="201D633B" w14:textId="77777777">
        <w:trPr>
          <w:trHeight w:val="403"/>
        </w:trPr>
        <w:tc>
          <w:tcPr>
            <w:tcW w:w="1885"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224A4C9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2816" behindDoc="1" locked="0" layoutInCell="1" allowOverlap="1" wp14:editId="460CD6A0" wp14:anchorId="7BDF715C">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1pt;margin-top:.15pt;width:12.9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6A51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JZYZ&#10;jOgbQGN2rQWpMzy9j3N4PfhVGLUIMfe6k8Hkf3RBdgXS/SukYpcIx2V9Mjs+n1LC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">
                      <w10:wrap type="through" anchorx="page" anchory="margin"/>
                    </v:rect>
                  </w:pict>
                </mc:Fallback>
              </mc:AlternateContent>
            </w:r>
            <w:r w:rsidRPr="00D67640">
              <w:rPr>
                <w:rFonts w:ascii="Times New Roman" w:hAnsi="Times New Roman" w:eastAsia="Calibri" w:cs="Times New Roman"/>
                <w:b/>
                <w:sz w:val="18"/>
              </w:rPr>
              <w:t xml:space="preserve"> PLASMA</w:t>
            </w:r>
          </w:p>
        </w:tc>
        <w:tc>
          <w:tcPr>
            <w:tcW w:w="1381"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17698345" w14:textId="77777777">
            <w:pPr>
              <w:jc w:val="center"/>
              <w:rPr>
                <w:rFonts w:ascii="Times New Roman" w:hAnsi="Times New Roman" w:eastAsia="Calibri" w:cs="Times New Roman"/>
                <w:iCs/>
              </w:rPr>
            </w:pPr>
            <w:r w:rsidRPr="00D67640">
              <w:rPr>
                <w:rFonts w:ascii="Times New Roman" w:hAnsi="Times New Roman" w:eastAsia="Calibri" w:cs="Times New Roman"/>
                <w:iCs/>
              </w:rPr>
              <w:t>0.5 ml</w:t>
            </w:r>
          </w:p>
        </w:tc>
        <w:tc>
          <w:tcPr>
            <w:tcW w:w="1946"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45DDA0F1" w14:textId="77777777">
            <w:pPr>
              <w:jc w:val="center"/>
              <w:rPr>
                <w:rFonts w:ascii="Times New Roman" w:hAnsi="Times New Roman" w:eastAsia="Calibri" w:cs="Times New Roman"/>
                <w:iCs/>
              </w:rPr>
            </w:pPr>
          </w:p>
        </w:tc>
        <w:tc>
          <w:tcPr>
            <w:tcW w:w="1980"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62742433" w14:textId="77777777">
            <w:pPr>
              <w:jc w:val="center"/>
              <w:rPr>
                <w:rFonts w:ascii="Times New Roman" w:hAnsi="Times New Roman" w:eastAsia="Calibri" w:cs="Times New Roman"/>
                <w:iCs/>
              </w:rPr>
            </w:pPr>
          </w:p>
        </w:tc>
        <w:tc>
          <w:tcPr>
            <w:tcW w:w="2160"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1C9DB2E3" w14:textId="77777777">
            <w:pPr>
              <w:jc w:val="center"/>
              <w:rPr>
                <w:rFonts w:ascii="Times New Roman" w:hAnsi="Times New Roman" w:eastAsia="Calibri" w:cs="Times New Roman"/>
                <w:iCs/>
              </w:rPr>
            </w:pPr>
          </w:p>
        </w:tc>
        <w:tc>
          <w:tcPr>
            <w:tcW w:w="2008"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68E479B1" w14:textId="77777777">
            <w:pPr>
              <w:rPr>
                <w:rFonts w:ascii="Times New Roman" w:hAnsi="Times New Roman" w:eastAsia="Calibri" w:cs="Times New Roman"/>
              </w:rPr>
            </w:pPr>
          </w:p>
        </w:tc>
      </w:tr>
      <w:tr w:rsidRPr="00D67640" w:rsidR="00D67640" w:rsidTr="00D67640" w14:paraId="7F2142E6"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2747F70"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3840" behindDoc="1" locked="0" layoutInCell="1" allowOverlap="1" wp14:editId="11C0105F" wp14:anchorId="759289DE">
                      <wp:simplePos x="0" y="0"/>
                      <wp:positionH relativeFrom="page">
                        <wp:posOffset>128270</wp:posOffset>
                      </wp:positionH>
                      <wp:positionV relativeFrom="margin">
                        <wp:posOffset>11430</wp:posOffset>
                      </wp:positionV>
                      <wp:extent cx="164592" cy="137160"/>
                      <wp:effectExtent l="0" t="0" r="26035" b="15240"/>
                      <wp:wrapThrough wrapText="bothSides">
                        <wp:wrapPolygon edited="0">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1pt;margin-top:.9pt;width:12.95pt;height:1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61A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7cQ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UmKZ&#10;wYi+ATRm11qQaYan93EOrwe/CqMWIeZedzKY/I8uyK5Aun+FVOwS4bisT2bH5wjN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BUFFY COAT</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A49BD95"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9FAEB6D"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1A267676"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09B59BE"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2CEB5CC" w14:textId="77777777">
            <w:pPr>
              <w:rPr>
                <w:rFonts w:ascii="Times New Roman" w:hAnsi="Times New Roman" w:eastAsia="Calibri" w:cs="Times New Roman"/>
              </w:rPr>
            </w:pPr>
          </w:p>
        </w:tc>
      </w:tr>
      <w:tr w:rsidRPr="00D67640" w:rsidR="00D67640" w:rsidTr="00D67640" w14:paraId="08A5719C"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A10720F"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4864" behindDoc="1" locked="0" layoutInCell="1" allowOverlap="1" wp14:editId="227BF745" wp14:anchorId="1040D6C5">
                      <wp:simplePos x="0" y="0"/>
                      <wp:positionH relativeFrom="page">
                        <wp:posOffset>124460</wp:posOffset>
                      </wp:positionH>
                      <wp:positionV relativeFrom="margin">
                        <wp:posOffset>50165</wp:posOffset>
                      </wp:positionV>
                      <wp:extent cx="164592" cy="137160"/>
                      <wp:effectExtent l="0" t="0" r="26035" b="15240"/>
                      <wp:wrapThrough wrapText="bothSides">
                        <wp:wrapPolygon edited="0">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9.8pt;margin-top:3.95pt;width:12.9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B0F9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Q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RED BLOOD CELL</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3F470B5" w14:textId="77777777">
            <w:pPr>
              <w:jc w:val="center"/>
              <w:rPr>
                <w:rFonts w:ascii="Times New Roman" w:hAnsi="Times New Roman" w:eastAsia="Calibri" w:cs="Times New Roman"/>
                <w:iCs/>
              </w:rPr>
            </w:pPr>
            <w:r w:rsidRPr="00D67640">
              <w:rPr>
                <w:rFonts w:ascii="Times New Roman" w:hAnsi="Times New Roman" w:eastAsia="Calibri" w:cs="Times New Roman"/>
                <w:iCs/>
              </w:rPr>
              <w:t>1.0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3949FA0"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7BCAF18"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C95E9D6"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E388078" w14:textId="77777777">
            <w:pPr>
              <w:rPr>
                <w:rFonts w:ascii="Times New Roman" w:hAnsi="Times New Roman" w:eastAsia="Calibri" w:cs="Times New Roman"/>
              </w:rPr>
            </w:pPr>
          </w:p>
        </w:tc>
      </w:tr>
      <w:tr w:rsidRPr="00D67640" w:rsidR="00D67640" w:rsidTr="00D67640" w14:paraId="16335824"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E042472"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79744" behindDoc="1" locked="0" layoutInCell="1" allowOverlap="1" wp14:editId="4194E12F" wp14:anchorId="08C9D249">
                      <wp:simplePos x="0" y="0"/>
                      <wp:positionH relativeFrom="page">
                        <wp:posOffset>140335</wp:posOffset>
                      </wp:positionH>
                      <wp:positionV relativeFrom="margin">
                        <wp:posOffset>55245</wp:posOffset>
                      </wp:positionV>
                      <wp:extent cx="164465" cy="137160"/>
                      <wp:effectExtent l="0" t="0" r="26035" b="15240"/>
                      <wp:wrapThrough wrapText="bothSides">
                        <wp:wrapPolygon edited="0">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1.05pt;margin-top:4.35pt;width:12.95pt;height:1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8DE9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4cgIAANs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WHOLE BLOOD</w:t>
            </w:r>
          </w:p>
          <w:p w:rsidRPr="00D67640" w:rsidR="00D67640" w:rsidP="00D67640" w:rsidRDefault="00D67640" w14:paraId="0FF6FACA"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metals fre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10FFD4E7" w14:textId="77777777">
            <w:pPr>
              <w:jc w:val="center"/>
              <w:rPr>
                <w:rFonts w:ascii="Times New Roman" w:hAnsi="Times New Roman" w:eastAsia="Calibri" w:cs="Times New Roman"/>
                <w:iCs/>
              </w:rPr>
            </w:pPr>
            <w:r w:rsidRPr="00D67640">
              <w:rPr>
                <w:rFonts w:ascii="Times New Roman" w:hAnsi="Times New Roman" w:eastAsia="Calibri" w:cs="Times New Roman"/>
                <w:iCs/>
              </w:rPr>
              <w:t>1.8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1975A44"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66EACF4"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EEE0D11"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D782BC1" w14:textId="77777777">
            <w:pPr>
              <w:rPr>
                <w:rFonts w:ascii="Times New Roman" w:hAnsi="Times New Roman" w:eastAsia="Calibri" w:cs="Times New Roman"/>
              </w:rPr>
            </w:pPr>
          </w:p>
        </w:tc>
      </w:tr>
      <w:tr w:rsidRPr="00D67640" w:rsidR="00D67640" w:rsidTr="00D67640" w14:paraId="72D91F70"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AC92C6D" w14:textId="77777777">
            <w:pPr>
              <w:rPr>
                <w:rFonts w:ascii="Times New Roman" w:hAnsi="Times New Roman" w:eastAsia="Calibri" w:cs="Times New Roman"/>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0768" behindDoc="1" locked="0" layoutInCell="1" allowOverlap="1" wp14:editId="2AB0F1C9" wp14:anchorId="078F976D">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0.1pt;margin-top:.65pt;width:12.95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759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o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SERUM</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2BA3927" w14:textId="77777777">
            <w:pPr>
              <w:jc w:val="center"/>
              <w:rPr>
                <w:rFonts w:ascii="Times New Roman" w:hAnsi="Times New Roman" w:eastAsia="Calibri" w:cs="Times New Roman"/>
                <w:iCs/>
              </w:rPr>
            </w:pPr>
            <w:r w:rsidRPr="00D67640">
              <w:rPr>
                <w:rFonts w:ascii="Times New Roman" w:hAnsi="Times New Roman" w:eastAsia="Calibri" w:cs="Times New Roman"/>
                <w:iCs/>
              </w:rPr>
              <w:t>0.5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5D2F41B1"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78F809C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E9CE9E4"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4C5C9BD" w14:textId="77777777">
            <w:pPr>
              <w:rPr>
                <w:rFonts w:ascii="Times New Roman" w:hAnsi="Times New Roman" w:eastAsia="Calibri" w:cs="Times New Roman"/>
              </w:rPr>
            </w:pPr>
          </w:p>
        </w:tc>
      </w:tr>
      <w:tr w:rsidRPr="00D67640" w:rsidR="00D67640" w:rsidTr="00D67640" w14:paraId="18F29F3D"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E980C58" w14:textId="77777777">
            <w:pPr>
              <w:rPr>
                <w:rFonts w:ascii="Times New Roman" w:hAnsi="Times New Roman" w:eastAsia="Calibri" w:cs="Times New Roman"/>
                <w:sz w:val="18"/>
                <w:szCs w:val="10"/>
              </w:rPr>
            </w:pPr>
            <w:r w:rsidRPr="00D67640">
              <w:rPr>
                <w:rFonts w:ascii="Times New Roman" w:hAnsi="Times New Roman" w:eastAsia="Calibri" w:cs="Times New Roman"/>
                <w:b/>
                <w:noProof/>
                <w:sz w:val="18"/>
              </w:rPr>
              <mc:AlternateContent>
                <mc:Choice Requires="wps">
                  <w:drawing>
                    <wp:anchor distT="0" distB="0" distL="114300" distR="114300" simplePos="0" relativeHeight="251681792" behindDoc="1" locked="0" layoutInCell="1" allowOverlap="1" wp14:editId="509C58C8" wp14:anchorId="613886E8">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0.15pt;margin-top:4.7pt;width:12.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CEC1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PsdHthyAgAA2wQAAA4AAAAAAAAAAAAA&#10;AAAALgIAAGRycy9lMm9Eb2MueG1sUEsBAi0AFAAGAAgAAAAhAGFmOHv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RNA</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A1E3ACC" w14:textId="77777777">
            <w:pPr>
              <w:jc w:val="center"/>
              <w:rPr>
                <w:rFonts w:ascii="Times New Roman" w:hAnsi="Times New Roman" w:eastAsia="Calibri" w:cs="Times New Roman"/>
                <w:iCs/>
              </w:rPr>
            </w:pPr>
            <w:r w:rsidRPr="00D67640">
              <w:rPr>
                <w:rFonts w:ascii="Times New Roman" w:hAnsi="Times New Roman" w:eastAsia="Calibri" w:cs="Times New Roman"/>
                <w:iCs/>
              </w:rPr>
              <w:t>2 ug</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4C2921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76BE229"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0D01C55"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3ADBAFC3" w14:textId="77777777">
            <w:pPr>
              <w:rPr>
                <w:rFonts w:ascii="Times New Roman" w:hAnsi="Times New Roman" w:eastAsia="Calibri" w:cs="Times New Roman"/>
              </w:rPr>
            </w:pPr>
          </w:p>
        </w:tc>
      </w:tr>
      <w:tr w:rsidRPr="00D67640" w:rsidR="00D67640" w:rsidTr="00D67640" w14:paraId="32FAC92F"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ED3A102"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8960" behindDoc="1" locked="0" layoutInCell="1" allowOverlap="1" wp14:editId="375C1BBD" wp14:anchorId="1906DD15">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0.1pt;margin-top:2.8pt;width:12.95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4212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hcQIAANs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noProof/>
                <w:sz w:val="18"/>
              </w:rPr>
              <w:t>DNA</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7D485E6" w14:textId="77777777">
            <w:pPr>
              <w:jc w:val="center"/>
              <w:rPr>
                <w:rFonts w:ascii="Times New Roman" w:hAnsi="Times New Roman" w:eastAsia="Calibri" w:cs="Times New Roman"/>
                <w:iCs/>
              </w:rPr>
            </w:pPr>
            <w:r w:rsidRPr="00D67640">
              <w:rPr>
                <w:rFonts w:ascii="Times New Roman" w:hAnsi="Times New Roman" w:eastAsia="Calibri" w:cs="Times New Roman"/>
                <w:iCs/>
              </w:rPr>
              <w:t>2 ug</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F21768F"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1CE3A05" w14:textId="77777777">
            <w:pPr>
              <w:jc w:val="center"/>
              <w:rPr>
                <w:rFonts w:ascii="Times New Roman" w:hAnsi="Times New Roman" w:eastAsia="Calibri" w:cs="Times New Roman"/>
                <w:iCs/>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1F94A537" w14:textId="77777777">
            <w:pPr>
              <w:jc w:val="center"/>
              <w:rPr>
                <w:rFonts w:ascii="Times New Roman" w:hAnsi="Times New Roman" w:eastAsia="Calibri" w:cs="Times New Roman"/>
                <w:iCs/>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492E8D4" w14:textId="77777777">
            <w:pPr>
              <w:rPr>
                <w:rFonts w:ascii="Times New Roman" w:hAnsi="Times New Roman" w:eastAsia="Calibri" w:cs="Times New Roman"/>
              </w:rPr>
            </w:pPr>
          </w:p>
        </w:tc>
      </w:tr>
      <w:tr w:rsidRPr="00D67640" w:rsidR="00D67640" w:rsidTr="00D67640" w14:paraId="5A0334D2"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A04E471"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5888" behindDoc="1" locked="0" layoutInCell="1" allowOverlap="1" wp14:editId="2E1D1A5E" wp14:anchorId="63A0E279">
                      <wp:simplePos x="0" y="0"/>
                      <wp:positionH relativeFrom="page">
                        <wp:posOffset>124460</wp:posOffset>
                      </wp:positionH>
                      <wp:positionV relativeFrom="margin">
                        <wp:posOffset>15240</wp:posOffset>
                      </wp:positionV>
                      <wp:extent cx="164592" cy="137160"/>
                      <wp:effectExtent l="0" t="0" r="26035" b="15240"/>
                      <wp:wrapThrough wrapText="bothSides">
                        <wp:wrapPolygon edited="0">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9.8pt;margin-top:1.2pt;width:12.95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BF1E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z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URIN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8BCB120" w14:textId="77777777">
            <w:pPr>
              <w:jc w:val="center"/>
              <w:rPr>
                <w:rFonts w:ascii="Times New Roman" w:hAnsi="Times New Roman" w:eastAsia="Calibri" w:cs="Times New Roman"/>
                <w:iCs/>
              </w:rPr>
            </w:pPr>
            <w:r w:rsidRPr="00D67640">
              <w:rPr>
                <w:rFonts w:ascii="Times New Roman" w:hAnsi="Times New Roman" w:eastAsia="Calibri" w:cs="Times New Roman"/>
                <w:iCs/>
              </w:rPr>
              <w:t>1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9E3C595"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21FBE5E" w14:textId="77777777">
            <w:pPr>
              <w:jc w:val="center"/>
              <w:rPr>
                <w:rFonts w:ascii="Times New Roman" w:hAnsi="Times New Roman" w:eastAsia="Calibri" w:cs="Times New Roman"/>
                <w:iCs/>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6D702CD" w14:textId="77777777">
            <w:pPr>
              <w:jc w:val="center"/>
              <w:rPr>
                <w:rFonts w:ascii="Times New Roman" w:hAnsi="Times New Roman" w:eastAsia="Calibri" w:cs="Times New Roman"/>
                <w:iCs/>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11934678" w14:textId="77777777">
            <w:pPr>
              <w:rPr>
                <w:rFonts w:ascii="Times New Roman" w:hAnsi="Times New Roman" w:eastAsia="Calibri" w:cs="Times New Roman"/>
              </w:rPr>
            </w:pPr>
          </w:p>
        </w:tc>
      </w:tr>
      <w:tr w:rsidRPr="00D67640" w:rsidR="00D67640" w:rsidTr="00D67640" w14:paraId="0F961E74"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80E443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9984" behindDoc="1" locked="0" layoutInCell="1" allowOverlap="1" wp14:editId="09BD8161" wp14:anchorId="2D895CE5">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1pt;margin-top:4.95pt;width:12.95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A7E2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pcgIAANs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LlEAWlyAgAA2wQAAA4AAAAAAAAAAAAA&#10;AAAALgIAAGRycy9lMm9Eb2MueG1sUEsBAi0AFAAGAAgAAAAhAJmnXtr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URINE (Hg preservativ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65BC958" w14:textId="77777777">
            <w:pPr>
              <w:jc w:val="center"/>
              <w:rPr>
                <w:rFonts w:ascii="Times New Roman" w:hAnsi="Times New Roman" w:eastAsia="Calibri" w:cs="Times New Roman"/>
                <w:iCs/>
              </w:rPr>
            </w:pPr>
            <w:r w:rsidRPr="00D67640">
              <w:rPr>
                <w:rFonts w:ascii="Times New Roman" w:hAnsi="Times New Roman" w:eastAsia="Calibri" w:cs="Times New Roman"/>
                <w:iCs/>
              </w:rPr>
              <w:t>1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A482D3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DFBF85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7673F002"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58CB700A" w14:textId="77777777">
            <w:pPr>
              <w:rPr>
                <w:rFonts w:ascii="Times New Roman" w:hAnsi="Times New Roman" w:eastAsia="Calibri" w:cs="Times New Roman"/>
              </w:rPr>
            </w:pPr>
          </w:p>
        </w:tc>
      </w:tr>
      <w:tr w:rsidRPr="00D67640" w:rsidR="00D67640" w:rsidTr="00D67640" w14:paraId="1316D7B2"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D1B146C"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6912" behindDoc="1" locked="0" layoutInCell="1" allowOverlap="1" wp14:editId="4DAB7FC1" wp14:anchorId="461924F4">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0.15pt;margin-top:.85pt;width:12.95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7614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nR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HIPWdFxAgAA3QQAAA4AAAAAAAAAAAAAAAAA&#10;LgIAAGRycy9lMm9Eb2MueG1sUEsBAi0AFAAGAAgAAAAhAO2aCXbZAAAABgEAAA8AAAAAAAAAAAAA&#10;AAAAyw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HAIR</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2EB2343"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1B4ABBC"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B2D48C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34EC3E7"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FBE502F" w14:textId="77777777">
            <w:pPr>
              <w:rPr>
                <w:rFonts w:ascii="Times New Roman" w:hAnsi="Times New Roman" w:eastAsia="Calibri" w:cs="Times New Roman"/>
              </w:rPr>
            </w:pPr>
          </w:p>
        </w:tc>
      </w:tr>
      <w:tr w:rsidRPr="00D67640" w:rsidR="00D67640" w:rsidTr="00D67640" w14:paraId="78B2B5BD" w14:textId="77777777">
        <w:trPr>
          <w:trHeight w:val="403"/>
        </w:trPr>
        <w:tc>
          <w:tcPr>
            <w:tcW w:w="1885"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6E5D791D"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7936" behindDoc="1" locked="0" layoutInCell="1" allowOverlap="1" wp14:editId="054DB298" wp14:anchorId="4750E428">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0.15pt;margin-top:.85pt;width:12.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676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t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In9Zy1xAgAA3QQAAA4AAAAAAAAAAAAAAAAA&#10;LgIAAGRycy9lMm9Eb2MueG1sUEsBAi0AFAAGAAgAAAAhAO2aCXbZAAAABgEAAA8AAAAAAAAAAAAA&#10;AAAAyw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NAILS</w:t>
            </w:r>
          </w:p>
        </w:tc>
        <w:tc>
          <w:tcPr>
            <w:tcW w:w="1381"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12FC493F"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7392A52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5BD72DB3"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6901062A"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675666CD" w14:textId="77777777">
            <w:pPr>
              <w:rPr>
                <w:rFonts w:ascii="Times New Roman" w:hAnsi="Times New Roman" w:eastAsia="Calibri" w:cs="Times New Roman"/>
              </w:rPr>
            </w:pPr>
          </w:p>
        </w:tc>
      </w:tr>
      <w:tr w:rsidRPr="00D67640" w:rsidR="00D67640" w:rsidTr="00D67640" w14:paraId="2590AC70" w14:textId="77777777">
        <w:trPr>
          <w:trHeight w:val="144"/>
        </w:trPr>
        <w:tc>
          <w:tcPr>
            <w:tcW w:w="1885" w:type="dxa"/>
            <w:tcBorders>
              <w:top w:val="single" w:color="auto" w:sz="18" w:space="0"/>
              <w:left w:val="single" w:color="auto" w:sz="6" w:space="0"/>
              <w:bottom w:val="single" w:color="auto" w:sz="4" w:space="0"/>
              <w:right w:val="nil"/>
            </w:tcBorders>
            <w:shd w:val="clear" w:color="auto" w:fill="D0CECE"/>
            <w:vAlign w:val="center"/>
          </w:tcPr>
          <w:p w:rsidRPr="00D67640" w:rsidR="00D67640" w:rsidP="00D67640" w:rsidRDefault="00D67640" w14:paraId="7AF309BE" w14:textId="77777777">
            <w:pPr>
              <w:rPr>
                <w:rFonts w:ascii="Times New Roman" w:hAnsi="Times New Roman" w:eastAsia="Calibri" w:cs="Times New Roman"/>
                <w:b/>
                <w:sz w:val="16"/>
              </w:rPr>
            </w:pPr>
          </w:p>
        </w:tc>
        <w:tc>
          <w:tcPr>
            <w:tcW w:w="3327" w:type="dxa"/>
            <w:gridSpan w:val="2"/>
            <w:tcBorders>
              <w:top w:val="nil"/>
              <w:left w:val="nil"/>
              <w:bottom w:val="single" w:color="auto" w:sz="4" w:space="0"/>
              <w:right w:val="nil"/>
            </w:tcBorders>
            <w:shd w:val="clear" w:color="auto" w:fill="D0CECE"/>
          </w:tcPr>
          <w:p w:rsidRPr="00D67640" w:rsidR="00D67640" w:rsidP="00D67640" w:rsidRDefault="00D67640" w14:paraId="58C9C86A" w14:textId="77777777">
            <w:pPr>
              <w:jc w:val="center"/>
              <w:rPr>
                <w:rFonts w:ascii="Times New Roman" w:hAnsi="Times New Roman" w:eastAsia="Calibri" w:cs="Times New Roman"/>
                <w:iCs/>
                <w:sz w:val="16"/>
              </w:rPr>
            </w:pPr>
          </w:p>
        </w:tc>
        <w:tc>
          <w:tcPr>
            <w:tcW w:w="1980" w:type="dxa"/>
            <w:tcBorders>
              <w:top w:val="nil"/>
              <w:left w:val="nil"/>
              <w:bottom w:val="single" w:color="auto" w:sz="4" w:space="0"/>
              <w:right w:val="nil"/>
            </w:tcBorders>
            <w:shd w:val="clear" w:color="auto" w:fill="D0CECE"/>
            <w:vAlign w:val="center"/>
          </w:tcPr>
          <w:p w:rsidRPr="00D67640" w:rsidR="00D67640" w:rsidP="00D67640" w:rsidRDefault="00D67640" w14:paraId="501A773A" w14:textId="77777777">
            <w:pPr>
              <w:jc w:val="center"/>
              <w:rPr>
                <w:rFonts w:ascii="Times New Roman" w:hAnsi="Times New Roman" w:eastAsia="Calibri" w:cs="Times New Roman"/>
                <w:iCs/>
                <w:sz w:val="16"/>
              </w:rPr>
            </w:pPr>
          </w:p>
        </w:tc>
        <w:tc>
          <w:tcPr>
            <w:tcW w:w="2160" w:type="dxa"/>
            <w:tcBorders>
              <w:top w:val="nil"/>
              <w:left w:val="nil"/>
              <w:bottom w:val="single" w:color="auto" w:sz="4" w:space="0"/>
              <w:right w:val="nil"/>
            </w:tcBorders>
            <w:shd w:val="clear" w:color="auto" w:fill="D0CECE"/>
          </w:tcPr>
          <w:p w:rsidRPr="00D67640" w:rsidR="00D67640" w:rsidP="00D67640" w:rsidRDefault="00D67640" w14:paraId="225CDB6A" w14:textId="77777777">
            <w:pPr>
              <w:rPr>
                <w:rFonts w:ascii="Times New Roman" w:hAnsi="Times New Roman" w:eastAsia="Calibri" w:cs="Times New Roman"/>
                <w:sz w:val="16"/>
              </w:rPr>
            </w:pPr>
          </w:p>
        </w:tc>
        <w:tc>
          <w:tcPr>
            <w:tcW w:w="2008" w:type="dxa"/>
            <w:tcBorders>
              <w:top w:val="nil"/>
              <w:left w:val="nil"/>
              <w:bottom w:val="single" w:color="auto" w:sz="4" w:space="0"/>
              <w:right w:val="single" w:color="auto" w:sz="6" w:space="0"/>
            </w:tcBorders>
            <w:shd w:val="clear" w:color="auto" w:fill="D0CECE"/>
          </w:tcPr>
          <w:p w:rsidRPr="00D67640" w:rsidR="00D67640" w:rsidP="00D67640" w:rsidRDefault="00D67640" w14:paraId="5F5A4833" w14:textId="77777777">
            <w:pPr>
              <w:rPr>
                <w:rFonts w:ascii="Times New Roman" w:hAnsi="Times New Roman" w:eastAsia="Calibri"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firstRow="1" w:lastRow="0" w:firstColumn="1" w:lastColumn="0" w:noHBand="0" w:noVBand="1"/>
      </w:tblPr>
      <w:tblGrid>
        <w:gridCol w:w="5392"/>
        <w:gridCol w:w="5938"/>
      </w:tblGrid>
      <w:tr w:rsidRPr="00D67640" w:rsidR="00D67640" w:rsidTr="006B5887" w14:paraId="26994BDD" w14:textId="77777777">
        <w:trPr>
          <w:trHeight w:val="864"/>
        </w:trPr>
        <w:tc>
          <w:tcPr>
            <w:tcW w:w="11330" w:type="dxa"/>
            <w:gridSpan w:val="2"/>
            <w:tcBorders>
              <w:top w:val="single" w:color="auto" w:sz="12" w:space="0"/>
              <w:left w:val="single" w:color="auto" w:sz="6" w:space="0"/>
              <w:bottom w:val="single" w:color="auto" w:sz="6" w:space="0"/>
              <w:right w:val="single" w:color="auto" w:sz="6" w:space="0"/>
            </w:tcBorders>
          </w:tcPr>
          <w:p w:rsidRPr="00D67640" w:rsidR="00D67640" w:rsidP="006B5887" w:rsidRDefault="00D67640" w14:paraId="3A340B58" w14:textId="77777777">
            <w:pPr>
              <w:rPr>
                <w:rFonts w:ascii="Times New Roman" w:hAnsi="Times New Roman" w:eastAsia="Calibri" w:cs="Times New Roman"/>
                <w:b/>
              </w:rPr>
            </w:pPr>
            <w:r w:rsidRPr="00D67640">
              <w:rPr>
                <w:rFonts w:ascii="Times New Roman" w:hAnsi="Times New Roman" w:eastAsia="Calibri" w:cs="Times New Roman"/>
                <w:b/>
              </w:rPr>
              <w:t xml:space="preserve">Comments/Special Instructions: </w:t>
            </w:r>
          </w:p>
          <w:p w:rsidRPr="00D67640" w:rsidR="00D67640" w:rsidP="006B5887" w:rsidRDefault="00D67640" w14:paraId="79A413D2" w14:textId="77777777">
            <w:pPr>
              <w:rPr>
                <w:rFonts w:ascii="Times New Roman" w:hAnsi="Times New Roman" w:eastAsia="Calibri" w:cs="Times New Roman"/>
              </w:rPr>
            </w:pPr>
          </w:p>
        </w:tc>
      </w:tr>
      <w:tr w:rsidRPr="00D67640" w:rsidR="00D67640" w:rsidTr="006B5887" w14:paraId="0E4ED53F" w14:textId="77777777">
        <w:trPr>
          <w:trHeight w:val="288"/>
        </w:trPr>
        <w:tc>
          <w:tcPr>
            <w:tcW w:w="5392"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6B5887" w:rsidRDefault="00D67640" w14:paraId="62001867" w14:textId="77777777">
            <w:pPr>
              <w:jc w:val="center"/>
              <w:rPr>
                <w:rFonts w:ascii="Times New Roman" w:hAnsi="Times New Roman" w:eastAsia="Calibri" w:cs="Times New Roman"/>
                <w:b/>
              </w:rPr>
            </w:pPr>
            <w:r w:rsidRPr="00D67640">
              <w:rPr>
                <w:rFonts w:ascii="Times New Roman" w:hAnsi="Times New Roman" w:eastAsia="Calibri" w:cs="Times New Roman"/>
                <w:b/>
                <w:szCs w:val="28"/>
              </w:rPr>
              <w:t>SURVEY DATA</w:t>
            </w:r>
          </w:p>
        </w:tc>
        <w:tc>
          <w:tcPr>
            <w:tcW w:w="5938" w:type="dxa"/>
            <w:vMerge w:val="restart"/>
            <w:tcBorders>
              <w:top w:val="single" w:color="auto" w:sz="6" w:space="0"/>
              <w:left w:val="single" w:color="auto" w:sz="6" w:space="0"/>
              <w:right w:val="single" w:color="auto" w:sz="6" w:space="0"/>
            </w:tcBorders>
          </w:tcPr>
          <w:p w:rsidRPr="00D67640" w:rsidR="00D67640" w:rsidP="006B5887" w:rsidRDefault="00D67640" w14:paraId="38B50D52" w14:textId="77777777">
            <w:pPr>
              <w:rPr>
                <w:rFonts w:ascii="Times New Roman" w:hAnsi="Times New Roman" w:eastAsia="Calibri" w:cs="Times New Roman"/>
                <w:b/>
              </w:rPr>
            </w:pPr>
            <w:r w:rsidRPr="00D67640">
              <w:rPr>
                <w:rFonts w:ascii="Times New Roman" w:hAnsi="Times New Roman" w:eastAsia="Calibri" w:cs="Times New Roman"/>
                <w:b/>
              </w:rPr>
              <w:t>CONTACT INFORMATION</w:t>
            </w:r>
          </w:p>
          <w:p w:rsidRPr="00D67640" w:rsidR="00D67640" w:rsidP="006B5887" w:rsidRDefault="00D67640" w14:paraId="14CCDDD4"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1266DC18"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 xml:space="preserve">Protocol #                  </w:t>
            </w:r>
          </w:p>
          <w:p w:rsidRPr="00D67640" w:rsidR="00D67640" w:rsidP="006B5887" w:rsidRDefault="00D67640" w14:paraId="0F16428A"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640355FD"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Title of Study or Project</w:t>
            </w:r>
          </w:p>
          <w:p w:rsidRPr="00D67640" w:rsidR="00D67640" w:rsidP="006B5887" w:rsidRDefault="00D67640" w14:paraId="6F06AB0A"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6DDCA08E"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Principal Investigator or Project Director</w:t>
            </w:r>
            <w:r w:rsidRPr="00D67640">
              <w:rPr>
                <w:rFonts w:ascii="Times New Roman" w:hAnsi="Times New Roman" w:eastAsia="Calibri" w:cs="Times New Roman"/>
                <w:u w:val="single"/>
              </w:rPr>
              <w:t xml:space="preserve"> </w:t>
            </w:r>
          </w:p>
          <w:p w:rsidRPr="00D67640" w:rsidR="00D67640" w:rsidP="006B5887" w:rsidRDefault="00D67640" w14:paraId="44086697"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11548434"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Organization</w:t>
            </w:r>
            <w:r w:rsidRPr="00D67640">
              <w:rPr>
                <w:rFonts w:ascii="Times New Roman" w:hAnsi="Times New Roman" w:eastAsia="Calibri" w:cs="Times New Roman"/>
                <w:u w:val="single"/>
              </w:rPr>
              <w:t xml:space="preserve"> _________________________________________________</w:t>
            </w:r>
          </w:p>
          <w:p w:rsidRPr="00D67640" w:rsidR="00D67640" w:rsidP="006B5887" w:rsidRDefault="00D67640" w14:paraId="72606E18"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Contact Phone Number</w:t>
            </w:r>
          </w:p>
          <w:p w:rsidRPr="00D67640" w:rsidR="00D67640" w:rsidP="006B5887" w:rsidRDefault="00D67640" w14:paraId="786C7930"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74722AFC"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Email Address</w:t>
            </w:r>
          </w:p>
          <w:p w:rsidRPr="00D67640" w:rsidR="00D67640" w:rsidP="006B5887" w:rsidRDefault="00D67640" w14:paraId="5AE7EBD3" w14:textId="77777777">
            <w:pPr>
              <w:rPr>
                <w:rFonts w:ascii="Times New Roman" w:hAnsi="Times New Roman" w:eastAsia="Calibri" w:cs="Times New Roman"/>
                <w:b/>
              </w:rPr>
            </w:pPr>
          </w:p>
        </w:tc>
      </w:tr>
      <w:tr w:rsidRPr="00D67640" w:rsidR="00D67640" w:rsidTr="006B5887" w14:paraId="404FE9C0" w14:textId="77777777">
        <w:trPr>
          <w:trHeight w:val="1008"/>
        </w:trPr>
        <w:tc>
          <w:tcPr>
            <w:tcW w:w="5392" w:type="dxa"/>
            <w:vMerge w:val="restart"/>
            <w:tcBorders>
              <w:top w:val="single" w:color="auto" w:sz="6" w:space="0"/>
              <w:left w:val="single" w:color="auto" w:sz="6" w:space="0"/>
              <w:right w:val="single" w:color="auto" w:sz="6" w:space="0"/>
            </w:tcBorders>
          </w:tcPr>
          <w:p w:rsidRPr="00D67640" w:rsidR="00D67640" w:rsidP="006B5887" w:rsidRDefault="00D67640" w14:paraId="01579254" w14:textId="77777777">
            <w:pPr>
              <w:rPr>
                <w:rFonts w:ascii="Times New Roman" w:hAnsi="Times New Roman" w:eastAsia="Calibri" w:cs="Times New Roman"/>
                <w:szCs w:val="20"/>
              </w:rPr>
            </w:pPr>
            <w:r w:rsidRPr="00D67640">
              <w:rPr>
                <w:rFonts w:ascii="Times New Roman" w:hAnsi="Times New Roman" w:eastAsia="Calibri"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Pr="00D67640" w:rsidR="00D67640" w:rsidP="006B5887" w:rsidRDefault="00D67640" w14:paraId="17955C16" w14:textId="77777777">
            <w:pPr>
              <w:rPr>
                <w:rFonts w:ascii="Times New Roman" w:hAnsi="Times New Roman" w:eastAsia="Calibri" w:cs="Times New Roman"/>
                <w:b/>
                <w:sz w:val="20"/>
                <w:szCs w:val="20"/>
              </w:rPr>
            </w:pPr>
          </w:p>
          <w:p w:rsidRPr="00D67640" w:rsidR="00D67640" w:rsidP="006B5887" w:rsidRDefault="00D67640" w14:paraId="57FA7AFA" w14:textId="587E6CF5">
            <w:pPr>
              <w:rPr>
                <w:rFonts w:ascii="Times New Roman" w:hAnsi="Times New Roman" w:eastAsia="Calibri" w:cs="Times New Roman"/>
                <w:b/>
                <w:szCs w:val="20"/>
              </w:rPr>
            </w:pPr>
            <w:r w:rsidRPr="00D67640">
              <w:rPr>
                <w:rFonts w:ascii="Times New Roman" w:hAnsi="Times New Roman" w:eastAsia="Calibri" w:cs="Times New Roman"/>
                <w:b/>
                <w:szCs w:val="20"/>
              </w:rPr>
              <w:t>Are you interested in additional Survey Data?</w:t>
            </w:r>
            <w:r w:rsidR="005B6F04">
              <w:rPr>
                <w:rFonts w:ascii="Times New Roman" w:hAnsi="Times New Roman" w:eastAsia="Calibri" w:cs="Times New Roman"/>
                <w:b/>
                <w:szCs w:val="20"/>
              </w:rPr>
              <w:t xml:space="preserve">  </w:t>
            </w:r>
            <w:r w:rsidRPr="006E4E48" w:rsidR="005B6F04">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hAnsi="Times New Roman" w:eastAsia="Calibri" w:cs="Times New Roman"/>
                <w:b/>
                <w:szCs w:val="20"/>
              </w:rPr>
              <w:t xml:space="preserve">   </w:t>
            </w:r>
          </w:p>
          <w:p w:rsidRPr="00D67640" w:rsidR="00D67640" w:rsidP="006B5887" w:rsidRDefault="00D67640" w14:paraId="3F4CBCFF" w14:textId="77777777">
            <w:pPr>
              <w:rPr>
                <w:rFonts w:ascii="Times New Roman" w:hAnsi="Times New Roman" w:eastAsia="Calibri" w:cs="Times New Roman"/>
                <w:b/>
                <w:sz w:val="20"/>
                <w:szCs w:val="20"/>
              </w:rPr>
            </w:pPr>
            <w:r w:rsidRPr="00D67640">
              <w:rPr>
                <w:rFonts w:ascii="Times New Roman" w:hAnsi="Times New Roman" w:eastAsia="Calibri" w:cs="Times New Roman"/>
                <w:b/>
                <w:szCs w:val="20"/>
              </w:rPr>
              <w:t xml:space="preserve">  </w:t>
            </w:r>
            <w:r w:rsidRPr="00D67640">
              <w:rPr>
                <w:rFonts w:ascii="Times New Roman" w:hAnsi="Times New Roman" w:eastAsia="Calibri" w:cs="Times New Roman"/>
                <w:b/>
                <w:sz w:val="24"/>
              </w:rPr>
              <w:t xml:space="preserve">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 xml:space="preserve">Yes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No</w:t>
            </w:r>
            <w:r w:rsidRPr="00D67640">
              <w:rPr>
                <w:rFonts w:ascii="Times New Roman" w:hAnsi="Times New Roman" w:eastAsia="Calibri" w:cs="Times New Roman"/>
                <w:b/>
                <w:sz w:val="20"/>
                <w:szCs w:val="20"/>
              </w:rPr>
              <w:t xml:space="preserve">              </w:t>
            </w:r>
          </w:p>
          <w:p w:rsidRPr="00D67640" w:rsidR="00D67640" w:rsidP="006B5887" w:rsidRDefault="00D67640" w14:paraId="2FDDDD12" w14:textId="77777777">
            <w:pPr>
              <w:rPr>
                <w:rFonts w:ascii="Times New Roman" w:hAnsi="Times New Roman" w:eastAsia="Calibri" w:cs="Times New Roman"/>
                <w:b/>
              </w:rPr>
            </w:pPr>
            <w:r w:rsidRPr="00D67640">
              <w:rPr>
                <w:rFonts w:ascii="Times New Roman" w:hAnsi="Times New Roman" w:eastAsia="Calibri" w:cs="Times New Roman"/>
                <w:b/>
              </w:rPr>
              <w:t>If yes, please select from the options below:</w:t>
            </w:r>
          </w:p>
          <w:p w:rsidRPr="00D67640" w:rsidR="00D67640" w:rsidP="006B5887" w:rsidRDefault="00D67640" w14:paraId="6D76C531"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bookmarkStart w:name="Check1" w:id="0"/>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bookmarkEnd w:id="0"/>
            <w:r w:rsidRPr="00D67640">
              <w:rPr>
                <w:rFonts w:ascii="Times New Roman" w:hAnsi="Times New Roman" w:eastAsia="Calibri" w:cs="Times New Roman"/>
              </w:rPr>
              <w:t xml:space="preserve"> </w:t>
            </w:r>
            <w:r w:rsidRPr="00D67640">
              <w:rPr>
                <w:rFonts w:ascii="Times New Roman" w:hAnsi="Times New Roman" w:eastAsia="Calibri" w:cs="Times New Roman"/>
              </w:rPr>
              <w:tab/>
              <w:t>Demographics</w:t>
            </w:r>
            <w:r w:rsidRPr="00D67640">
              <w:rPr>
                <w:rFonts w:ascii="Times New Roman" w:hAnsi="Times New Roman" w:eastAsia="Calibri" w:cs="Times New Roman"/>
              </w:rPr>
              <w:tab/>
              <w:t xml:space="preserve">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0077D7D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Occupational History </w:t>
            </w:r>
            <w:r w:rsidRPr="00D67640">
              <w:rPr>
                <w:rFonts w:ascii="Times New Roman" w:hAnsi="Times New Roman" w:eastAsia="Calibri" w:cs="Times New Roman"/>
              </w:rPr>
              <w:tab/>
              <w:t xml:space="preserve"> </w:t>
            </w:r>
          </w:p>
          <w:p w:rsidRPr="00D67640" w:rsidR="00D67640" w:rsidP="006B5887" w:rsidRDefault="00D67640" w14:paraId="10A05ACE"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Military Histor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72C84270"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Smoking/Alcohol History </w:t>
            </w:r>
          </w:p>
          <w:p w:rsidRPr="00D67640" w:rsidR="00D67640" w:rsidP="006B5887" w:rsidRDefault="00D67640" w14:paraId="07A9B17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Physical Activit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140A24AF"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Disease Progression (ALSFRS) </w:t>
            </w:r>
          </w:p>
          <w:p w:rsidRPr="00D67640" w:rsidR="00D67640" w:rsidP="006B5887" w:rsidRDefault="00D67640" w14:paraId="642E0A1D"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Family History of Neurological Diseases </w:t>
            </w:r>
          </w:p>
          <w:p w:rsidRPr="00D67640" w:rsidR="00D67640" w:rsidP="006B5887" w:rsidRDefault="00D67640" w14:paraId="5546F1BF" w14:textId="452DBCAF">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Clinical Data (</w:t>
            </w:r>
            <w:r w:rsidRPr="00D67640">
              <w:rPr>
                <w:rFonts w:ascii="Times New Roman" w:hAnsi="Times New Roman" w:eastAsia="Calibri" w:cs="Times New Roman"/>
                <w:sz w:val="20"/>
              </w:rPr>
              <w:t>e.g. devices used, body onset</w:t>
            </w:r>
            <w:r w:rsidRPr="00D67640">
              <w:rPr>
                <w:rFonts w:ascii="Times New Roman" w:hAnsi="Times New Roman" w:eastAsia="Calibri" w:cs="Times New Roman"/>
              </w:rPr>
              <w:t>)</w:t>
            </w:r>
          </w:p>
          <w:p w:rsidRPr="00D67640" w:rsidR="00D67640" w:rsidP="006B5887" w:rsidRDefault="00D67640" w14:paraId="44AE5164" w14:textId="1F480680">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Residential History </w:t>
            </w:r>
          </w:p>
          <w:p w:rsidRPr="00D67640" w:rsidR="00D67640" w:rsidP="006B5887" w:rsidRDefault="00D67640" w14:paraId="6E7530F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Occupational History </w:t>
            </w:r>
          </w:p>
          <w:p w:rsidRPr="00D67640" w:rsidR="00D67640" w:rsidP="006B5887" w:rsidRDefault="00D67640" w14:paraId="20E419B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sidential Pesticide Use </w:t>
            </w:r>
          </w:p>
          <w:p w:rsidRPr="00D67640" w:rsidR="00D67640" w:rsidP="006B5887" w:rsidRDefault="00D67640" w14:paraId="69BB8547" w14:textId="77777777">
            <w:pPr>
              <w:rPr>
                <w:rFonts w:ascii="Times New Roman" w:hAnsi="Times New Roman" w:eastAsia="Calibri" w:cs="Times New Roman"/>
              </w:rPr>
            </w:pPr>
            <w:r w:rsidRPr="00D67640">
              <w:rPr>
                <w:rFonts w:ascii="Times New Roman" w:hAnsi="Times New Roman" w:eastAsia="Calibri" w:cs="Times New Roman"/>
              </w:rPr>
              <w:lastRenderedPageBreak/>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obbies with Toxicant Exposures </w:t>
            </w:r>
          </w:p>
          <w:p w:rsidRPr="00D67640" w:rsidR="00D67640" w:rsidP="006B5887" w:rsidRDefault="00D67640" w14:paraId="59F4E20A"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Caffeine Consumption </w:t>
            </w:r>
          </w:p>
          <w:p w:rsidRPr="00D67640" w:rsidR="00D67640" w:rsidP="006B5887" w:rsidRDefault="00D67640" w14:paraId="22906D0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productive History (women) </w:t>
            </w:r>
          </w:p>
          <w:p w:rsidRPr="00D67640" w:rsidR="00D67640" w:rsidP="006B5887" w:rsidRDefault="00D67640" w14:paraId="19B385C1"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ealth Insurance Status </w:t>
            </w:r>
          </w:p>
          <w:p w:rsidRPr="00D67640" w:rsidR="00D67640" w:rsidP="006B5887" w:rsidRDefault="00D67640" w14:paraId="171EF94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Trauma History</w:t>
            </w:r>
            <w:r w:rsidRPr="00D67640">
              <w:rPr>
                <w:rFonts w:ascii="Times New Roman" w:hAnsi="Times New Roman" w:eastAsia="Calibri" w:cs="Times New Roman"/>
                <w:b/>
              </w:rPr>
              <w:t xml:space="preserve"> </w:t>
            </w:r>
          </w:p>
        </w:tc>
        <w:tc>
          <w:tcPr>
            <w:tcW w:w="5938" w:type="dxa"/>
            <w:vMerge/>
            <w:tcBorders>
              <w:left w:val="single" w:color="auto" w:sz="6" w:space="0"/>
              <w:bottom w:val="single" w:color="auto" w:sz="6" w:space="0"/>
              <w:right w:val="single" w:color="auto" w:sz="6" w:space="0"/>
            </w:tcBorders>
          </w:tcPr>
          <w:p w:rsidRPr="00D67640" w:rsidR="00D67640" w:rsidP="006B5887" w:rsidRDefault="00D67640" w14:paraId="1A4E1387" w14:textId="77777777">
            <w:pPr>
              <w:rPr>
                <w:rFonts w:ascii="Times New Roman" w:hAnsi="Times New Roman" w:eastAsia="Calibri" w:cs="Times New Roman"/>
                <w:b/>
              </w:rPr>
            </w:pPr>
          </w:p>
        </w:tc>
      </w:tr>
      <w:tr w:rsidRPr="00D67640" w:rsidR="00D67640" w:rsidTr="006B5887" w14:paraId="29A7E5F2" w14:textId="77777777">
        <w:trPr>
          <w:trHeight w:val="288"/>
        </w:trPr>
        <w:tc>
          <w:tcPr>
            <w:tcW w:w="5392" w:type="dxa"/>
            <w:vMerge/>
            <w:tcBorders>
              <w:left w:val="single" w:color="auto" w:sz="6" w:space="0"/>
              <w:right w:val="single" w:color="auto" w:sz="6" w:space="0"/>
            </w:tcBorders>
          </w:tcPr>
          <w:p w:rsidRPr="00D67640" w:rsidR="00D67640" w:rsidP="006B5887" w:rsidRDefault="00D67640" w14:paraId="54C73E12" w14:textId="77777777">
            <w:pPr>
              <w:rPr>
                <w:rFonts w:ascii="Times New Roman" w:hAnsi="Times New Roman" w:eastAsia="Calibri" w:cs="Times New Roman"/>
                <w:b/>
              </w:rPr>
            </w:pPr>
          </w:p>
        </w:tc>
        <w:tc>
          <w:tcPr>
            <w:tcW w:w="5938"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6B5887" w:rsidRDefault="00D67640" w14:paraId="7AA511C7" w14:textId="77777777">
            <w:pPr>
              <w:jc w:val="center"/>
              <w:rPr>
                <w:rFonts w:ascii="Times New Roman" w:hAnsi="Times New Roman" w:eastAsia="Calibri" w:cs="Times New Roman"/>
                <w:b/>
              </w:rPr>
            </w:pPr>
            <w:r w:rsidRPr="00D67640">
              <w:rPr>
                <w:rFonts w:ascii="Times New Roman" w:hAnsi="Times New Roman" w:eastAsia="Calibri" w:cs="Times New Roman"/>
                <w:b/>
              </w:rPr>
              <w:t>SHIPPING INFORMATION</w:t>
            </w:r>
          </w:p>
        </w:tc>
      </w:tr>
      <w:tr w:rsidRPr="00D67640" w:rsidR="00D67640" w:rsidTr="006B5887" w14:paraId="67A36FB7" w14:textId="77777777">
        <w:trPr>
          <w:trHeight w:val="576"/>
        </w:trPr>
        <w:tc>
          <w:tcPr>
            <w:tcW w:w="5392" w:type="dxa"/>
            <w:vMerge/>
            <w:tcBorders>
              <w:top w:val="single" w:color="auto" w:sz="6" w:space="0"/>
              <w:left w:val="single" w:color="auto" w:sz="6" w:space="0"/>
              <w:right w:val="single" w:color="auto" w:sz="6" w:space="0"/>
            </w:tcBorders>
          </w:tcPr>
          <w:p w:rsidRPr="00D67640" w:rsidR="00D67640" w:rsidP="006B5887" w:rsidRDefault="00D67640" w14:paraId="292D490F" w14:textId="77777777">
            <w:pPr>
              <w:rPr>
                <w:rFonts w:ascii="Times New Roman" w:hAnsi="Times New Roman" w:eastAsia="Calibri" w:cs="Times New Roman"/>
                <w:b/>
              </w:rPr>
            </w:pPr>
          </w:p>
        </w:tc>
        <w:tc>
          <w:tcPr>
            <w:tcW w:w="5938" w:type="dxa"/>
            <w:tcBorders>
              <w:top w:val="single" w:color="auto" w:sz="6" w:space="0"/>
              <w:left w:val="single" w:color="auto" w:sz="6" w:space="0"/>
              <w:bottom w:val="single" w:color="auto" w:sz="8" w:space="0"/>
              <w:right w:val="single" w:color="auto" w:sz="6" w:space="0"/>
            </w:tcBorders>
          </w:tcPr>
          <w:p w:rsidRPr="00D67640" w:rsidR="00D67640" w:rsidP="006B5887" w:rsidRDefault="00D67640" w14:paraId="49589D9D"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w:t>
            </w:r>
          </w:p>
        </w:tc>
      </w:tr>
      <w:tr w:rsidRPr="00D67640" w:rsidR="00D67640" w:rsidTr="006B5887" w14:paraId="4BF5BCCA" w14:textId="77777777">
        <w:trPr>
          <w:trHeight w:val="576"/>
        </w:trPr>
        <w:tc>
          <w:tcPr>
            <w:tcW w:w="5392" w:type="dxa"/>
            <w:vMerge/>
            <w:tcBorders>
              <w:left w:val="single" w:color="auto" w:sz="6" w:space="0"/>
              <w:right w:val="single" w:color="auto" w:sz="6" w:space="0"/>
            </w:tcBorders>
          </w:tcPr>
          <w:p w:rsidRPr="00D67640" w:rsidR="00D67640" w:rsidP="006B5887" w:rsidRDefault="00D67640" w14:paraId="0401BDF7"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8" w:space="0"/>
              <w:right w:val="single" w:color="auto" w:sz="6" w:space="0"/>
            </w:tcBorders>
          </w:tcPr>
          <w:p w:rsidRPr="00D67640" w:rsidR="00D67640" w:rsidP="006B5887" w:rsidRDefault="00D67640" w14:paraId="51E15138" w14:textId="77777777">
            <w:pPr>
              <w:rPr>
                <w:rFonts w:ascii="Times New Roman" w:hAnsi="Times New Roman" w:eastAsia="Calibri" w:cs="Times New Roman"/>
                <w:sz w:val="18"/>
              </w:rPr>
            </w:pPr>
            <w:r w:rsidRPr="00D67640">
              <w:rPr>
                <w:rFonts w:ascii="Times New Roman" w:hAnsi="Times New Roman" w:eastAsia="Calibri" w:cs="Times New Roman"/>
                <w:sz w:val="18"/>
              </w:rPr>
              <w:t>LAB TELEPHONE:</w:t>
            </w:r>
          </w:p>
        </w:tc>
      </w:tr>
      <w:tr w:rsidRPr="00D67640" w:rsidR="00D67640" w:rsidTr="006B5887" w14:paraId="1280EB2C" w14:textId="77777777">
        <w:trPr>
          <w:trHeight w:val="576"/>
        </w:trPr>
        <w:tc>
          <w:tcPr>
            <w:tcW w:w="5392" w:type="dxa"/>
            <w:vMerge/>
            <w:tcBorders>
              <w:left w:val="single" w:color="auto" w:sz="6" w:space="0"/>
              <w:right w:val="single" w:color="auto" w:sz="6" w:space="0"/>
            </w:tcBorders>
          </w:tcPr>
          <w:p w:rsidRPr="00D67640" w:rsidR="00D67640" w:rsidP="006B5887" w:rsidRDefault="00D67640" w14:paraId="2D587D5B"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8" w:space="0"/>
              <w:right w:val="single" w:color="auto" w:sz="6" w:space="0"/>
            </w:tcBorders>
          </w:tcPr>
          <w:p w:rsidRPr="00D67640" w:rsidR="00D67640" w:rsidP="006B5887" w:rsidRDefault="00D67640" w14:paraId="36CDDC15"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 EMAIL:</w:t>
            </w:r>
          </w:p>
        </w:tc>
      </w:tr>
      <w:tr w:rsidRPr="00D67640" w:rsidR="00D67640" w:rsidTr="006B5887" w14:paraId="115E5436" w14:textId="77777777">
        <w:trPr>
          <w:trHeight w:val="864"/>
        </w:trPr>
        <w:tc>
          <w:tcPr>
            <w:tcW w:w="5392" w:type="dxa"/>
            <w:vMerge/>
            <w:tcBorders>
              <w:left w:val="single" w:color="auto" w:sz="6" w:space="0"/>
              <w:bottom w:val="single" w:color="auto" w:sz="6" w:space="0"/>
              <w:right w:val="single" w:color="auto" w:sz="6" w:space="0"/>
            </w:tcBorders>
          </w:tcPr>
          <w:p w:rsidRPr="00D67640" w:rsidR="00D67640" w:rsidP="006B5887" w:rsidRDefault="00D67640" w14:paraId="76CAACC8"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6" w:space="0"/>
              <w:right w:val="single" w:color="auto" w:sz="6" w:space="0"/>
            </w:tcBorders>
          </w:tcPr>
          <w:p w:rsidRPr="00D67640" w:rsidR="00D67640" w:rsidP="006B5887" w:rsidRDefault="00D67640" w14:paraId="58535E87" w14:textId="77777777">
            <w:pPr>
              <w:rPr>
                <w:rFonts w:ascii="Times New Roman" w:hAnsi="Times New Roman" w:eastAsia="Calibri" w:cs="Times New Roman"/>
                <w:sz w:val="18"/>
              </w:rPr>
            </w:pPr>
            <w:r w:rsidRPr="00D67640">
              <w:rPr>
                <w:rFonts w:ascii="Times New Roman" w:hAnsi="Times New Roman" w:eastAsia="Calibri" w:cs="Times New Roman"/>
                <w:sz w:val="18"/>
              </w:rPr>
              <w:t>LAB SHIPPING ADDRESS:</w:t>
            </w:r>
          </w:p>
        </w:tc>
      </w:tr>
    </w:tbl>
    <w:p w:rsidRPr="00D67640" w:rsidR="00D67640" w:rsidP="00D67640" w:rsidRDefault="00D67640" w14:paraId="6AD1560F" w14:textId="77777777">
      <w:pPr>
        <w:spacing w:after="160" w:line="259" w:lineRule="auto"/>
        <w:ind w:firstLine="180"/>
        <w:rPr>
          <w:rFonts w:ascii="Times New Roman" w:hAnsi="Times New Roman" w:eastAsia="Calibri" w:cs="Times New Roman"/>
          <w:b/>
          <w:bCs/>
          <w:sz w:val="28"/>
        </w:rPr>
      </w:pPr>
      <w:r w:rsidRPr="00D67640">
        <w:rPr>
          <w:rFonts w:ascii="Times New Roman" w:hAnsi="Times New Roman" w:eastAsia="Calibri" w:cs="Times New Roman"/>
          <w:b/>
          <w:bCs/>
          <w:sz w:val="28"/>
        </w:rPr>
        <w:t>Sample Request Form</w:t>
      </w:r>
    </w:p>
    <w:p w:rsidR="00D67640" w:rsidP="00856AF0" w:rsidRDefault="00D67640" w14:paraId="1193FE31" w14:textId="77777777">
      <w:pPr>
        <w:sectPr w:rsidR="00D67640"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0"/>
      </w:tblGrid>
      <w:tr w:rsidRPr="00D67640" w:rsidR="00D67640" w:rsidTr="008007FB" w14:paraId="6CDD5F5D" w14:textId="77777777">
        <w:trPr>
          <w:trHeight w:val="418"/>
        </w:trPr>
        <w:tc>
          <w:tcPr>
            <w:tcW w:w="3420" w:type="dxa"/>
            <w:tcBorders>
              <w:bottom w:val="single" w:color="auto" w:sz="4" w:space="0"/>
            </w:tcBorders>
            <w:vAlign w:val="center"/>
          </w:tcPr>
          <w:p w:rsidRPr="00D67640" w:rsidR="00D67640" w:rsidP="00D67640" w:rsidRDefault="00D67640" w14:paraId="4E9608D3" w14:textId="77777777">
            <w:pPr>
              <w:spacing w:after="160" w:line="259" w:lineRule="auto"/>
              <w:ind w:left="12"/>
              <w:rPr>
                <w:rFonts w:ascii="Times New Roman" w:hAnsi="Times New Roman" w:eastAsia="Calibri" w:cs="Times New Roman"/>
                <w:sz w:val="12"/>
              </w:rPr>
            </w:pPr>
            <w:r w:rsidRPr="00D67640">
              <w:rPr>
                <w:rFonts w:ascii="Times New Roman" w:hAnsi="Times New Roman" w:eastAsia="Calibri" w:cs="Times New Roman"/>
                <w:sz w:val="18"/>
              </w:rPr>
              <w:lastRenderedPageBreak/>
              <w:t xml:space="preserve">Date of Request: </w:t>
            </w:r>
          </w:p>
        </w:tc>
      </w:tr>
    </w:tbl>
    <w:p w:rsidRPr="00D67640" w:rsidR="00D67640" w:rsidP="00D67640" w:rsidRDefault="001B5EF4" w14:paraId="03A07564" w14:textId="50CE7320">
      <w:pPr>
        <w:keepNext/>
        <w:spacing w:after="0" w:line="240" w:lineRule="auto"/>
        <w:ind w:firstLine="180"/>
        <w:outlineLvl w:val="0"/>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Part C- National ALS Biorepository</w:t>
      </w:r>
    </w:p>
    <w:p w:rsidRPr="00D67640" w:rsidR="00D67640" w:rsidP="00D67640" w:rsidRDefault="001B5EF4" w14:paraId="61A0B19F" w14:textId="1B236D24">
      <w:pPr>
        <w:spacing w:after="0" w:line="259" w:lineRule="auto"/>
        <w:ind w:firstLine="180"/>
        <w:rPr>
          <w:rFonts w:ascii="Times New Roman" w:hAnsi="Times New Roman" w:eastAsia="Calibri" w:cs="Times New Roman"/>
          <w:b/>
          <w:bCs/>
          <w:sz w:val="28"/>
        </w:rPr>
      </w:pPr>
      <w:r>
        <w:rPr>
          <w:rFonts w:ascii="Times New Roman" w:hAnsi="Times New Roman" w:eastAsia="Calibri" w:cs="Times New Roman"/>
          <w:b/>
          <w:bCs/>
          <w:sz w:val="28"/>
        </w:rPr>
        <w:t xml:space="preserve">Postmortem </w:t>
      </w:r>
      <w:r w:rsidRPr="00D67640" w:rsidR="00D67640">
        <w:rPr>
          <w:rFonts w:ascii="Times New Roman" w:hAnsi="Times New Roman" w:eastAsia="Calibri"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firstRow="1" w:lastRow="0" w:firstColumn="1" w:lastColumn="0" w:noHBand="0" w:noVBand="1"/>
      </w:tblPr>
      <w:tblGrid>
        <w:gridCol w:w="3412"/>
        <w:gridCol w:w="1620"/>
        <w:gridCol w:w="1980"/>
        <w:gridCol w:w="2160"/>
        <w:gridCol w:w="2250"/>
      </w:tblGrid>
      <w:tr w:rsidRPr="00D67640" w:rsidR="00D67640" w:rsidTr="008007FB" w14:paraId="3C7C92EC" w14:textId="77777777">
        <w:tc>
          <w:tcPr>
            <w:tcW w:w="11422" w:type="dxa"/>
            <w:gridSpan w:val="5"/>
            <w:tcBorders>
              <w:top w:val="single" w:color="auto" w:sz="6" w:space="0"/>
              <w:left w:val="single" w:color="auto" w:sz="6" w:space="0"/>
              <w:right w:val="single" w:color="auto" w:sz="6" w:space="0"/>
            </w:tcBorders>
          </w:tcPr>
          <w:p w:rsidRPr="00D67640" w:rsidR="00D67640" w:rsidP="00D67640" w:rsidRDefault="00D67640" w14:paraId="2846BAE4" w14:textId="77777777">
            <w:pPr>
              <w:jc w:val="center"/>
              <w:rPr>
                <w:rFonts w:ascii="Times New Roman" w:hAnsi="Times New Roman" w:eastAsia="Calibri" w:cs="Times New Roman"/>
                <w:b/>
              </w:rPr>
            </w:pPr>
            <w:r w:rsidRPr="00D67640">
              <w:rPr>
                <w:rFonts w:ascii="Times New Roman" w:hAnsi="Times New Roman" w:eastAsia="Calibri" w:cs="Times New Roman"/>
                <w:b/>
              </w:rPr>
              <w:t>SAMPLES</w:t>
            </w:r>
          </w:p>
        </w:tc>
      </w:tr>
      <w:tr w:rsidRPr="00D67640" w:rsidR="00D67640" w:rsidTr="008007FB" w14:paraId="4F322739" w14:textId="77777777">
        <w:tc>
          <w:tcPr>
            <w:tcW w:w="3412"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121D3643" w14:textId="77777777">
            <w:pPr>
              <w:jc w:val="center"/>
              <w:rPr>
                <w:rFonts w:ascii="Times New Roman" w:hAnsi="Times New Roman" w:eastAsia="Calibri" w:cs="Times New Roman"/>
                <w:b/>
                <w:sz w:val="20"/>
              </w:rPr>
            </w:pPr>
            <w:r w:rsidRPr="00D67640">
              <w:rPr>
                <w:rFonts w:ascii="Times New Roman" w:hAnsi="Times New Roman" w:eastAsia="Calibri" w:cs="Times New Roman"/>
                <w:b/>
              </w:rPr>
              <w:t>SAMPLE TYPE</w:t>
            </w:r>
          </w:p>
        </w:tc>
        <w:tc>
          <w:tcPr>
            <w:tcW w:w="1620"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05B7699B"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PRICE/SAMPLE</w:t>
            </w:r>
          </w:p>
        </w:tc>
        <w:tc>
          <w:tcPr>
            <w:tcW w:w="198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685B1ACD"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NUMBER OF INDIVIDUALS REQUESTED</w:t>
            </w:r>
          </w:p>
        </w:tc>
        <w:tc>
          <w:tcPr>
            <w:tcW w:w="216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0A200CDB"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REQUESTED NUMBER OF SAMPLE/INDIVIDUAL</w:t>
            </w:r>
          </w:p>
        </w:tc>
        <w:tc>
          <w:tcPr>
            <w:tcW w:w="2250"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0A99F3FF" w14:textId="77777777">
            <w:pPr>
              <w:jc w:val="center"/>
              <w:rPr>
                <w:rFonts w:ascii="Times New Roman" w:hAnsi="Times New Roman" w:eastAsia="Calibri" w:cs="Times New Roman"/>
                <w:b/>
              </w:rPr>
            </w:pPr>
            <w:r w:rsidRPr="00D67640">
              <w:rPr>
                <w:rFonts w:ascii="Times New Roman" w:hAnsi="Times New Roman" w:eastAsia="Calibri" w:cs="Times New Roman"/>
                <w:b/>
              </w:rPr>
              <w:t>TOTAL SAMPLES</w:t>
            </w:r>
          </w:p>
        </w:tc>
      </w:tr>
      <w:tr w:rsidRPr="00D67640" w:rsidR="00D67640" w:rsidTr="00D67640" w14:paraId="58FF4FD7" w14:textId="77777777">
        <w:trPr>
          <w:trHeight w:val="403"/>
        </w:trPr>
        <w:tc>
          <w:tcPr>
            <w:tcW w:w="3412"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5217884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Frozen tissue (0.5-1g)</w:t>
            </w:r>
          </w:p>
        </w:tc>
        <w:tc>
          <w:tcPr>
            <w:tcW w:w="1620" w:type="dxa"/>
            <w:tcBorders>
              <w:top w:val="single" w:color="auto" w:sz="6" w:space="0"/>
              <w:left w:val="single" w:color="auto" w:sz="6" w:space="0"/>
              <w:bottom w:val="single" w:color="AEAAAA" w:sz="4" w:space="0"/>
              <w:right w:val="single" w:color="auto" w:sz="6" w:space="0"/>
            </w:tcBorders>
          </w:tcPr>
          <w:p w:rsidRPr="00D67640" w:rsidR="00D67640" w:rsidP="00D67640" w:rsidRDefault="00D67640" w14:paraId="6BD3EC13" w14:textId="77777777">
            <w:pPr>
              <w:jc w:val="center"/>
              <w:rPr>
                <w:rFonts w:ascii="Times New Roman" w:hAnsi="Times New Roman" w:eastAsia="Calibri" w:cs="Times New Roman"/>
                <w:iCs/>
              </w:rPr>
            </w:pPr>
          </w:p>
        </w:tc>
        <w:tc>
          <w:tcPr>
            <w:tcW w:w="1980" w:type="dxa"/>
            <w:tcBorders>
              <w:top w:val="single" w:color="auto" w:sz="6" w:space="0"/>
              <w:left w:val="single" w:color="auto" w:sz="6" w:space="0"/>
              <w:bottom w:val="single" w:color="AEAAAA" w:sz="4" w:space="0"/>
              <w:right w:val="single" w:color="auto" w:sz="6" w:space="0"/>
            </w:tcBorders>
          </w:tcPr>
          <w:p w:rsidRPr="00D67640" w:rsidR="00D67640" w:rsidP="00D67640" w:rsidRDefault="00D67640" w14:paraId="3C147E67" w14:textId="77777777">
            <w:pPr>
              <w:jc w:val="center"/>
              <w:rPr>
                <w:rFonts w:ascii="Times New Roman" w:hAnsi="Times New Roman" w:eastAsia="Calibri" w:cs="Times New Roman"/>
                <w:iCs/>
              </w:rPr>
            </w:pPr>
          </w:p>
        </w:tc>
        <w:tc>
          <w:tcPr>
            <w:tcW w:w="2160"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794205AA" w14:textId="77777777">
            <w:pPr>
              <w:jc w:val="center"/>
              <w:rPr>
                <w:rFonts w:ascii="Times New Roman" w:hAnsi="Times New Roman" w:eastAsia="Calibri" w:cs="Times New Roman"/>
                <w:iCs/>
              </w:rPr>
            </w:pPr>
          </w:p>
        </w:tc>
        <w:tc>
          <w:tcPr>
            <w:tcW w:w="2250"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74E03933" w14:textId="77777777">
            <w:pPr>
              <w:rPr>
                <w:rFonts w:ascii="Times New Roman" w:hAnsi="Times New Roman" w:eastAsia="Calibri" w:cs="Times New Roman"/>
              </w:rPr>
            </w:pPr>
          </w:p>
        </w:tc>
      </w:tr>
      <w:tr w:rsidRPr="00D67640" w:rsidR="00D67640" w:rsidTr="00D67640" w14:paraId="37CB53EB"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5A6BDC0"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2032" behindDoc="1" locked="0" layoutInCell="1" allowOverlap="1" wp14:editId="16C3B00C" wp14:anchorId="56A1C306">
                      <wp:simplePos x="0" y="0"/>
                      <wp:positionH relativeFrom="page">
                        <wp:posOffset>383540</wp:posOffset>
                      </wp:positionH>
                      <wp:positionV relativeFrom="margin">
                        <wp:posOffset>-7620</wp:posOffset>
                      </wp:positionV>
                      <wp:extent cx="164465" cy="137160"/>
                      <wp:effectExtent l="0" t="0" r="26035" b="15240"/>
                      <wp:wrapThrough wrapText="bothSides">
                        <wp:wrapPolygon edited="0">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30.2pt;margin-top:-.6pt;width:12.9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E7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J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Precentral motor cortex</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8CA55FF" w14:textId="5E0DEC2D">
            <w:pPr>
              <w:jc w:val="center"/>
              <w:rPr>
                <w:rFonts w:ascii="Times New Roman" w:hAnsi="Times New Roman" w:eastAsia="Calibri" w:cs="Times New Roman"/>
                <w:iCs/>
              </w:rPr>
            </w:pPr>
            <w:r w:rsidRPr="00D67640">
              <w:rPr>
                <w:rFonts w:ascii="Times New Roman" w:hAnsi="Times New Roman" w:eastAsia="Calibri" w:cs="Times New Roman"/>
                <w:iCs/>
              </w:rPr>
              <w:t>$8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0552236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B2410F0"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1AA92B6" w14:textId="77777777">
            <w:pPr>
              <w:rPr>
                <w:rFonts w:ascii="Times New Roman" w:hAnsi="Times New Roman" w:eastAsia="Calibri" w:cs="Times New Roman"/>
              </w:rPr>
            </w:pPr>
          </w:p>
        </w:tc>
      </w:tr>
      <w:tr w:rsidRPr="00D67640" w:rsidR="00D67640" w:rsidTr="00D67640" w14:paraId="2D1B34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E5F2555"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3056" behindDoc="1" locked="0" layoutInCell="1" allowOverlap="1" wp14:editId="417DF848" wp14:anchorId="6C45814B">
                      <wp:simplePos x="0" y="0"/>
                      <wp:positionH relativeFrom="page">
                        <wp:posOffset>383540</wp:posOffset>
                      </wp:positionH>
                      <wp:positionV relativeFrom="margin">
                        <wp:posOffset>-48895</wp:posOffset>
                      </wp:positionV>
                      <wp:extent cx="164465" cy="137160"/>
                      <wp:effectExtent l="0" t="0" r="26035" b="15240"/>
                      <wp:wrapThrough wrapText="bothSides">
                        <wp:wrapPolygon edited="0">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30.2pt;margin-top:-3.85pt;width:12.9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F64B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Cervical spinal cord</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327E1E0" w14:textId="572A6E69">
            <w:pPr>
              <w:jc w:val="center"/>
              <w:rPr>
                <w:rFonts w:ascii="Times New Roman" w:hAnsi="Times New Roman" w:eastAsia="Calibri" w:cs="Times New Roman"/>
                <w:iCs/>
              </w:rPr>
            </w:pPr>
            <w:r w:rsidRPr="00D67640">
              <w:rPr>
                <w:rFonts w:ascii="Times New Roman" w:hAnsi="Times New Roman" w:eastAsia="Calibri" w:cs="Times New Roman"/>
                <w:iCs/>
              </w:rPr>
              <w:t>$10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5C1150D3"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F5691A3"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71DCBAB" w14:textId="77777777">
            <w:pPr>
              <w:rPr>
                <w:rFonts w:ascii="Times New Roman" w:hAnsi="Times New Roman" w:eastAsia="Calibri" w:cs="Times New Roman"/>
              </w:rPr>
            </w:pPr>
          </w:p>
        </w:tc>
      </w:tr>
      <w:tr w:rsidRPr="00D67640" w:rsidR="00D67640" w:rsidTr="00D67640" w14:paraId="78B46F00"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7B88EC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4080" behindDoc="1" locked="0" layoutInCell="1" allowOverlap="1" wp14:editId="68C179E5" wp14:anchorId="18AABA80">
                      <wp:simplePos x="0" y="0"/>
                      <wp:positionH relativeFrom="page">
                        <wp:posOffset>383540</wp:posOffset>
                      </wp:positionH>
                      <wp:positionV relativeFrom="margin">
                        <wp:posOffset>635</wp:posOffset>
                      </wp:positionV>
                      <wp:extent cx="164465" cy="137160"/>
                      <wp:effectExtent l="0" t="0" r="26035" b="15240"/>
                      <wp:wrapThrough wrapText="bothSides">
                        <wp:wrapPolygon edited="0">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30.2pt;margin-top:.05pt;width:12.9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59B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R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Thoracic spinal cord</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4E4B1295" w14:textId="11DA99D9">
            <w:pPr>
              <w:jc w:val="center"/>
              <w:rPr>
                <w:rFonts w:ascii="Times New Roman" w:hAnsi="Times New Roman" w:eastAsia="Calibri" w:cs="Times New Roman"/>
                <w:iCs/>
              </w:rPr>
            </w:pPr>
            <w:r w:rsidRPr="00D67640">
              <w:rPr>
                <w:rFonts w:ascii="Times New Roman" w:hAnsi="Times New Roman" w:eastAsia="Calibri" w:cs="Times New Roman"/>
                <w:iCs/>
              </w:rPr>
              <w:t>$10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3114BC3D"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3864F66"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2A0AA5C" w14:textId="77777777">
            <w:pPr>
              <w:rPr>
                <w:rFonts w:ascii="Times New Roman" w:hAnsi="Times New Roman" w:eastAsia="Calibri" w:cs="Times New Roman"/>
              </w:rPr>
            </w:pPr>
          </w:p>
        </w:tc>
      </w:tr>
      <w:tr w:rsidRPr="00D67640" w:rsidR="00D67640" w:rsidTr="00D67640" w14:paraId="080FEFDF"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D133C3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5104" behindDoc="1" locked="0" layoutInCell="1" allowOverlap="1" wp14:editId="5998DB86" wp14:anchorId="616E2546">
                      <wp:simplePos x="0" y="0"/>
                      <wp:positionH relativeFrom="page">
                        <wp:posOffset>383540</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30.2pt;margin-top:-3.05pt;width:12.9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A46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cwIAAN0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Lumbar spinal cord</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25F94B44" w14:textId="0A4CDC4C">
            <w:pPr>
              <w:jc w:val="center"/>
              <w:rPr>
                <w:rFonts w:ascii="Times New Roman" w:hAnsi="Times New Roman" w:eastAsia="Calibri" w:cs="Times New Roman"/>
                <w:iCs/>
              </w:rPr>
            </w:pPr>
            <w:r w:rsidRPr="00D67640">
              <w:rPr>
                <w:rFonts w:ascii="Times New Roman" w:hAnsi="Times New Roman" w:eastAsia="Calibri" w:cs="Times New Roman"/>
                <w:iCs/>
              </w:rPr>
              <w:t>$10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67C94844"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2FE64D5E"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132E1DF" w14:textId="77777777">
            <w:pPr>
              <w:rPr>
                <w:rFonts w:ascii="Times New Roman" w:hAnsi="Times New Roman" w:eastAsia="Calibri" w:cs="Times New Roman"/>
              </w:rPr>
            </w:pPr>
          </w:p>
        </w:tc>
      </w:tr>
      <w:tr w:rsidRPr="00D67640" w:rsidR="00D67640" w:rsidTr="00D67640" w14:paraId="41B231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671F8E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Other:</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3D66AD47"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2712643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79A9F1F"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1D70A47" w14:textId="77777777">
            <w:pPr>
              <w:rPr>
                <w:rFonts w:ascii="Times New Roman" w:hAnsi="Times New Roman" w:eastAsia="Calibri" w:cs="Times New Roman"/>
              </w:rPr>
            </w:pPr>
          </w:p>
        </w:tc>
      </w:tr>
      <w:tr w:rsidRPr="00D67640" w:rsidR="00D67640" w:rsidTr="00D67640" w14:paraId="47ACCB06"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C207CBE"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355E6F0C"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02D6FA1A"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C4569A7"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DF2D39B" w14:textId="77777777">
            <w:pPr>
              <w:rPr>
                <w:rFonts w:ascii="Times New Roman" w:hAnsi="Times New Roman" w:eastAsia="Calibri" w:cs="Times New Roman"/>
              </w:rPr>
            </w:pPr>
          </w:p>
        </w:tc>
      </w:tr>
      <w:tr w:rsidRPr="00D67640" w:rsidR="00D67640" w:rsidTr="00D67640" w14:paraId="29273E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4AF57B0C"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467E5B58"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8830C97"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68703F3"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4AF6E4D" w14:textId="77777777">
            <w:pPr>
              <w:rPr>
                <w:rFonts w:ascii="Times New Roman" w:hAnsi="Times New Roman" w:eastAsia="Calibri" w:cs="Times New Roman"/>
              </w:rPr>
            </w:pPr>
          </w:p>
        </w:tc>
      </w:tr>
      <w:tr w:rsidRPr="00D67640" w:rsidR="00D67640" w:rsidTr="00D67640" w14:paraId="162394ED"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1942170"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0AD3A719"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4BE22A6"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D443FD4"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E5175DD" w14:textId="77777777">
            <w:pPr>
              <w:rPr>
                <w:rFonts w:ascii="Times New Roman" w:hAnsi="Times New Roman" w:eastAsia="Calibri" w:cs="Times New Roman"/>
              </w:rPr>
            </w:pPr>
          </w:p>
        </w:tc>
      </w:tr>
      <w:tr w:rsidRPr="00D67640" w:rsidR="00D67640" w:rsidTr="00D67640" w14:paraId="0BD13BA3"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E150277"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370C7C2D"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504A861"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4EBC8FDE"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2E81097" w14:textId="77777777">
            <w:pPr>
              <w:rPr>
                <w:rFonts w:ascii="Times New Roman" w:hAnsi="Times New Roman" w:eastAsia="Calibri" w:cs="Times New Roman"/>
              </w:rPr>
            </w:pPr>
          </w:p>
        </w:tc>
      </w:tr>
      <w:tr w:rsidRPr="00D67640" w:rsidR="00D67640" w:rsidTr="00D67640" w14:paraId="63231495"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4E99A5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Parafin-embedded fixed tissue sections (5 sections at 5um)</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40D2789C"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6569C85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2636CEDA"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FAA4B9A" w14:textId="77777777">
            <w:pPr>
              <w:rPr>
                <w:rFonts w:ascii="Times New Roman" w:hAnsi="Times New Roman" w:eastAsia="Calibri" w:cs="Times New Roman"/>
              </w:rPr>
            </w:pPr>
          </w:p>
        </w:tc>
      </w:tr>
      <w:tr w:rsidRPr="00D67640" w:rsidR="00D67640" w:rsidTr="00D67640" w14:paraId="13E445FD" w14:textId="77777777">
        <w:trPr>
          <w:trHeight w:val="403"/>
        </w:trPr>
        <w:tc>
          <w:tcPr>
            <w:tcW w:w="3412"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53D97676"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6128" behindDoc="1" locked="0" layoutInCell="1" allowOverlap="1" wp14:editId="73D009F2" wp14:anchorId="582A8F80">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1pt;margin-top:.15pt;width:12.9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476F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Bki97zcgIAANsEAAAOAAAAAAAAAAAAAAAA&#10;AC4CAABkcnMvZTJvRG9jLnhtbFBLAQItABQABgAIAAAAIQAojvLl2QAAAAU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 xml:space="preserve">Olfactory bulb </w:t>
            </w:r>
          </w:p>
        </w:tc>
        <w:tc>
          <w:tcPr>
            <w:tcW w:w="162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58A28101" w14:textId="41AC0782">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EAAAA" w:sz="4" w:space="0"/>
              <w:left w:val="single" w:color="auto" w:sz="6" w:space="0"/>
              <w:bottom w:val="single" w:color="A5A5A5" w:sz="4" w:space="0"/>
              <w:right w:val="single" w:color="auto" w:sz="6" w:space="0"/>
            </w:tcBorders>
          </w:tcPr>
          <w:p w:rsidRPr="00D67640" w:rsidR="00D67640" w:rsidP="00D67640" w:rsidRDefault="00D67640" w14:paraId="6D3BF208"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2FC1019C"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1A679C4F" w14:textId="77777777">
            <w:pPr>
              <w:rPr>
                <w:rFonts w:ascii="Times New Roman" w:hAnsi="Times New Roman" w:eastAsia="Calibri" w:cs="Times New Roman"/>
              </w:rPr>
            </w:pPr>
          </w:p>
        </w:tc>
      </w:tr>
      <w:tr w:rsidRPr="00D67640" w:rsidR="00D67640" w:rsidTr="00D67640" w14:paraId="7CA202F8"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75DB2BC"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7152" behindDoc="1" locked="0" layoutInCell="1" allowOverlap="1" wp14:editId="093BC7F1" wp14:anchorId="0F1A9110">
                      <wp:simplePos x="0" y="0"/>
                      <wp:positionH relativeFrom="page">
                        <wp:posOffset>126365</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9.95pt;margin-top:3.05pt;width:12.95pt;height: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560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cQIAANs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Midbrain at level of red nucleus </w:t>
            </w:r>
          </w:p>
        </w:tc>
        <w:tc>
          <w:tcPr>
            <w:tcW w:w="1620" w:type="dxa"/>
            <w:tcBorders>
              <w:top w:val="single" w:color="AEAAAA" w:sz="4" w:space="0"/>
              <w:left w:val="single" w:color="auto" w:sz="6" w:space="0"/>
              <w:bottom w:val="single" w:color="A5A5A5" w:sz="4" w:space="0"/>
              <w:right w:val="single" w:color="auto" w:sz="6" w:space="0"/>
            </w:tcBorders>
          </w:tcPr>
          <w:p w:rsidRPr="00D67640" w:rsidR="00D67640" w:rsidP="00D67640" w:rsidRDefault="00D67640" w14:paraId="209E9623" w14:textId="7FA8CD08">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EF28D42"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A22274B"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4A4E13" w14:textId="77777777">
            <w:pPr>
              <w:rPr>
                <w:rFonts w:ascii="Times New Roman" w:hAnsi="Times New Roman" w:eastAsia="Calibri" w:cs="Times New Roman"/>
              </w:rPr>
            </w:pPr>
          </w:p>
        </w:tc>
      </w:tr>
      <w:tr w:rsidRPr="00D67640" w:rsidR="00D67640" w:rsidTr="00D67640" w14:paraId="1C3D9E31" w14:textId="77777777">
        <w:trPr>
          <w:trHeight w:val="830"/>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E58DCA7"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8176" behindDoc="1" locked="0" layoutInCell="1" allowOverlap="1" wp14:editId="146AF893" wp14:anchorId="557213B5">
                      <wp:simplePos x="0" y="0"/>
                      <wp:positionH relativeFrom="page">
                        <wp:posOffset>123825</wp:posOffset>
                      </wp:positionH>
                      <wp:positionV relativeFrom="margin">
                        <wp:posOffset>116840</wp:posOffset>
                      </wp:positionV>
                      <wp:extent cx="164592" cy="137160"/>
                      <wp:effectExtent l="0" t="0" r="26035" b="15240"/>
                      <wp:wrapThrough wrapText="bothSides">
                        <wp:wrapPolygon edited="0">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9.75pt;margin-top:9.2pt;width:12.95pt;height:10.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47ED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Zcg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 xml:space="preserve">Midbrain at decussation of the superior cerebellar  </w:t>
            </w:r>
          </w:p>
          <w:p w:rsidRPr="00D67640" w:rsidR="00D67640" w:rsidP="00D67640" w:rsidRDefault="00D67640" w14:paraId="6215D68C"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peduncle</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AD497A4" w14:textId="09CE9EB3">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48CA662A"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7BE2F3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259E7A" w14:textId="77777777">
            <w:pPr>
              <w:rPr>
                <w:rFonts w:ascii="Times New Roman" w:hAnsi="Times New Roman" w:eastAsia="Calibri" w:cs="Times New Roman"/>
              </w:rPr>
            </w:pPr>
          </w:p>
        </w:tc>
      </w:tr>
      <w:tr w:rsidRPr="00D67640" w:rsidR="00D67640" w:rsidTr="00D67640" w14:paraId="24F55246" w14:textId="77777777">
        <w:trPr>
          <w:trHeight w:val="8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2EA78A0"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9200" behindDoc="1" locked="0" layoutInCell="1" allowOverlap="1" wp14:editId="26FB793B" wp14:anchorId="66CECF81">
                      <wp:simplePos x="0" y="0"/>
                      <wp:positionH relativeFrom="page">
                        <wp:posOffset>128905</wp:posOffset>
                      </wp:positionH>
                      <wp:positionV relativeFrom="margin">
                        <wp:posOffset>128905</wp:posOffset>
                      </wp:positionV>
                      <wp:extent cx="164465" cy="137160"/>
                      <wp:effectExtent l="0" t="0" r="26035" b="15240"/>
                      <wp:wrapThrough wrapText="bothSides">
                        <wp:wrapPolygon edited="0">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0.15pt;margin-top:10.15pt;width:12.95pt;height:10.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FC7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0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J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 xml:space="preserve">Precentral motor and postcentral sensory cortex </w:t>
            </w:r>
          </w:p>
          <w:p w:rsidRPr="00D67640" w:rsidR="00D67640" w:rsidP="00D67640" w:rsidRDefault="00D67640" w14:paraId="782235CA"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Brodmann area (BA) 4, 3, </w:t>
            </w:r>
          </w:p>
          <w:p w:rsidRPr="00D67640" w:rsidR="00D67640" w:rsidP="00D67640" w:rsidRDefault="00D67640" w14:paraId="537671E8"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2, 1)</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1FCB4DD" w14:textId="56AAF6FE">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6B3451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66F9101"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11A9C91" w14:textId="77777777">
            <w:pPr>
              <w:rPr>
                <w:rFonts w:ascii="Times New Roman" w:hAnsi="Times New Roman" w:eastAsia="Calibri" w:cs="Times New Roman"/>
              </w:rPr>
            </w:pPr>
          </w:p>
        </w:tc>
      </w:tr>
      <w:tr w:rsidRPr="00D67640" w:rsidR="00D67640" w:rsidTr="00D67640" w14:paraId="39941A26"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2621AF9"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1488" behindDoc="1" locked="0" layoutInCell="1" allowOverlap="1" wp14:editId="340008DF" wp14:anchorId="18669F75">
                      <wp:simplePos x="0" y="0"/>
                      <wp:positionH relativeFrom="page">
                        <wp:posOffset>128270</wp:posOffset>
                      </wp:positionH>
                      <wp:positionV relativeFrom="margin">
                        <wp:posOffset>2540</wp:posOffset>
                      </wp:positionV>
                      <wp:extent cx="164465" cy="137160"/>
                      <wp:effectExtent l="0" t="0" r="26035" b="15240"/>
                      <wp:wrapThrough wrapText="bothSides">
                        <wp:wrapPolygon edited="0">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10.1pt;margin-top:.2pt;width:12.95pt;height:1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9BAF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Precentral motor cortex</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8B1B09A" w14:textId="77D2506D">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3D0DE6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EF038A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BA63D0" w14:textId="77777777">
            <w:pPr>
              <w:rPr>
                <w:rFonts w:ascii="Times New Roman" w:hAnsi="Times New Roman" w:eastAsia="Calibri" w:cs="Times New Roman"/>
              </w:rPr>
            </w:pPr>
          </w:p>
        </w:tc>
      </w:tr>
      <w:tr w:rsidRPr="00D67640" w:rsidR="00D67640" w:rsidTr="00D67640" w14:paraId="5B7C580E"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1BBF9C0" w14:textId="77777777">
            <w:pPr>
              <w:rPr>
                <w:rFonts w:ascii="Times New Roman" w:hAnsi="Times New Roman" w:eastAsia="Calibri" w:cs="Times New Roman"/>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3296" behindDoc="1" locked="0" layoutInCell="1" allowOverlap="1" wp14:editId="29A6A884" wp14:anchorId="006123CA">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10.1pt;margin-top:.65pt;width:12.95pt;height:1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3580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 xml:space="preserve">Inferior parietal cortex (BA 39,40)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368FB57" w14:textId="5A6463DA">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D7F021E"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C80E44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7C27E83" w14:textId="77777777">
            <w:pPr>
              <w:rPr>
                <w:rFonts w:ascii="Times New Roman" w:hAnsi="Times New Roman" w:eastAsia="Calibri" w:cs="Times New Roman"/>
              </w:rPr>
            </w:pPr>
          </w:p>
        </w:tc>
      </w:tr>
      <w:tr w:rsidRPr="00D67640" w:rsidR="00D67640" w:rsidTr="00D67640" w14:paraId="454C4E6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4B0393" w14:textId="77777777">
            <w:pPr>
              <w:rPr>
                <w:rFonts w:ascii="Times New Roman" w:hAnsi="Times New Roman" w:eastAsia="Calibri" w:cs="Times New Roman"/>
                <w:sz w:val="18"/>
                <w:szCs w:val="10"/>
              </w:rPr>
            </w:pPr>
            <w:r w:rsidRPr="00D67640">
              <w:rPr>
                <w:rFonts w:ascii="Times New Roman" w:hAnsi="Times New Roman" w:eastAsia="Calibri" w:cs="Times New Roman"/>
                <w:b/>
                <w:noProof/>
                <w:sz w:val="18"/>
              </w:rPr>
              <mc:AlternateContent>
                <mc:Choice Requires="wps">
                  <w:drawing>
                    <wp:anchor distT="0" distB="0" distL="114300" distR="114300" simplePos="0" relativeHeight="251704320" behindDoc="1" locked="0" layoutInCell="1" allowOverlap="1" wp14:editId="63B991B5" wp14:anchorId="799BA944">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0.15pt;margin-top:4.7pt;width:12.9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1137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9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Z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Hr4dj1yAgAA3QQAAA4AAAAAAAAAAAAA&#10;AAAALgIAAGRycy9lMm9Eb2MueG1sUEsBAi0AFAAGAAgAAAAhAGFmOHv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Anterior cingulate (BA 24)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4D50D38" w14:textId="58577E95">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C690FFC"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970D1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EDDFD54" w14:textId="77777777">
            <w:pPr>
              <w:rPr>
                <w:rFonts w:ascii="Times New Roman" w:hAnsi="Times New Roman" w:eastAsia="Calibri" w:cs="Times New Roman"/>
              </w:rPr>
            </w:pPr>
          </w:p>
        </w:tc>
      </w:tr>
      <w:tr w:rsidRPr="00D67640" w:rsidR="00D67640" w:rsidTr="00D67640" w14:paraId="37531B9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B691C9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5344" behindDoc="1" locked="0" layoutInCell="1" allowOverlap="1" wp14:editId="66EB3E06" wp14:anchorId="6117BE45">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10.1pt;margin-top:2.8pt;width:12.95pt;height:1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BC9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1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Superior frontal (BA 8)</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A7B804A" w14:textId="2F9FF28C">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EF554C6"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4C20B1F" w14:textId="77777777">
            <w:pPr>
              <w:jc w:val="center"/>
              <w:rPr>
                <w:rFonts w:ascii="Times New Roman" w:hAnsi="Times New Roman" w:eastAsia="Calibri" w:cs="Times New Roman"/>
                <w:iCs/>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233159EA" w14:textId="77777777">
            <w:pPr>
              <w:rPr>
                <w:rFonts w:ascii="Times New Roman" w:hAnsi="Times New Roman" w:eastAsia="Calibri" w:cs="Times New Roman"/>
              </w:rPr>
            </w:pPr>
          </w:p>
        </w:tc>
      </w:tr>
      <w:tr w:rsidRPr="00D67640" w:rsidR="00D67640" w:rsidTr="00D67640" w14:paraId="1B5649AF"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A55F81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6368" behindDoc="1" locked="0" layoutInCell="1" allowOverlap="1" wp14:editId="37453CA5" wp14:anchorId="69B747AA">
                      <wp:simplePos x="0" y="0"/>
                      <wp:positionH relativeFrom="page">
                        <wp:posOffset>122555</wp:posOffset>
                      </wp:positionH>
                      <wp:positionV relativeFrom="margin">
                        <wp:posOffset>59690</wp:posOffset>
                      </wp:positionV>
                      <wp:extent cx="164465" cy="137160"/>
                      <wp:effectExtent l="0" t="0" r="26035" b="15240"/>
                      <wp:wrapThrough wrapText="bothSides">
                        <wp:wrapPolygon edited="0">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9.65pt;margin-top:4.7pt;width:12.95pt;height:1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78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Inferior frontal cortex (BA 10,11,12)</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F1BB02D" w14:textId="2628A53A">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44260B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1848F45" w14:textId="77777777">
            <w:pPr>
              <w:jc w:val="center"/>
              <w:rPr>
                <w:rFonts w:ascii="Times New Roman" w:hAnsi="Times New Roman" w:eastAsia="Calibri" w:cs="Times New Roman"/>
                <w:iCs/>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78EE2E" w14:textId="77777777">
            <w:pPr>
              <w:rPr>
                <w:rFonts w:ascii="Times New Roman" w:hAnsi="Times New Roman" w:eastAsia="Calibri" w:cs="Times New Roman"/>
              </w:rPr>
            </w:pPr>
          </w:p>
        </w:tc>
      </w:tr>
      <w:tr w:rsidRPr="00D67640" w:rsidR="00D67640" w:rsidTr="00D67640" w14:paraId="652B625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8557DE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7392" behindDoc="1" locked="0" layoutInCell="1" allowOverlap="1" wp14:editId="50236628" wp14:anchorId="76345164">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0.1pt;margin-top:4.95pt;width:12.95pt;height:10.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A696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Z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Aiiv0RyAgAA3QQAAA4AAAAAAAAAAAAA&#10;AAAALgIAAGRycy9lMm9Eb2MueG1sUEsBAi0AFAAGAAgAAAAhAJmnXtr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Middle frontal cortex (BA 8,9) at level of CAP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2CB59F6" w14:textId="005756AD">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E470CC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C31DE3"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65E929D" w14:textId="77777777">
            <w:pPr>
              <w:rPr>
                <w:rFonts w:ascii="Times New Roman" w:hAnsi="Times New Roman" w:eastAsia="Calibri" w:cs="Times New Roman"/>
              </w:rPr>
            </w:pPr>
          </w:p>
        </w:tc>
      </w:tr>
      <w:tr w:rsidRPr="00D67640" w:rsidR="00D67640" w:rsidTr="00D67640" w14:paraId="6F80108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6833C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8416" behindDoc="1" locked="0" layoutInCell="1" allowOverlap="1" wp14:editId="68A8F350" wp14:anchorId="7912FE0B">
                      <wp:simplePos x="0" y="0"/>
                      <wp:positionH relativeFrom="page">
                        <wp:posOffset>125095</wp:posOffset>
                      </wp:positionH>
                      <wp:positionV relativeFrom="margin">
                        <wp:posOffset>123190</wp:posOffset>
                      </wp:positionV>
                      <wp:extent cx="164465" cy="137160"/>
                      <wp:effectExtent l="0" t="0" r="26035" b="15240"/>
                      <wp:wrapThrough wrapText="bothSides">
                        <wp:wrapPolygon edited="0">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9.85pt;margin-top:9.7pt;width:12.9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CB37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G4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Caudate nucleus, putamen, and nucleus </w:t>
            </w:r>
            <w:proofErr w:type="spellStart"/>
            <w:r w:rsidRPr="00D67640">
              <w:rPr>
                <w:rFonts w:ascii="Times New Roman" w:hAnsi="Times New Roman" w:eastAsia="Calibri" w:cs="Times New Roman"/>
                <w:b/>
                <w:sz w:val="18"/>
              </w:rPr>
              <w:t>accumbens</w:t>
            </w:r>
            <w:proofErr w:type="spellEnd"/>
          </w:p>
          <w:p w:rsidRPr="00D67640" w:rsidR="00D67640" w:rsidP="00D67640" w:rsidRDefault="00D67640" w14:paraId="5497AF36"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CAP)</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A299ADC" w14:textId="31A4CB98">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926C78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2FC09B0C"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B08E684" w14:textId="77777777">
            <w:pPr>
              <w:rPr>
                <w:rFonts w:ascii="Times New Roman" w:hAnsi="Times New Roman" w:eastAsia="Calibri" w:cs="Times New Roman"/>
              </w:rPr>
            </w:pPr>
          </w:p>
        </w:tc>
      </w:tr>
      <w:tr w:rsidRPr="00D67640" w:rsidR="00D67640" w:rsidTr="00D67640" w14:paraId="58777A07"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F07A659"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9440" behindDoc="1" locked="0" layoutInCell="1" allowOverlap="1" wp14:editId="5E0BB345" wp14:anchorId="348B4610">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10.15pt;margin-top:.85pt;width:12.95pt;height:1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8AFD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w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Nnh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Anterior temporal (BA 38)</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38575EF" w14:textId="1A234829">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209FDE2"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45D9973"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D49C27" w14:textId="77777777">
            <w:pPr>
              <w:rPr>
                <w:rFonts w:ascii="Times New Roman" w:hAnsi="Times New Roman" w:eastAsia="Calibri" w:cs="Times New Roman"/>
              </w:rPr>
            </w:pPr>
          </w:p>
        </w:tc>
      </w:tr>
      <w:tr w:rsidRPr="00D67640" w:rsidR="00D67640" w:rsidTr="00D67640" w14:paraId="0E83E06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A91540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0464" behindDoc="1" locked="0" layoutInCell="1" allowOverlap="1" wp14:editId="6D6E35CB" wp14:anchorId="01E947A5">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10.1pt;margin-top:5.15pt;width:12.95pt;height:10.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CBA7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bcwIAAN0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SzjZt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Superior temporal (BA 20, 21,22)</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451898E" w14:textId="569408C3">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716CD8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0D86036"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7EF9DC2" w14:textId="77777777">
            <w:pPr>
              <w:rPr>
                <w:rFonts w:ascii="Times New Roman" w:hAnsi="Times New Roman" w:eastAsia="Calibri" w:cs="Times New Roman"/>
              </w:rPr>
            </w:pPr>
          </w:p>
        </w:tc>
      </w:tr>
      <w:tr w:rsidRPr="00D67640" w:rsidR="00D67640" w:rsidTr="00D67640" w14:paraId="5476A860"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44505AE"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2512" behindDoc="1" locked="0" layoutInCell="1" allowOverlap="1" wp14:editId="3C3A74B7" wp14:anchorId="38129713">
                      <wp:simplePos x="0" y="0"/>
                      <wp:positionH relativeFrom="page">
                        <wp:posOffset>128270</wp:posOffset>
                      </wp:positionH>
                      <wp:positionV relativeFrom="margin">
                        <wp:posOffset>73660</wp:posOffset>
                      </wp:positionV>
                      <wp:extent cx="164465" cy="137160"/>
                      <wp:effectExtent l="0" t="0" r="26035" b="15240"/>
                      <wp:wrapThrough wrapText="bothSides">
                        <wp:wrapPolygon edited="0">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0.1pt;margin-top:5.8pt;width:12.9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EB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5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HVNi&#10;mcGM7oEas2stCO4AUO/jAn4P/i6MWoSYu93JYPI/+iC7Aur+FVSxS4Tjsp7PZnPE5jDVn0/qeQG9&#10;envsQ0xfhTMkCw0NyF6gZNvrmJAQri8uOZd1V0rrMjdtSY+g05MJRss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Amygdala, with entorhinal cortex (BA 28)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6F7CB21" w14:textId="0820FFB4">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B3863D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D5BFBEF"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DCFA2F" w14:textId="77777777">
            <w:pPr>
              <w:rPr>
                <w:rFonts w:ascii="Times New Roman" w:hAnsi="Times New Roman" w:eastAsia="Calibri" w:cs="Times New Roman"/>
              </w:rPr>
            </w:pPr>
          </w:p>
        </w:tc>
      </w:tr>
      <w:tr w:rsidRPr="00D67640" w:rsidR="00D67640" w:rsidTr="00D67640" w14:paraId="6584C368"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72659C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lastRenderedPageBreak/>
              <mc:AlternateContent>
                <mc:Choice Requires="wps">
                  <w:drawing>
                    <wp:anchor distT="0" distB="0" distL="114300" distR="114300" simplePos="0" relativeHeight="251713536" behindDoc="1" locked="0" layoutInCell="1" allowOverlap="1" wp14:editId="7156F592" wp14:anchorId="299C6EE4">
                      <wp:simplePos x="0" y="0"/>
                      <wp:positionH relativeFrom="page">
                        <wp:posOffset>126365</wp:posOffset>
                      </wp:positionH>
                      <wp:positionV relativeFrom="margin">
                        <wp:posOffset>114935</wp:posOffset>
                      </wp:positionV>
                      <wp:extent cx="164465" cy="137160"/>
                      <wp:effectExtent l="0" t="0" r="26035" b="15240"/>
                      <wp:wrapThrough wrapText="bothSides">
                        <wp:wrapPolygon edited="0">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9.95pt;margin-top:9.05pt;width:12.95pt;height:10.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58FD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F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z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Globus pallidus, putamen with claustrum, insula and</w:t>
            </w:r>
          </w:p>
          <w:p w:rsidRPr="00D67640" w:rsidR="00D67640" w:rsidP="00D67640" w:rsidRDefault="00D67640" w14:paraId="454EADD0"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substantia innominata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66ED6D5"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534942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D246FD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9E44701" w14:textId="77777777">
            <w:pPr>
              <w:rPr>
                <w:rFonts w:ascii="Times New Roman" w:hAnsi="Times New Roman" w:eastAsia="Calibri" w:cs="Times New Roman"/>
              </w:rPr>
            </w:pPr>
          </w:p>
        </w:tc>
      </w:tr>
      <w:tr w:rsidRPr="00D67640" w:rsidR="00D67640" w:rsidTr="00D67640" w14:paraId="7C7B1042"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149690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4560" behindDoc="1" locked="0" layoutInCell="1" allowOverlap="1" wp14:editId="1C107BB9" wp14:anchorId="3017CC97">
                      <wp:simplePos x="0" y="0"/>
                      <wp:positionH relativeFrom="page">
                        <wp:posOffset>128270</wp:posOffset>
                      </wp:positionH>
                      <wp:positionV relativeFrom="margin">
                        <wp:posOffset>12065</wp:posOffset>
                      </wp:positionV>
                      <wp:extent cx="164465" cy="137160"/>
                      <wp:effectExtent l="0" t="0" r="26035" b="15240"/>
                      <wp:wrapThrough wrapText="bothSides">
                        <wp:wrapPolygon edited="0">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10.1pt;margin-top:.95pt;width:12.95pt;height: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694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Anterior hippocampus</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84E7812"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5613E8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EA8A1C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65315E0" w14:textId="77777777">
            <w:pPr>
              <w:rPr>
                <w:rFonts w:ascii="Times New Roman" w:hAnsi="Times New Roman" w:eastAsia="Calibri" w:cs="Times New Roman"/>
              </w:rPr>
            </w:pPr>
          </w:p>
        </w:tc>
      </w:tr>
      <w:tr w:rsidRPr="00D67640" w:rsidR="00D67640" w:rsidTr="00D67640" w14:paraId="489BA0C4"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82BA4AC"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5584" behindDoc="1" locked="0" layoutInCell="1" allowOverlap="1" wp14:editId="73E55FFD" wp14:anchorId="3F672AE5">
                      <wp:simplePos x="0" y="0"/>
                      <wp:positionH relativeFrom="page">
                        <wp:posOffset>128270</wp:posOffset>
                      </wp:positionH>
                      <wp:positionV relativeFrom="margin">
                        <wp:posOffset>111760</wp:posOffset>
                      </wp:positionV>
                      <wp:extent cx="164465" cy="137160"/>
                      <wp:effectExtent l="0" t="0" r="26035" b="15240"/>
                      <wp:wrapThrough wrapText="bothSides">
                        <wp:wrapPolygon edited="0">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10.1pt;margin-top:8.8pt;width:12.95pt;height:1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7262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E/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Hippocampal formation at level of lateral geniculate </w:t>
            </w:r>
          </w:p>
          <w:p w:rsidRPr="00D67640" w:rsidR="00D67640" w:rsidP="00D67640" w:rsidRDefault="00D67640" w14:paraId="5D59152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body, tail of caudate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D8D5BA0"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300D686"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232C4E0"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B771F4" w14:textId="77777777">
            <w:pPr>
              <w:rPr>
                <w:rFonts w:ascii="Times New Roman" w:hAnsi="Times New Roman" w:eastAsia="Calibri" w:cs="Times New Roman"/>
              </w:rPr>
            </w:pPr>
          </w:p>
        </w:tc>
      </w:tr>
      <w:tr w:rsidRPr="00D67640" w:rsidR="00D67640" w:rsidTr="00D67640" w14:paraId="2FAEB78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5736B2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0224" behindDoc="1" locked="0" layoutInCell="1" allowOverlap="1" wp14:editId="4392172E" wp14:anchorId="41A07415">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10.1pt;margin-top:5.05pt;width:12.9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F3CF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BjyW&#10;GczoHqgxu9aC4A4A9T4u4Pfg78KoRYi5250MJv+jD7IroO5fQRW7RDgu6/lsNj+mhMNUfz6p5yVm&#10;9fbYh5i+CmdIFhoakL1AybbXMSEhXF9cci7rrpTWZW7akh5BpycT1M4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C8AvS/cgIAAN0EAAAOAAAAAAAAAAAA&#10;AAAAAC4CAABkcnMvZTJvRG9jLnhtbFBLAQItABQABgAIAAAAIQD1oK6k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Superior temporal posterior (BA 41,42)</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7E36D60" w14:textId="77777777">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AE7AF0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53361E2"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3F04F9" w14:textId="77777777">
            <w:pPr>
              <w:rPr>
                <w:rFonts w:ascii="Times New Roman" w:hAnsi="Times New Roman" w:eastAsia="Calibri" w:cs="Times New Roman"/>
              </w:rPr>
            </w:pPr>
          </w:p>
        </w:tc>
      </w:tr>
      <w:tr w:rsidRPr="00D67640" w:rsidR="00D67640" w:rsidTr="00D67640" w14:paraId="76919B9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CC44FB2"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6608" behindDoc="1" locked="0" layoutInCell="1" allowOverlap="1" wp14:editId="712E2805" wp14:anchorId="56901979">
                      <wp:simplePos x="0" y="0"/>
                      <wp:positionH relativeFrom="page">
                        <wp:posOffset>128270</wp:posOffset>
                      </wp:positionH>
                      <wp:positionV relativeFrom="margin">
                        <wp:posOffset>187960</wp:posOffset>
                      </wp:positionV>
                      <wp:extent cx="164465" cy="137160"/>
                      <wp:effectExtent l="0" t="0" r="26035" b="15240"/>
                      <wp:wrapThrough wrapText="bothSides">
                        <wp:wrapPolygon edited="0">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0.1pt;margin-top:14.8pt;width:12.9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26AB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ri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            Thalamus with centromedian, dorsal medial, lateral dorsal and lateral posterior nuclei</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23257B2"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05B476C"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8CFA22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8D44B4" w14:textId="77777777">
            <w:pPr>
              <w:rPr>
                <w:rFonts w:ascii="Times New Roman" w:hAnsi="Times New Roman" w:eastAsia="Calibri" w:cs="Times New Roman"/>
              </w:rPr>
            </w:pPr>
          </w:p>
        </w:tc>
      </w:tr>
      <w:tr w:rsidRPr="00D67640" w:rsidR="00D67640" w:rsidTr="00D67640" w14:paraId="14B054AE"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0B9101"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7632" behindDoc="1" locked="0" layoutInCell="1" allowOverlap="1" wp14:editId="42DE9327" wp14:anchorId="12C24BB1">
                      <wp:simplePos x="0" y="0"/>
                      <wp:positionH relativeFrom="page">
                        <wp:posOffset>128270</wp:posOffset>
                      </wp:positionH>
                      <wp:positionV relativeFrom="margin">
                        <wp:posOffset>121285</wp:posOffset>
                      </wp:positionV>
                      <wp:extent cx="164465" cy="137160"/>
                      <wp:effectExtent l="0" t="0" r="26035" b="15240"/>
                      <wp:wrapThrough wrapText="bothSides">
                        <wp:wrapPolygon edited="0">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0.1pt;margin-top:9.55pt;width:12.95pt;height:10.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92AA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J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Thalamus with subthalamic nucleus, mammillary body  </w:t>
            </w:r>
          </w:p>
          <w:p w:rsidRPr="00D67640" w:rsidR="00D67640" w:rsidP="00D67640" w:rsidRDefault="00D67640" w14:paraId="15C6AB6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1AA78AC"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3E4015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13B8C0"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8A3884A" w14:textId="77777777">
            <w:pPr>
              <w:rPr>
                <w:rFonts w:ascii="Times New Roman" w:hAnsi="Times New Roman" w:eastAsia="Calibri" w:cs="Times New Roman"/>
              </w:rPr>
            </w:pPr>
          </w:p>
        </w:tc>
      </w:tr>
      <w:tr w:rsidRPr="00D67640" w:rsidR="00D67640" w:rsidTr="00D67640" w14:paraId="06DE79F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AD49D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1248" behindDoc="1" locked="0" layoutInCell="1" allowOverlap="1" wp14:editId="35F6E5A2" wp14:anchorId="6FC00E71">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10.1pt;margin-top:5.15pt;width:12.95pt;height:10.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7CD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Dcw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fwykN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Posterior cingulate (BA23, 31)</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1F77508" w14:textId="77777777">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D51944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B1BEC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6F1D755" w14:textId="77777777">
            <w:pPr>
              <w:rPr>
                <w:rFonts w:ascii="Times New Roman" w:hAnsi="Times New Roman" w:eastAsia="Calibri" w:cs="Times New Roman"/>
              </w:rPr>
            </w:pPr>
          </w:p>
        </w:tc>
      </w:tr>
      <w:tr w:rsidRPr="00D67640" w:rsidR="00D67640" w:rsidTr="00D67640" w14:paraId="0844502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FFA11BC"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8656" behindDoc="1" locked="0" layoutInCell="1" allowOverlap="1" wp14:editId="7C17FBEB" wp14:anchorId="5BD456EF">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0.1pt;margin-top:5.15pt;width:12.95pt;height:10.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AAF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F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ZkADgnICAADdBAAADgAAAAAAAAAAAAAA&#10;AAAuAgAAZHJzL2Uyb0RvYy54bWxQSwECLQAUAAYACAAAACEAsp+edN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 xml:space="preserve">Calcarine cortex (BA 17,18)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7872FB0" w14:textId="77777777">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83D5D55"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5328362"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E72A08" w14:textId="77777777">
            <w:pPr>
              <w:rPr>
                <w:rFonts w:ascii="Times New Roman" w:hAnsi="Times New Roman" w:eastAsia="Calibri" w:cs="Times New Roman"/>
              </w:rPr>
            </w:pPr>
          </w:p>
        </w:tc>
      </w:tr>
      <w:tr w:rsidRPr="00D67640" w:rsidR="00D67640" w:rsidTr="00D67640" w14:paraId="288875A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FC4649A"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9680" behindDoc="1" locked="0" layoutInCell="1" allowOverlap="1" wp14:editId="08E60A54" wp14:anchorId="3F285231">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10.1pt;margin-top:5.15pt;width:12.95pt;height:10.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D4C5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Zg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8BPGYHICAADdBAAADgAAAAAAAAAAAAAA&#10;AAAuAgAAZHJzL2Uyb0RvYy54bWxQSwECLQAUAAYACAAAACEAsp+edN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Superior parietal cortex (BA 7b)</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C543FC2" w14:textId="77777777">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71EF12E"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9176DB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2D8F700" w14:textId="77777777">
            <w:pPr>
              <w:rPr>
                <w:rFonts w:ascii="Times New Roman" w:hAnsi="Times New Roman" w:eastAsia="Calibri" w:cs="Times New Roman"/>
              </w:rPr>
            </w:pPr>
          </w:p>
        </w:tc>
      </w:tr>
      <w:tr w:rsidRPr="00D67640" w:rsidR="00D67640" w:rsidTr="00D67640" w14:paraId="401300FD"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617039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0704" behindDoc="1" locked="0" layoutInCell="1" allowOverlap="1" wp14:editId="7E744735" wp14:anchorId="7C26FAE6">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10.1pt;margin-top:5.05pt;width:12.9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FEA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i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N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AL4ficcgIAAN0EAAAOAAAAAAAAAAAA&#10;AAAAAC4CAABkcnMvZTJvRG9jLnhtbFBLAQItABQABgAIAAAAIQD1oK6k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 xml:space="preserve">Upper pons (level of locus cœruleus)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BF1122C"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A52C77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4BA59BA"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10EAF8" w14:textId="77777777">
            <w:pPr>
              <w:rPr>
                <w:rFonts w:ascii="Times New Roman" w:hAnsi="Times New Roman" w:eastAsia="Calibri" w:cs="Times New Roman"/>
              </w:rPr>
            </w:pPr>
          </w:p>
        </w:tc>
      </w:tr>
      <w:tr w:rsidRPr="00D67640" w:rsidR="00D67640" w:rsidTr="00D67640" w14:paraId="30524264"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419BC0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1728" behindDoc="1" locked="0" layoutInCell="1" allowOverlap="1" wp14:editId="25FD7FDC" wp14:anchorId="4DDCAD9F">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10.1pt;margin-top:5.15pt;width:12.9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B8F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1+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J2yPX5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Lower pons at Vth cranial nerve</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A4F5BBE"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17F63E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27C976"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468B771" w14:textId="77777777">
            <w:pPr>
              <w:rPr>
                <w:rFonts w:ascii="Times New Roman" w:hAnsi="Times New Roman" w:eastAsia="Calibri" w:cs="Times New Roman"/>
              </w:rPr>
            </w:pPr>
          </w:p>
        </w:tc>
      </w:tr>
      <w:tr w:rsidRPr="00D67640" w:rsidR="00D67640" w:rsidTr="00D67640" w14:paraId="1504AD8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EC9D616"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2752" behindDoc="1" locked="0" layoutInCell="1" allowOverlap="1" wp14:editId="0067B3A2" wp14:anchorId="091EDF43">
                      <wp:simplePos x="0" y="0"/>
                      <wp:positionH relativeFrom="page">
                        <wp:posOffset>128270</wp:posOffset>
                      </wp:positionH>
                      <wp:positionV relativeFrom="margin">
                        <wp:posOffset>53975</wp:posOffset>
                      </wp:positionV>
                      <wp:extent cx="164465" cy="137160"/>
                      <wp:effectExtent l="0" t="0" r="26035" b="15240"/>
                      <wp:wrapThrough wrapText="bothSides">
                        <wp:wrapPolygon edited="0">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10.1pt;margin-top:4.25pt;width:12.95pt;height:1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0E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r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Medulla oblongata (including inferior olives)</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026E915"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FC86AF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BDA475"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45B136A" w14:textId="77777777">
            <w:pPr>
              <w:rPr>
                <w:rFonts w:ascii="Times New Roman" w:hAnsi="Times New Roman" w:eastAsia="Calibri" w:cs="Times New Roman"/>
              </w:rPr>
            </w:pPr>
          </w:p>
        </w:tc>
      </w:tr>
      <w:tr w:rsidRPr="00D67640" w:rsidR="00D67640" w:rsidTr="00D67640" w14:paraId="1BD7FAE9"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F824D6A"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3776" behindDoc="1" locked="0" layoutInCell="1" allowOverlap="1" wp14:editId="612B7137" wp14:anchorId="2562FA5C">
                      <wp:simplePos x="0" y="0"/>
                      <wp:positionH relativeFrom="page">
                        <wp:posOffset>128270</wp:posOffset>
                      </wp:positionH>
                      <wp:positionV relativeFrom="margin">
                        <wp:posOffset>36195</wp:posOffset>
                      </wp:positionV>
                      <wp:extent cx="164465" cy="137160"/>
                      <wp:effectExtent l="0" t="0" r="26035" b="15240"/>
                      <wp:wrapThrough wrapText="bothSides">
                        <wp:wrapPolygon edited="0">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10.1pt;margin-top:2.85pt;width:12.95pt;height:1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C7A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8mcw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Cervical spinal cord</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4E0C3E1"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DC78FF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BEBC37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EB75F83" w14:textId="77777777">
            <w:pPr>
              <w:rPr>
                <w:rFonts w:ascii="Times New Roman" w:hAnsi="Times New Roman" w:eastAsia="Calibri" w:cs="Times New Roman"/>
              </w:rPr>
            </w:pPr>
          </w:p>
        </w:tc>
      </w:tr>
      <w:tr w:rsidRPr="00D67640" w:rsidR="00D67640" w:rsidTr="00D67640" w14:paraId="20FAF9B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7C179B6"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4800" behindDoc="1" locked="0" layoutInCell="1" allowOverlap="1" wp14:editId="41D0A68E" wp14:anchorId="5AA33261">
                      <wp:simplePos x="0" y="0"/>
                      <wp:positionH relativeFrom="page">
                        <wp:posOffset>128270</wp:posOffset>
                      </wp:positionH>
                      <wp:positionV relativeFrom="margin">
                        <wp:posOffset>45720</wp:posOffset>
                      </wp:positionV>
                      <wp:extent cx="164465" cy="137160"/>
                      <wp:effectExtent l="0" t="0" r="26035" b="15240"/>
                      <wp:wrapThrough wrapText="bothSides">
                        <wp:wrapPolygon edited="0">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10.1pt;margin-top:3.6pt;width:12.95pt;height:10.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B4ED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V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Thoracic spinal cord</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4671661"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1D26A3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041BE2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29003D" w14:textId="77777777">
            <w:pPr>
              <w:rPr>
                <w:rFonts w:ascii="Times New Roman" w:hAnsi="Times New Roman" w:eastAsia="Calibri" w:cs="Times New Roman"/>
              </w:rPr>
            </w:pPr>
          </w:p>
        </w:tc>
      </w:tr>
      <w:tr w:rsidRPr="00D67640" w:rsidR="00D67640" w:rsidTr="00D67640" w14:paraId="4F5D775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74B3F0B"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5824" behindDoc="1" locked="0" layoutInCell="1" allowOverlap="1" wp14:editId="162BB868" wp14:anchorId="7C925DF7">
                      <wp:simplePos x="0" y="0"/>
                      <wp:positionH relativeFrom="page">
                        <wp:posOffset>126365</wp:posOffset>
                      </wp:positionH>
                      <wp:positionV relativeFrom="margin">
                        <wp:posOffset>-43815</wp:posOffset>
                      </wp:positionV>
                      <wp:extent cx="164465" cy="137160"/>
                      <wp:effectExtent l="0" t="0" r="26035" b="15240"/>
                      <wp:wrapThrough wrapText="bothSides">
                        <wp:wrapPolygon edited="0">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9.95pt;margin-top:-3.45pt;width:12.9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C6B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J3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5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Lumbar spinal cord</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CBE671A"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F86560B"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F9FB8B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D7F1535" w14:textId="77777777">
            <w:pPr>
              <w:rPr>
                <w:rFonts w:ascii="Times New Roman" w:hAnsi="Times New Roman" w:eastAsia="Calibri" w:cs="Times New Roman"/>
              </w:rPr>
            </w:pPr>
          </w:p>
        </w:tc>
      </w:tr>
      <w:tr w:rsidRPr="00D67640" w:rsidR="00D67640" w:rsidTr="00D67640" w14:paraId="3A66ADC2"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FB7D2FE"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6848" behindDoc="1" locked="0" layoutInCell="1" allowOverlap="1" wp14:editId="1E7B715C" wp14:anchorId="264E2202">
                      <wp:simplePos x="0" y="0"/>
                      <wp:positionH relativeFrom="page">
                        <wp:posOffset>128270</wp:posOffset>
                      </wp:positionH>
                      <wp:positionV relativeFrom="margin">
                        <wp:posOffset>-60960</wp:posOffset>
                      </wp:positionV>
                      <wp:extent cx="164465" cy="137160"/>
                      <wp:effectExtent l="0" t="0" r="26035" b="15240"/>
                      <wp:wrapThrough wrapText="bothSides">
                        <wp:wrapPolygon edited="0">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10.1pt;margin-top:-4.8pt;width:12.95pt;height:10.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4D9B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L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y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Sacral spinal cord</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A262F51"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5F2167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35567A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E75DB30" w14:textId="77777777">
            <w:pPr>
              <w:rPr>
                <w:rFonts w:ascii="Times New Roman" w:hAnsi="Times New Roman" w:eastAsia="Calibri" w:cs="Times New Roman"/>
              </w:rPr>
            </w:pPr>
          </w:p>
        </w:tc>
      </w:tr>
      <w:tr w:rsidRPr="00D67640" w:rsidR="00D67640" w:rsidTr="00D67640" w14:paraId="2FD49E23"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024C5EB"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7872" behindDoc="1" locked="0" layoutInCell="1" allowOverlap="1" wp14:editId="421093EB" wp14:anchorId="00B8869B">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10.1pt;margin-top:.15pt;width:12.95pt;height:10.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C85F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lp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2dH1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Ah5VlpcgIAAN0EAAAOAAAAAAAAAAAAAAAA&#10;AC4CAABkcnMvZTJvRG9jLnhtbFBLAQItABQABgAIAAAAIQAojvLl2QAAAAU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noProof/>
                <w:sz w:val="18"/>
              </w:rPr>
              <w:t>Cerebellar vermis</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DC9850F"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702959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931DFE1"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96697A6" w14:textId="77777777">
            <w:pPr>
              <w:rPr>
                <w:rFonts w:ascii="Times New Roman" w:hAnsi="Times New Roman" w:eastAsia="Calibri" w:cs="Times New Roman"/>
              </w:rPr>
            </w:pPr>
          </w:p>
        </w:tc>
      </w:tr>
      <w:tr w:rsidRPr="00D67640" w:rsidR="00D67640" w:rsidTr="00D67640" w14:paraId="3AB6BB8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AC36E99"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8896" behindDoc="1" locked="0" layoutInCell="1" allowOverlap="1" wp14:editId="64F7DFA2" wp14:anchorId="11076D46">
                      <wp:simplePos x="0" y="0"/>
                      <wp:positionH relativeFrom="page">
                        <wp:posOffset>128270</wp:posOffset>
                      </wp:positionH>
                      <wp:positionV relativeFrom="margin">
                        <wp:posOffset>73025</wp:posOffset>
                      </wp:positionV>
                      <wp:extent cx="164465" cy="137160"/>
                      <wp:effectExtent l="0" t="0" r="26035" b="15240"/>
                      <wp:wrapThrough wrapText="bothSides">
                        <wp:wrapPolygon edited="0">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style="position:absolute;margin-left:10.1pt;margin-top:5.75pt;width:12.9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9894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Y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ZQ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 xml:space="preserve">Cerebellum with dentate nucleus </w:t>
            </w:r>
          </w:p>
        </w:tc>
        <w:tc>
          <w:tcPr>
            <w:tcW w:w="162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6769ACF" w14:textId="77777777">
            <w:pPr>
              <w:jc w:val="center"/>
              <w:rPr>
                <w:rFonts w:ascii="Times New Roman" w:hAnsi="Times New Roman" w:eastAsia="Calibri" w:cs="Times New Roman"/>
                <w:iCs/>
              </w:rPr>
            </w:pPr>
            <w:r w:rsidRPr="00D67640">
              <w:rPr>
                <w:rFonts w:ascii="Times New Roman" w:hAnsi="Times New Roman" w:eastAsia="Calibri" w:cs="Times New Roman"/>
                <w:iCs/>
              </w:rPr>
              <w:t>$6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F1DA5A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68E92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C69107" w14:textId="77777777">
            <w:pPr>
              <w:rPr>
                <w:rFonts w:ascii="Times New Roman" w:hAnsi="Times New Roman" w:eastAsia="Calibri" w:cs="Times New Roman"/>
              </w:rPr>
            </w:pPr>
          </w:p>
        </w:tc>
      </w:tr>
      <w:tr w:rsidRPr="00D67640" w:rsidR="00D67640" w:rsidTr="00D67640" w14:paraId="53700C67" w14:textId="77777777">
        <w:trPr>
          <w:trHeight w:val="403"/>
        </w:trPr>
        <w:tc>
          <w:tcPr>
            <w:tcW w:w="3412"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0F45A30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2272" behindDoc="1" locked="0" layoutInCell="1" allowOverlap="1" wp14:editId="244E5053" wp14:anchorId="144B3574">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margin-left:10.1pt;margin-top:.15pt;width:12.9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42C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HdcwIAAN8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 xml:space="preserve">BA 19 </w:t>
            </w:r>
          </w:p>
        </w:tc>
        <w:tc>
          <w:tcPr>
            <w:tcW w:w="1620" w:type="dxa"/>
            <w:tcBorders>
              <w:top w:val="single" w:color="A5A5A5" w:sz="4" w:space="0"/>
              <w:left w:val="single" w:color="auto" w:sz="6" w:space="0"/>
              <w:bottom w:val="single" w:color="auto" w:sz="18" w:space="0"/>
              <w:right w:val="single" w:color="auto" w:sz="6" w:space="0"/>
            </w:tcBorders>
          </w:tcPr>
          <w:p w:rsidRPr="00D67640" w:rsidR="00D67640" w:rsidP="00D67640" w:rsidRDefault="00D67640" w14:paraId="7D8C3415" w14:textId="77777777">
            <w:pPr>
              <w:jc w:val="center"/>
              <w:rPr>
                <w:rFonts w:ascii="Times New Roman" w:hAnsi="Times New Roman" w:eastAsia="Calibri" w:cs="Times New Roman"/>
                <w:iCs/>
              </w:rPr>
            </w:pPr>
            <w:r w:rsidRPr="00D67640">
              <w:rPr>
                <w:rFonts w:ascii="Times New Roman" w:hAnsi="Times New Roman" w:eastAsia="Calibri" w:cs="Times New Roman"/>
                <w:iCs/>
              </w:rPr>
              <w:t>$40</w:t>
            </w:r>
          </w:p>
        </w:tc>
        <w:tc>
          <w:tcPr>
            <w:tcW w:w="1980" w:type="dxa"/>
            <w:tcBorders>
              <w:top w:val="single" w:color="A5A5A5" w:sz="4" w:space="0"/>
              <w:left w:val="single" w:color="auto" w:sz="6" w:space="0"/>
              <w:bottom w:val="single" w:color="auto" w:sz="18" w:space="0"/>
              <w:right w:val="single" w:color="auto" w:sz="6" w:space="0"/>
            </w:tcBorders>
          </w:tcPr>
          <w:p w:rsidRPr="00D67640" w:rsidR="00D67640" w:rsidP="00D67640" w:rsidRDefault="00D67640" w14:paraId="06B70317"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35FE4DC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77FA2BD2" w14:textId="77777777">
            <w:pPr>
              <w:rPr>
                <w:rFonts w:ascii="Times New Roman" w:hAnsi="Times New Roman" w:eastAsia="Calibri" w:cs="Times New Roman"/>
              </w:rPr>
            </w:pPr>
          </w:p>
        </w:tc>
      </w:tr>
      <w:tr w:rsidRPr="00D67640" w:rsidR="00D67640" w:rsidTr="008007FB" w14:paraId="54BA2CF1" w14:textId="77777777">
        <w:trPr>
          <w:trHeight w:val="6987"/>
        </w:trPr>
        <w:tc>
          <w:tcPr>
            <w:tcW w:w="11422" w:type="dxa"/>
            <w:gridSpan w:val="5"/>
            <w:tcBorders>
              <w:top w:val="single" w:color="auto" w:sz="18" w:space="0"/>
              <w:left w:val="single" w:color="auto" w:sz="6" w:space="0"/>
              <w:bottom w:val="single" w:color="auto" w:sz="4" w:space="0"/>
              <w:right w:val="single" w:color="auto" w:sz="6" w:space="0"/>
            </w:tcBorders>
            <w:shd w:val="clear" w:color="auto" w:fill="auto"/>
          </w:tcPr>
          <w:p w:rsidRPr="00D67640" w:rsidR="00D67640" w:rsidP="00D67640" w:rsidRDefault="00D67640" w14:paraId="0C98A1AA" w14:textId="77777777">
            <w:pPr>
              <w:rPr>
                <w:rFonts w:ascii="Times New Roman" w:hAnsi="Times New Roman" w:eastAsia="Calibri" w:cs="Times New Roman"/>
                <w:b/>
              </w:rPr>
            </w:pPr>
            <w:r w:rsidRPr="00D67640">
              <w:rPr>
                <w:rFonts w:ascii="Times New Roman" w:hAnsi="Times New Roman" w:eastAsia="Calibri" w:cs="Times New Roman"/>
                <w:b/>
              </w:rPr>
              <w:lastRenderedPageBreak/>
              <w:t xml:space="preserve">Comments/Special Instructions: </w:t>
            </w:r>
          </w:p>
          <w:p w:rsidR="00D67640" w:rsidP="00D67640" w:rsidRDefault="00D67640" w14:paraId="3410761D" w14:textId="77777777">
            <w:pPr>
              <w:rPr>
                <w:rFonts w:ascii="Times New Roman" w:hAnsi="Times New Roman" w:eastAsia="Calibri" w:cs="Times New Roman"/>
                <w:sz w:val="16"/>
              </w:rPr>
            </w:pPr>
          </w:p>
          <w:p w:rsidR="00D67640" w:rsidP="00D67640" w:rsidRDefault="00D67640" w14:paraId="76900BBA" w14:textId="77777777">
            <w:pPr>
              <w:rPr>
                <w:rFonts w:ascii="Times New Roman" w:hAnsi="Times New Roman" w:eastAsia="Calibri" w:cs="Times New Roman"/>
                <w:sz w:val="16"/>
              </w:rPr>
            </w:pPr>
          </w:p>
          <w:p w:rsidR="00D67640" w:rsidP="00D67640" w:rsidRDefault="00D67640" w14:paraId="0F1ECC91" w14:textId="77777777">
            <w:pPr>
              <w:rPr>
                <w:rFonts w:ascii="Times New Roman" w:hAnsi="Times New Roman" w:eastAsia="Calibri" w:cs="Times New Roman"/>
                <w:sz w:val="16"/>
              </w:rPr>
            </w:pPr>
          </w:p>
          <w:p w:rsidR="00D67640" w:rsidP="00D67640" w:rsidRDefault="00D67640" w14:paraId="2B9AA307" w14:textId="77777777">
            <w:pPr>
              <w:rPr>
                <w:rFonts w:ascii="Times New Roman" w:hAnsi="Times New Roman" w:eastAsia="Calibri" w:cs="Times New Roman"/>
                <w:sz w:val="16"/>
              </w:rPr>
            </w:pPr>
          </w:p>
          <w:p w:rsidR="00D67640" w:rsidP="00D67640" w:rsidRDefault="00D67640" w14:paraId="666D20E7" w14:textId="77777777">
            <w:pPr>
              <w:rPr>
                <w:rFonts w:ascii="Times New Roman" w:hAnsi="Times New Roman" w:eastAsia="Calibri" w:cs="Times New Roman"/>
                <w:sz w:val="16"/>
              </w:rPr>
            </w:pPr>
          </w:p>
          <w:p w:rsidR="00D67640" w:rsidP="00D67640" w:rsidRDefault="00D67640" w14:paraId="03942433" w14:textId="77777777">
            <w:pPr>
              <w:rPr>
                <w:rFonts w:ascii="Times New Roman" w:hAnsi="Times New Roman" w:eastAsia="Calibri" w:cs="Times New Roman"/>
                <w:sz w:val="16"/>
              </w:rPr>
            </w:pPr>
          </w:p>
          <w:p w:rsidR="00D67640" w:rsidP="00D67640" w:rsidRDefault="00D67640" w14:paraId="653D69AE" w14:textId="77777777">
            <w:pPr>
              <w:rPr>
                <w:rFonts w:ascii="Times New Roman" w:hAnsi="Times New Roman" w:eastAsia="Calibri" w:cs="Times New Roman"/>
                <w:sz w:val="16"/>
              </w:rPr>
            </w:pPr>
          </w:p>
          <w:p w:rsidR="00D67640" w:rsidP="00D67640" w:rsidRDefault="00D67640" w14:paraId="000C180C" w14:textId="77777777">
            <w:pPr>
              <w:rPr>
                <w:rFonts w:ascii="Times New Roman" w:hAnsi="Times New Roman" w:eastAsia="Calibri" w:cs="Times New Roman"/>
                <w:sz w:val="16"/>
              </w:rPr>
            </w:pPr>
          </w:p>
          <w:p w:rsidR="00D67640" w:rsidP="00D67640" w:rsidRDefault="00D67640" w14:paraId="6B03440C" w14:textId="77777777">
            <w:pPr>
              <w:rPr>
                <w:rFonts w:ascii="Times New Roman" w:hAnsi="Times New Roman" w:eastAsia="Calibri" w:cs="Times New Roman"/>
                <w:sz w:val="16"/>
              </w:rPr>
            </w:pPr>
          </w:p>
          <w:p w:rsidR="00D67640" w:rsidP="00D67640" w:rsidRDefault="00D67640" w14:paraId="77566955" w14:textId="77777777">
            <w:pPr>
              <w:rPr>
                <w:rFonts w:ascii="Times New Roman" w:hAnsi="Times New Roman" w:eastAsia="Calibri" w:cs="Times New Roman"/>
                <w:sz w:val="16"/>
              </w:rPr>
            </w:pPr>
          </w:p>
          <w:p w:rsidR="00D67640" w:rsidP="00D67640" w:rsidRDefault="00D67640" w14:paraId="4913DBC9" w14:textId="77777777">
            <w:pPr>
              <w:rPr>
                <w:rFonts w:ascii="Times New Roman" w:hAnsi="Times New Roman" w:eastAsia="Calibri" w:cs="Times New Roman"/>
                <w:sz w:val="16"/>
              </w:rPr>
            </w:pPr>
          </w:p>
          <w:p w:rsidR="00D67640" w:rsidP="00D67640" w:rsidRDefault="00D67640" w14:paraId="19E39C3E" w14:textId="77777777">
            <w:pPr>
              <w:rPr>
                <w:rFonts w:ascii="Times New Roman" w:hAnsi="Times New Roman" w:eastAsia="Calibri" w:cs="Times New Roman"/>
                <w:sz w:val="16"/>
              </w:rPr>
            </w:pPr>
          </w:p>
          <w:p w:rsidR="00D67640" w:rsidP="00D67640" w:rsidRDefault="00D67640" w14:paraId="4BEDB16B" w14:textId="77777777">
            <w:pPr>
              <w:rPr>
                <w:rFonts w:ascii="Times New Roman" w:hAnsi="Times New Roman" w:eastAsia="Calibri" w:cs="Times New Roman"/>
                <w:sz w:val="16"/>
              </w:rPr>
            </w:pPr>
          </w:p>
          <w:p w:rsidR="00D67640" w:rsidP="00D67640" w:rsidRDefault="00D67640" w14:paraId="78BC26DE" w14:textId="77777777">
            <w:pPr>
              <w:rPr>
                <w:rFonts w:ascii="Times New Roman" w:hAnsi="Times New Roman" w:eastAsia="Calibri" w:cs="Times New Roman"/>
                <w:sz w:val="16"/>
              </w:rPr>
            </w:pPr>
          </w:p>
          <w:p w:rsidR="00D67640" w:rsidP="00D67640" w:rsidRDefault="00D67640" w14:paraId="652BFA0C" w14:textId="77777777">
            <w:pPr>
              <w:rPr>
                <w:rFonts w:ascii="Times New Roman" w:hAnsi="Times New Roman" w:eastAsia="Calibri" w:cs="Times New Roman"/>
                <w:sz w:val="16"/>
              </w:rPr>
            </w:pPr>
          </w:p>
          <w:p w:rsidR="00D67640" w:rsidP="00D67640" w:rsidRDefault="00D67640" w14:paraId="632491AC" w14:textId="77777777">
            <w:pPr>
              <w:rPr>
                <w:rFonts w:ascii="Times New Roman" w:hAnsi="Times New Roman" w:eastAsia="Calibri" w:cs="Times New Roman"/>
                <w:sz w:val="16"/>
              </w:rPr>
            </w:pPr>
          </w:p>
          <w:p w:rsidR="00D67640" w:rsidP="00D67640" w:rsidRDefault="00D67640" w14:paraId="0CF5623B" w14:textId="77777777">
            <w:pPr>
              <w:rPr>
                <w:rFonts w:ascii="Times New Roman" w:hAnsi="Times New Roman" w:eastAsia="Calibri" w:cs="Times New Roman"/>
                <w:sz w:val="16"/>
              </w:rPr>
            </w:pPr>
          </w:p>
          <w:p w:rsidR="00D67640" w:rsidP="00D67640" w:rsidRDefault="00D67640" w14:paraId="3CC636BE" w14:textId="77777777">
            <w:pPr>
              <w:rPr>
                <w:rFonts w:ascii="Times New Roman" w:hAnsi="Times New Roman" w:eastAsia="Calibri" w:cs="Times New Roman"/>
                <w:sz w:val="16"/>
              </w:rPr>
            </w:pPr>
          </w:p>
          <w:p w:rsidR="00D67640" w:rsidP="00D67640" w:rsidRDefault="00D67640" w14:paraId="1B2EF18A" w14:textId="77777777">
            <w:pPr>
              <w:rPr>
                <w:rFonts w:ascii="Times New Roman" w:hAnsi="Times New Roman" w:eastAsia="Calibri" w:cs="Times New Roman"/>
                <w:sz w:val="16"/>
              </w:rPr>
            </w:pPr>
          </w:p>
          <w:p w:rsidR="00D67640" w:rsidP="00D67640" w:rsidRDefault="00D67640" w14:paraId="72F4FECA" w14:textId="77777777">
            <w:pPr>
              <w:rPr>
                <w:rFonts w:ascii="Times New Roman" w:hAnsi="Times New Roman" w:eastAsia="Calibri" w:cs="Times New Roman"/>
                <w:sz w:val="16"/>
              </w:rPr>
            </w:pPr>
          </w:p>
          <w:p w:rsidR="00D67640" w:rsidP="00D67640" w:rsidRDefault="00D67640" w14:paraId="3BDF8C69" w14:textId="77777777">
            <w:pPr>
              <w:rPr>
                <w:rFonts w:ascii="Times New Roman" w:hAnsi="Times New Roman" w:eastAsia="Calibri" w:cs="Times New Roman"/>
                <w:sz w:val="16"/>
              </w:rPr>
            </w:pPr>
          </w:p>
          <w:p w:rsidR="00D67640" w:rsidP="00D67640" w:rsidRDefault="00D67640" w14:paraId="0A1A69E5" w14:textId="77777777">
            <w:pPr>
              <w:rPr>
                <w:rFonts w:ascii="Times New Roman" w:hAnsi="Times New Roman" w:eastAsia="Calibri" w:cs="Times New Roman"/>
                <w:sz w:val="16"/>
              </w:rPr>
            </w:pPr>
          </w:p>
          <w:p w:rsidR="00D67640" w:rsidP="00D67640" w:rsidRDefault="00D67640" w14:paraId="325D3030" w14:textId="77777777">
            <w:pPr>
              <w:rPr>
                <w:rFonts w:ascii="Times New Roman" w:hAnsi="Times New Roman" w:eastAsia="Calibri" w:cs="Times New Roman"/>
                <w:sz w:val="16"/>
              </w:rPr>
            </w:pPr>
          </w:p>
          <w:p w:rsidR="00D67640" w:rsidP="00D67640" w:rsidRDefault="00D67640" w14:paraId="3C0E6B8B" w14:textId="77777777">
            <w:pPr>
              <w:rPr>
                <w:rFonts w:ascii="Times New Roman" w:hAnsi="Times New Roman" w:eastAsia="Calibri" w:cs="Times New Roman"/>
                <w:sz w:val="16"/>
              </w:rPr>
            </w:pPr>
          </w:p>
          <w:p w:rsidR="00D67640" w:rsidP="00D67640" w:rsidRDefault="00D67640" w14:paraId="10407FA0" w14:textId="77777777">
            <w:pPr>
              <w:rPr>
                <w:rFonts w:ascii="Times New Roman" w:hAnsi="Times New Roman" w:eastAsia="Calibri" w:cs="Times New Roman"/>
                <w:sz w:val="16"/>
              </w:rPr>
            </w:pPr>
          </w:p>
          <w:p w:rsidR="00D67640" w:rsidP="00D67640" w:rsidRDefault="00D67640" w14:paraId="156CE595" w14:textId="77777777">
            <w:pPr>
              <w:rPr>
                <w:rFonts w:ascii="Times New Roman" w:hAnsi="Times New Roman" w:eastAsia="Calibri" w:cs="Times New Roman"/>
                <w:sz w:val="16"/>
              </w:rPr>
            </w:pPr>
          </w:p>
          <w:p w:rsidR="00D67640" w:rsidP="00D67640" w:rsidRDefault="00D67640" w14:paraId="0DB05169" w14:textId="77777777">
            <w:pPr>
              <w:rPr>
                <w:rFonts w:ascii="Times New Roman" w:hAnsi="Times New Roman" w:eastAsia="Calibri" w:cs="Times New Roman"/>
                <w:sz w:val="16"/>
              </w:rPr>
            </w:pPr>
          </w:p>
          <w:p w:rsidR="00D67640" w:rsidP="00D67640" w:rsidRDefault="00D67640" w14:paraId="402FD92D" w14:textId="77777777">
            <w:pPr>
              <w:rPr>
                <w:rFonts w:ascii="Times New Roman" w:hAnsi="Times New Roman" w:eastAsia="Calibri" w:cs="Times New Roman"/>
                <w:sz w:val="16"/>
              </w:rPr>
            </w:pPr>
          </w:p>
          <w:p w:rsidR="00D67640" w:rsidP="00D67640" w:rsidRDefault="00D67640" w14:paraId="06AB5763" w14:textId="77777777">
            <w:pPr>
              <w:rPr>
                <w:rFonts w:ascii="Times New Roman" w:hAnsi="Times New Roman" w:eastAsia="Calibri" w:cs="Times New Roman"/>
                <w:sz w:val="16"/>
              </w:rPr>
            </w:pPr>
          </w:p>
          <w:p w:rsidR="00D67640" w:rsidP="00D67640" w:rsidRDefault="00D67640" w14:paraId="764421BD" w14:textId="77777777">
            <w:pPr>
              <w:rPr>
                <w:rFonts w:ascii="Times New Roman" w:hAnsi="Times New Roman" w:eastAsia="Calibri" w:cs="Times New Roman"/>
                <w:sz w:val="16"/>
              </w:rPr>
            </w:pPr>
          </w:p>
          <w:p w:rsidR="00D67640" w:rsidP="00D67640" w:rsidRDefault="00D67640" w14:paraId="2ECF5961" w14:textId="77777777">
            <w:pPr>
              <w:rPr>
                <w:rFonts w:ascii="Times New Roman" w:hAnsi="Times New Roman" w:eastAsia="Calibri" w:cs="Times New Roman"/>
                <w:sz w:val="16"/>
              </w:rPr>
            </w:pPr>
          </w:p>
          <w:p w:rsidR="00D67640" w:rsidP="00D67640" w:rsidRDefault="00D67640" w14:paraId="63A4B2AE" w14:textId="77777777">
            <w:pPr>
              <w:rPr>
                <w:rFonts w:ascii="Times New Roman" w:hAnsi="Times New Roman" w:eastAsia="Calibri" w:cs="Times New Roman"/>
                <w:sz w:val="16"/>
              </w:rPr>
            </w:pPr>
          </w:p>
          <w:p w:rsidR="00D67640" w:rsidP="00D67640" w:rsidRDefault="00D67640" w14:paraId="4067B240" w14:textId="77777777">
            <w:pPr>
              <w:rPr>
                <w:rFonts w:ascii="Times New Roman" w:hAnsi="Times New Roman" w:eastAsia="Calibri" w:cs="Times New Roman"/>
                <w:sz w:val="16"/>
              </w:rPr>
            </w:pPr>
          </w:p>
          <w:p w:rsidR="00D67640" w:rsidP="00D67640" w:rsidRDefault="00D67640" w14:paraId="652E1072" w14:textId="77777777">
            <w:pPr>
              <w:rPr>
                <w:rFonts w:ascii="Times New Roman" w:hAnsi="Times New Roman" w:eastAsia="Calibri" w:cs="Times New Roman"/>
                <w:sz w:val="16"/>
              </w:rPr>
            </w:pPr>
          </w:p>
          <w:p w:rsidR="00D67640" w:rsidP="00D67640" w:rsidRDefault="00D67640" w14:paraId="3339E565" w14:textId="77777777">
            <w:pPr>
              <w:rPr>
                <w:rFonts w:ascii="Times New Roman" w:hAnsi="Times New Roman" w:eastAsia="Calibri" w:cs="Times New Roman"/>
                <w:sz w:val="16"/>
              </w:rPr>
            </w:pPr>
          </w:p>
          <w:p w:rsidR="00D67640" w:rsidP="00D67640" w:rsidRDefault="00D67640" w14:paraId="4F221075" w14:textId="77777777">
            <w:pPr>
              <w:rPr>
                <w:rFonts w:ascii="Times New Roman" w:hAnsi="Times New Roman" w:eastAsia="Calibri" w:cs="Times New Roman"/>
                <w:sz w:val="16"/>
              </w:rPr>
            </w:pPr>
          </w:p>
          <w:p w:rsidR="00D67640" w:rsidP="00D67640" w:rsidRDefault="00D67640" w14:paraId="68DE3E41" w14:textId="77777777">
            <w:pPr>
              <w:rPr>
                <w:rFonts w:ascii="Times New Roman" w:hAnsi="Times New Roman" w:eastAsia="Calibri" w:cs="Times New Roman"/>
                <w:sz w:val="16"/>
              </w:rPr>
            </w:pPr>
          </w:p>
          <w:p w:rsidR="00D67640" w:rsidP="00D67640" w:rsidRDefault="00D67640" w14:paraId="31073714" w14:textId="77777777">
            <w:pPr>
              <w:rPr>
                <w:rFonts w:ascii="Times New Roman" w:hAnsi="Times New Roman" w:eastAsia="Calibri" w:cs="Times New Roman"/>
                <w:sz w:val="16"/>
              </w:rPr>
            </w:pPr>
          </w:p>
          <w:p w:rsidR="00D67640" w:rsidP="00D67640" w:rsidRDefault="00D67640" w14:paraId="7CD8D094" w14:textId="77777777">
            <w:pPr>
              <w:rPr>
                <w:rFonts w:ascii="Times New Roman" w:hAnsi="Times New Roman" w:eastAsia="Calibri" w:cs="Times New Roman"/>
                <w:sz w:val="16"/>
              </w:rPr>
            </w:pPr>
          </w:p>
          <w:p w:rsidR="00D67640" w:rsidP="00D67640" w:rsidRDefault="00D67640" w14:paraId="24C6C790" w14:textId="77777777">
            <w:pPr>
              <w:rPr>
                <w:rFonts w:ascii="Times New Roman" w:hAnsi="Times New Roman" w:eastAsia="Calibri" w:cs="Times New Roman"/>
                <w:sz w:val="16"/>
              </w:rPr>
            </w:pPr>
          </w:p>
          <w:p w:rsidR="00D67640" w:rsidP="00D67640" w:rsidRDefault="00D67640" w14:paraId="78E29449" w14:textId="77777777">
            <w:pPr>
              <w:rPr>
                <w:rFonts w:ascii="Times New Roman" w:hAnsi="Times New Roman" w:eastAsia="Calibri" w:cs="Times New Roman"/>
                <w:sz w:val="16"/>
              </w:rPr>
            </w:pPr>
          </w:p>
          <w:p w:rsidRPr="00D67640" w:rsidR="00D67640" w:rsidP="00D67640" w:rsidRDefault="00D67640" w14:paraId="567EACDB" w14:textId="77777777">
            <w:pPr>
              <w:rPr>
                <w:rFonts w:ascii="Times New Roman" w:hAnsi="Times New Roman" w:eastAsia="Calibri" w:cs="Times New Roman"/>
                <w:sz w:val="16"/>
              </w:rPr>
            </w:pPr>
          </w:p>
        </w:tc>
      </w:tr>
    </w:tbl>
    <w:tbl>
      <w:tblPr>
        <w:tblStyle w:val="TableGrid"/>
        <w:tblW w:w="11422" w:type="dxa"/>
        <w:tblCellMar>
          <w:left w:w="115" w:type="dxa"/>
          <w:right w:w="115" w:type="dxa"/>
        </w:tblCellMar>
        <w:tblLook w:val="04A0" w:firstRow="1" w:lastRow="0" w:firstColumn="1" w:lastColumn="0" w:noHBand="0" w:noVBand="1"/>
      </w:tblPr>
      <w:tblGrid>
        <w:gridCol w:w="5392"/>
        <w:gridCol w:w="6030"/>
      </w:tblGrid>
      <w:tr w:rsidRPr="00D67640" w:rsidR="00D67640" w:rsidTr="00D67640" w14:paraId="4535DD4D" w14:textId="77777777">
        <w:trPr>
          <w:trHeight w:val="288"/>
        </w:trPr>
        <w:tc>
          <w:tcPr>
            <w:tcW w:w="5392"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D67640" w:rsidRDefault="00D67640" w14:paraId="055AFC29" w14:textId="77777777">
            <w:pPr>
              <w:jc w:val="center"/>
              <w:rPr>
                <w:rFonts w:ascii="Times New Roman" w:hAnsi="Times New Roman" w:eastAsia="Calibri" w:cs="Times New Roman"/>
                <w:b/>
              </w:rPr>
            </w:pPr>
            <w:r w:rsidRPr="00D67640">
              <w:rPr>
                <w:rFonts w:ascii="Times New Roman" w:hAnsi="Times New Roman" w:eastAsia="Calibri" w:cs="Times New Roman"/>
                <w:b/>
                <w:szCs w:val="28"/>
              </w:rPr>
              <w:t>SURVEY DATA</w:t>
            </w:r>
          </w:p>
        </w:tc>
        <w:tc>
          <w:tcPr>
            <w:tcW w:w="6030" w:type="dxa"/>
            <w:vMerge w:val="restart"/>
            <w:tcBorders>
              <w:top w:val="single" w:color="auto" w:sz="6" w:space="0"/>
              <w:left w:val="single" w:color="auto" w:sz="6" w:space="0"/>
              <w:right w:val="single" w:color="auto" w:sz="6" w:space="0"/>
            </w:tcBorders>
          </w:tcPr>
          <w:p w:rsidRPr="00D67640" w:rsidR="00D67640" w:rsidP="00D67640" w:rsidRDefault="00D67640" w14:paraId="0E8865DF" w14:textId="77777777">
            <w:pPr>
              <w:rPr>
                <w:rFonts w:ascii="Times New Roman" w:hAnsi="Times New Roman" w:eastAsia="Calibri" w:cs="Times New Roman"/>
                <w:b/>
              </w:rPr>
            </w:pPr>
            <w:r w:rsidRPr="00D67640">
              <w:rPr>
                <w:rFonts w:ascii="Times New Roman" w:hAnsi="Times New Roman" w:eastAsia="Calibri" w:cs="Times New Roman"/>
                <w:b/>
              </w:rPr>
              <w:t>CONTACT INFORMATION</w:t>
            </w:r>
          </w:p>
          <w:p w:rsidRPr="00D67640" w:rsidR="00D67640" w:rsidP="00D67640" w:rsidRDefault="00D67640" w14:paraId="21B8DF99"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4C66C447"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 xml:space="preserve">Protocol #                  </w:t>
            </w:r>
          </w:p>
          <w:p w:rsidRPr="00D67640" w:rsidR="00D67640" w:rsidP="00D67640" w:rsidRDefault="00D67640" w14:paraId="1D84AD83"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06014CA4"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Title of Study or Project</w:t>
            </w:r>
          </w:p>
          <w:p w:rsidRPr="00D67640" w:rsidR="00D67640" w:rsidP="00D67640" w:rsidRDefault="00D67640" w14:paraId="7AE5DF14"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5FAC089C"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Principal Investigator or Project Director</w:t>
            </w:r>
            <w:r w:rsidRPr="00D67640">
              <w:rPr>
                <w:rFonts w:ascii="Times New Roman" w:hAnsi="Times New Roman" w:eastAsia="Calibri" w:cs="Times New Roman"/>
                <w:u w:val="single"/>
              </w:rPr>
              <w:t xml:space="preserve"> </w:t>
            </w:r>
          </w:p>
          <w:p w:rsidRPr="00D67640" w:rsidR="00D67640" w:rsidP="00D67640" w:rsidRDefault="00D67640" w14:paraId="65D33CBC"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73CDDFFF"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Organization</w:t>
            </w:r>
            <w:r w:rsidRPr="00D67640">
              <w:rPr>
                <w:rFonts w:ascii="Times New Roman" w:hAnsi="Times New Roman" w:eastAsia="Calibri" w:cs="Times New Roman"/>
                <w:u w:val="single"/>
              </w:rPr>
              <w:t xml:space="preserve"> _________________________________________________</w:t>
            </w:r>
          </w:p>
          <w:p w:rsidRPr="00D67640" w:rsidR="00D67640" w:rsidP="00D67640" w:rsidRDefault="00D67640" w14:paraId="3C172276"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Contact Phone Number</w:t>
            </w:r>
          </w:p>
          <w:p w:rsidRPr="00D67640" w:rsidR="00D67640" w:rsidP="00D67640" w:rsidRDefault="00D67640" w14:paraId="5E91E733"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1E5F83AB"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Email Address</w:t>
            </w:r>
          </w:p>
          <w:p w:rsidRPr="00D67640" w:rsidR="00D67640" w:rsidP="00D67640" w:rsidRDefault="00D67640" w14:paraId="514AFF6D" w14:textId="77777777">
            <w:pPr>
              <w:rPr>
                <w:rFonts w:ascii="Times New Roman" w:hAnsi="Times New Roman" w:eastAsia="Calibri" w:cs="Times New Roman"/>
                <w:b/>
              </w:rPr>
            </w:pPr>
          </w:p>
        </w:tc>
      </w:tr>
      <w:tr w:rsidRPr="00D67640" w:rsidR="00D67640" w:rsidTr="008007FB" w14:paraId="01C713C6" w14:textId="77777777">
        <w:trPr>
          <w:trHeight w:val="1584"/>
        </w:trPr>
        <w:tc>
          <w:tcPr>
            <w:tcW w:w="5392" w:type="dxa"/>
            <w:vMerge w:val="restart"/>
            <w:tcBorders>
              <w:top w:val="single" w:color="auto" w:sz="6" w:space="0"/>
              <w:left w:val="single" w:color="auto" w:sz="6" w:space="0"/>
              <w:right w:val="single" w:color="auto" w:sz="6" w:space="0"/>
            </w:tcBorders>
          </w:tcPr>
          <w:p w:rsidRPr="00D67640" w:rsidR="00D67640" w:rsidP="00D67640" w:rsidRDefault="00D67640" w14:paraId="3E77B19C" w14:textId="77777777">
            <w:pPr>
              <w:rPr>
                <w:rFonts w:ascii="Times New Roman" w:hAnsi="Times New Roman" w:eastAsia="Calibri" w:cs="Times New Roman"/>
                <w:szCs w:val="20"/>
              </w:rPr>
            </w:pPr>
            <w:r w:rsidRPr="00D67640">
              <w:rPr>
                <w:rFonts w:ascii="Times New Roman" w:hAnsi="Times New Roman" w:eastAsia="Calibri"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Pr="00D67640" w:rsidR="00D67640" w:rsidP="00D67640" w:rsidRDefault="00D67640" w14:paraId="10E570F6" w14:textId="77777777">
            <w:pPr>
              <w:rPr>
                <w:rFonts w:ascii="Times New Roman" w:hAnsi="Times New Roman" w:eastAsia="Calibri" w:cs="Times New Roman"/>
                <w:b/>
                <w:sz w:val="20"/>
                <w:szCs w:val="20"/>
              </w:rPr>
            </w:pPr>
          </w:p>
          <w:p w:rsidRPr="00D67640" w:rsidR="00D67640" w:rsidP="00D67640" w:rsidRDefault="00D67640" w14:paraId="4D2B4530" w14:textId="0526DEFB">
            <w:pPr>
              <w:rPr>
                <w:rFonts w:ascii="Times New Roman" w:hAnsi="Times New Roman" w:eastAsia="Calibri" w:cs="Times New Roman"/>
                <w:b/>
                <w:szCs w:val="20"/>
              </w:rPr>
            </w:pPr>
            <w:r w:rsidRPr="00D67640">
              <w:rPr>
                <w:rFonts w:ascii="Times New Roman" w:hAnsi="Times New Roman" w:eastAsia="Calibri" w:cs="Times New Roman"/>
                <w:b/>
                <w:szCs w:val="20"/>
              </w:rPr>
              <w:t xml:space="preserve">Are you interested in additional Survey Data?  </w:t>
            </w:r>
            <w:r w:rsidRPr="006E4E48" w:rsidR="005B6F04">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hAnsi="Times New Roman" w:eastAsia="Calibri" w:cs="Times New Roman"/>
                <w:b/>
                <w:szCs w:val="20"/>
              </w:rPr>
              <w:t xml:space="preserve"> </w:t>
            </w:r>
          </w:p>
          <w:p w:rsidRPr="00D67640" w:rsidR="00D67640" w:rsidP="00D67640" w:rsidRDefault="00D67640" w14:paraId="100A28A5" w14:textId="77777777">
            <w:pPr>
              <w:rPr>
                <w:rFonts w:ascii="Times New Roman" w:hAnsi="Times New Roman" w:eastAsia="Calibri" w:cs="Times New Roman"/>
                <w:b/>
                <w:sz w:val="20"/>
                <w:szCs w:val="20"/>
              </w:rPr>
            </w:pPr>
            <w:r w:rsidRPr="00D67640">
              <w:rPr>
                <w:rFonts w:ascii="Times New Roman" w:hAnsi="Times New Roman" w:eastAsia="Calibri" w:cs="Times New Roman"/>
                <w:b/>
                <w:szCs w:val="20"/>
              </w:rPr>
              <w:t xml:space="preserve">  </w:t>
            </w:r>
            <w:r w:rsidRPr="00D67640">
              <w:rPr>
                <w:rFonts w:ascii="Times New Roman" w:hAnsi="Times New Roman" w:eastAsia="Calibri" w:cs="Times New Roman"/>
                <w:b/>
                <w:sz w:val="24"/>
              </w:rPr>
              <w:t xml:space="preserve">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 xml:space="preserve">Yes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No</w:t>
            </w:r>
            <w:r w:rsidRPr="00D67640">
              <w:rPr>
                <w:rFonts w:ascii="Times New Roman" w:hAnsi="Times New Roman" w:eastAsia="Calibri" w:cs="Times New Roman"/>
                <w:b/>
                <w:sz w:val="20"/>
                <w:szCs w:val="20"/>
              </w:rPr>
              <w:t xml:space="preserve">              </w:t>
            </w:r>
          </w:p>
          <w:p w:rsidRPr="00D67640" w:rsidR="00D67640" w:rsidP="00D67640" w:rsidRDefault="00D67640" w14:paraId="70C5EC20" w14:textId="77777777">
            <w:pPr>
              <w:rPr>
                <w:rFonts w:ascii="Times New Roman" w:hAnsi="Times New Roman" w:eastAsia="Calibri" w:cs="Times New Roman"/>
                <w:b/>
                <w:sz w:val="20"/>
                <w:szCs w:val="20"/>
              </w:rPr>
            </w:pPr>
          </w:p>
          <w:p w:rsidRPr="00D67640" w:rsidR="00D67640" w:rsidP="00D67640" w:rsidRDefault="00D67640" w14:paraId="74006B94" w14:textId="77777777">
            <w:pPr>
              <w:rPr>
                <w:rFonts w:ascii="Times New Roman" w:hAnsi="Times New Roman" w:eastAsia="Calibri" w:cs="Times New Roman"/>
                <w:b/>
              </w:rPr>
            </w:pPr>
            <w:r w:rsidRPr="00D67640">
              <w:rPr>
                <w:rFonts w:ascii="Times New Roman" w:hAnsi="Times New Roman" w:eastAsia="Calibri" w:cs="Times New Roman"/>
                <w:b/>
              </w:rPr>
              <w:t>If yes, please select from the options below:</w:t>
            </w:r>
          </w:p>
          <w:p w:rsidRPr="00D67640" w:rsidR="00D67640" w:rsidP="00D67640" w:rsidRDefault="00D67640" w14:paraId="4F2BF29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Demographics</w:t>
            </w:r>
            <w:r w:rsidRPr="00D67640">
              <w:rPr>
                <w:rFonts w:ascii="Times New Roman" w:hAnsi="Times New Roman" w:eastAsia="Calibri" w:cs="Times New Roman"/>
              </w:rPr>
              <w:tab/>
              <w:t xml:space="preserve">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6406855D"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Occupational History </w:t>
            </w:r>
            <w:r w:rsidRPr="00D67640">
              <w:rPr>
                <w:rFonts w:ascii="Times New Roman" w:hAnsi="Times New Roman" w:eastAsia="Calibri" w:cs="Times New Roman"/>
              </w:rPr>
              <w:tab/>
              <w:t xml:space="preserve"> </w:t>
            </w:r>
          </w:p>
          <w:p w:rsidRPr="00D67640" w:rsidR="00D67640" w:rsidP="00D67640" w:rsidRDefault="00D67640" w14:paraId="693719F3"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Military Histor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01EB5EF7"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Smoking/Alcohol History </w:t>
            </w:r>
          </w:p>
          <w:p w:rsidRPr="00D67640" w:rsidR="00D67640" w:rsidP="00D67640" w:rsidRDefault="00D67640" w14:paraId="3DA6DB7C"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Physical Activit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453EEEE7"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Disease Progression (ALSFRS) </w:t>
            </w:r>
          </w:p>
          <w:p w:rsidRPr="00D67640" w:rsidR="00D67640" w:rsidP="00D67640" w:rsidRDefault="00D67640" w14:paraId="1A5FF002"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Family History of Neurological Diseases </w:t>
            </w:r>
          </w:p>
          <w:p w:rsidRPr="00D67640" w:rsidR="00D67640" w:rsidP="00D67640" w:rsidRDefault="00D67640" w14:paraId="6D873944"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Clinical Data (</w:t>
            </w:r>
            <w:r w:rsidRPr="00D67640">
              <w:rPr>
                <w:rFonts w:ascii="Times New Roman" w:hAnsi="Times New Roman" w:eastAsia="Calibri" w:cs="Times New Roman"/>
                <w:sz w:val="20"/>
              </w:rPr>
              <w:t>e.g. devices used, body onset</w:t>
            </w:r>
            <w:r w:rsidRPr="00D67640">
              <w:rPr>
                <w:rFonts w:ascii="Times New Roman" w:hAnsi="Times New Roman" w:eastAsia="Calibri" w:cs="Times New Roman"/>
              </w:rPr>
              <w:t xml:space="preserve">) </w:t>
            </w:r>
          </w:p>
          <w:p w:rsidRPr="00D67640" w:rsidR="00D67640" w:rsidP="00D67640" w:rsidRDefault="00D67640" w14:paraId="3DA3D68C" w14:textId="6095D911">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Residential History </w:t>
            </w:r>
          </w:p>
          <w:p w:rsidRPr="00D67640" w:rsidR="00D67640" w:rsidP="00D67640" w:rsidRDefault="00D67640" w14:paraId="516A951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Occupational History </w:t>
            </w:r>
          </w:p>
          <w:p w:rsidRPr="00D67640" w:rsidR="00D67640" w:rsidP="00D67640" w:rsidRDefault="00D67640" w14:paraId="00E6AA91" w14:textId="77777777">
            <w:pPr>
              <w:rPr>
                <w:rFonts w:ascii="Times New Roman" w:hAnsi="Times New Roman" w:eastAsia="Calibri" w:cs="Times New Roman"/>
              </w:rPr>
            </w:pPr>
            <w:r w:rsidRPr="00D67640">
              <w:rPr>
                <w:rFonts w:ascii="Times New Roman" w:hAnsi="Times New Roman" w:eastAsia="Calibri" w:cs="Times New Roman"/>
              </w:rPr>
              <w:lastRenderedPageBreak/>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sidential Pesticide Use </w:t>
            </w:r>
          </w:p>
          <w:p w:rsidRPr="00D67640" w:rsidR="00D67640" w:rsidP="00D67640" w:rsidRDefault="00D67640" w14:paraId="2C2A1EEB"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obbies with Toxicant Exposures </w:t>
            </w:r>
          </w:p>
          <w:p w:rsidRPr="00D67640" w:rsidR="00D67640" w:rsidP="00D67640" w:rsidRDefault="00D67640" w14:paraId="66F0F79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Caffeine Consumption </w:t>
            </w:r>
          </w:p>
          <w:p w:rsidRPr="00D67640" w:rsidR="00D67640" w:rsidP="00D67640" w:rsidRDefault="00D67640" w14:paraId="45570F2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productive History (women) </w:t>
            </w:r>
          </w:p>
          <w:p w:rsidRPr="00D67640" w:rsidR="00D67640" w:rsidP="00D67640" w:rsidRDefault="00D67640" w14:paraId="37ECD1EA"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ealth Insurance Status </w:t>
            </w:r>
          </w:p>
          <w:p w:rsidRPr="00D67640" w:rsidR="00D67640" w:rsidP="00D67640" w:rsidRDefault="00D67640" w14:paraId="133DBED3"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Trauma History</w:t>
            </w:r>
            <w:r w:rsidRPr="00D67640">
              <w:rPr>
                <w:rFonts w:ascii="Times New Roman" w:hAnsi="Times New Roman" w:eastAsia="Calibri" w:cs="Times New Roman"/>
                <w:b/>
              </w:rPr>
              <w:t xml:space="preserve"> </w:t>
            </w:r>
          </w:p>
        </w:tc>
        <w:tc>
          <w:tcPr>
            <w:tcW w:w="6030" w:type="dxa"/>
            <w:vMerge/>
            <w:tcBorders>
              <w:left w:val="single" w:color="auto" w:sz="6" w:space="0"/>
              <w:bottom w:val="single" w:color="auto" w:sz="6" w:space="0"/>
              <w:right w:val="single" w:color="auto" w:sz="6" w:space="0"/>
            </w:tcBorders>
          </w:tcPr>
          <w:p w:rsidRPr="00D67640" w:rsidR="00D67640" w:rsidP="00D67640" w:rsidRDefault="00D67640" w14:paraId="42CE5CB3" w14:textId="77777777">
            <w:pPr>
              <w:rPr>
                <w:rFonts w:ascii="Times New Roman" w:hAnsi="Times New Roman" w:eastAsia="Calibri" w:cs="Times New Roman"/>
                <w:b/>
              </w:rPr>
            </w:pPr>
          </w:p>
        </w:tc>
      </w:tr>
      <w:tr w:rsidRPr="00D67640" w:rsidR="00D67640" w:rsidTr="00D67640" w14:paraId="7132F126" w14:textId="77777777">
        <w:trPr>
          <w:trHeight w:val="288"/>
        </w:trPr>
        <w:tc>
          <w:tcPr>
            <w:tcW w:w="5392" w:type="dxa"/>
            <w:vMerge/>
            <w:tcBorders>
              <w:left w:val="single" w:color="auto" w:sz="6" w:space="0"/>
              <w:right w:val="single" w:color="auto" w:sz="6" w:space="0"/>
            </w:tcBorders>
          </w:tcPr>
          <w:p w:rsidRPr="00D67640" w:rsidR="00D67640" w:rsidP="00D67640" w:rsidRDefault="00D67640" w14:paraId="4D4E571D" w14:textId="77777777">
            <w:pPr>
              <w:rPr>
                <w:rFonts w:ascii="Times New Roman" w:hAnsi="Times New Roman" w:eastAsia="Calibri" w:cs="Times New Roman"/>
                <w:b/>
              </w:rPr>
            </w:pPr>
          </w:p>
        </w:tc>
        <w:tc>
          <w:tcPr>
            <w:tcW w:w="6030"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D67640" w:rsidRDefault="00D67640" w14:paraId="5170D89D" w14:textId="77777777">
            <w:pPr>
              <w:jc w:val="center"/>
              <w:rPr>
                <w:rFonts w:ascii="Times New Roman" w:hAnsi="Times New Roman" w:eastAsia="Calibri" w:cs="Times New Roman"/>
                <w:b/>
              </w:rPr>
            </w:pPr>
            <w:r w:rsidRPr="00D67640">
              <w:rPr>
                <w:rFonts w:ascii="Times New Roman" w:hAnsi="Times New Roman" w:eastAsia="Calibri" w:cs="Times New Roman"/>
                <w:b/>
              </w:rPr>
              <w:t>SHIPPING INFORMATION</w:t>
            </w:r>
          </w:p>
        </w:tc>
      </w:tr>
      <w:tr w:rsidRPr="00D67640" w:rsidR="00D67640" w:rsidTr="008007FB" w14:paraId="32D5B96A" w14:textId="77777777">
        <w:trPr>
          <w:trHeight w:val="576"/>
        </w:trPr>
        <w:tc>
          <w:tcPr>
            <w:tcW w:w="5392" w:type="dxa"/>
            <w:vMerge/>
            <w:tcBorders>
              <w:top w:val="single" w:color="auto" w:sz="6" w:space="0"/>
              <w:left w:val="single" w:color="auto" w:sz="6" w:space="0"/>
              <w:right w:val="single" w:color="auto" w:sz="6" w:space="0"/>
            </w:tcBorders>
          </w:tcPr>
          <w:p w:rsidRPr="00D67640" w:rsidR="00D67640" w:rsidP="00D67640" w:rsidRDefault="00D67640" w14:paraId="4A5A3125" w14:textId="77777777">
            <w:pPr>
              <w:rPr>
                <w:rFonts w:ascii="Times New Roman" w:hAnsi="Times New Roman" w:eastAsia="Calibri" w:cs="Times New Roman"/>
                <w:b/>
              </w:rPr>
            </w:pPr>
          </w:p>
        </w:tc>
        <w:tc>
          <w:tcPr>
            <w:tcW w:w="6030" w:type="dxa"/>
            <w:tcBorders>
              <w:top w:val="single" w:color="auto" w:sz="6" w:space="0"/>
              <w:left w:val="single" w:color="auto" w:sz="6" w:space="0"/>
              <w:bottom w:val="single" w:color="auto" w:sz="8" w:space="0"/>
              <w:right w:val="single" w:color="auto" w:sz="6" w:space="0"/>
            </w:tcBorders>
          </w:tcPr>
          <w:p w:rsidRPr="00D67640" w:rsidR="00D67640" w:rsidP="00D67640" w:rsidRDefault="00D67640" w14:paraId="011C397A"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w:t>
            </w:r>
          </w:p>
        </w:tc>
      </w:tr>
      <w:tr w:rsidRPr="00D67640" w:rsidR="00D67640" w:rsidTr="008007FB" w14:paraId="0B9E5304" w14:textId="77777777">
        <w:trPr>
          <w:trHeight w:val="576"/>
        </w:trPr>
        <w:tc>
          <w:tcPr>
            <w:tcW w:w="5392" w:type="dxa"/>
            <w:vMerge/>
            <w:tcBorders>
              <w:left w:val="single" w:color="auto" w:sz="6" w:space="0"/>
              <w:right w:val="single" w:color="auto" w:sz="6" w:space="0"/>
            </w:tcBorders>
          </w:tcPr>
          <w:p w:rsidRPr="00D67640" w:rsidR="00D67640" w:rsidP="00D67640" w:rsidRDefault="00D67640" w14:paraId="4C36E4E9"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8" w:space="0"/>
              <w:right w:val="single" w:color="auto" w:sz="6" w:space="0"/>
            </w:tcBorders>
          </w:tcPr>
          <w:p w:rsidRPr="00D67640" w:rsidR="00D67640" w:rsidP="00D67640" w:rsidRDefault="00D67640" w14:paraId="70F895F9" w14:textId="77777777">
            <w:pPr>
              <w:rPr>
                <w:rFonts w:ascii="Times New Roman" w:hAnsi="Times New Roman" w:eastAsia="Calibri" w:cs="Times New Roman"/>
                <w:sz w:val="18"/>
              </w:rPr>
            </w:pPr>
            <w:r w:rsidRPr="00D67640">
              <w:rPr>
                <w:rFonts w:ascii="Times New Roman" w:hAnsi="Times New Roman" w:eastAsia="Calibri" w:cs="Times New Roman"/>
                <w:sz w:val="18"/>
              </w:rPr>
              <w:t>LAB TELEPHONE:</w:t>
            </w:r>
          </w:p>
        </w:tc>
      </w:tr>
      <w:tr w:rsidRPr="00D67640" w:rsidR="00D67640" w:rsidTr="008007FB" w14:paraId="0AFD2CC1" w14:textId="77777777">
        <w:trPr>
          <w:trHeight w:val="576"/>
        </w:trPr>
        <w:tc>
          <w:tcPr>
            <w:tcW w:w="5392" w:type="dxa"/>
            <w:vMerge/>
            <w:tcBorders>
              <w:left w:val="single" w:color="auto" w:sz="6" w:space="0"/>
              <w:right w:val="single" w:color="auto" w:sz="6" w:space="0"/>
            </w:tcBorders>
          </w:tcPr>
          <w:p w:rsidRPr="00D67640" w:rsidR="00D67640" w:rsidP="00D67640" w:rsidRDefault="00D67640" w14:paraId="53E3871C"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8" w:space="0"/>
              <w:right w:val="single" w:color="auto" w:sz="6" w:space="0"/>
            </w:tcBorders>
          </w:tcPr>
          <w:p w:rsidRPr="00D67640" w:rsidR="00D67640" w:rsidP="00D67640" w:rsidRDefault="00D67640" w14:paraId="5AC32206"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 EMAIL:</w:t>
            </w:r>
          </w:p>
        </w:tc>
      </w:tr>
      <w:tr w:rsidRPr="00D67640" w:rsidR="00D67640" w:rsidTr="008007FB" w14:paraId="3017F864" w14:textId="77777777">
        <w:trPr>
          <w:trHeight w:val="1090"/>
        </w:trPr>
        <w:tc>
          <w:tcPr>
            <w:tcW w:w="5392" w:type="dxa"/>
            <w:vMerge/>
            <w:tcBorders>
              <w:left w:val="single" w:color="auto" w:sz="6" w:space="0"/>
              <w:bottom w:val="single" w:color="auto" w:sz="6" w:space="0"/>
              <w:right w:val="single" w:color="auto" w:sz="6" w:space="0"/>
            </w:tcBorders>
          </w:tcPr>
          <w:p w:rsidRPr="00D67640" w:rsidR="00D67640" w:rsidP="00D67640" w:rsidRDefault="00D67640" w14:paraId="2DAAA329"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6" w:space="0"/>
              <w:right w:val="single" w:color="auto" w:sz="6" w:space="0"/>
            </w:tcBorders>
          </w:tcPr>
          <w:p w:rsidRPr="00D67640" w:rsidR="00D67640" w:rsidP="00D67640" w:rsidRDefault="00D67640" w14:paraId="06421478" w14:textId="77777777">
            <w:pPr>
              <w:rPr>
                <w:rFonts w:ascii="Times New Roman" w:hAnsi="Times New Roman" w:eastAsia="Calibri" w:cs="Times New Roman"/>
                <w:sz w:val="18"/>
              </w:rPr>
            </w:pPr>
            <w:r w:rsidRPr="00D67640">
              <w:rPr>
                <w:rFonts w:ascii="Times New Roman" w:hAnsi="Times New Roman" w:eastAsia="Calibri" w:cs="Times New Roman"/>
                <w:sz w:val="18"/>
              </w:rPr>
              <w:t>LAB SHIPPING ADDRESS:</w:t>
            </w:r>
          </w:p>
        </w:tc>
      </w:tr>
    </w:tbl>
    <w:p w:rsidRPr="00D67640" w:rsidR="00D67640" w:rsidP="00D67640" w:rsidRDefault="00D67640" w14:paraId="22A0E208" w14:textId="77777777">
      <w:pPr>
        <w:spacing w:after="160" w:line="259" w:lineRule="auto"/>
        <w:ind w:firstLine="180"/>
        <w:rPr>
          <w:rFonts w:ascii="Times New Roman" w:hAnsi="Times New Roman" w:eastAsia="Calibri" w:cs="Times New Roman"/>
          <w:b/>
          <w:bCs/>
          <w:sz w:val="28"/>
        </w:rPr>
      </w:pPr>
    </w:p>
    <w:p w:rsidR="00654AC3" w:rsidRDefault="00654AC3" w14:paraId="110C0E3F" w14:textId="630846D0">
      <w:pPr>
        <w:rPr>
          <w:rFonts w:ascii="Times New Roman" w:hAnsi="Times New Roman" w:eastAsia="Calibri" w:cs="Times New Roman"/>
          <w:b/>
          <w:bCs/>
          <w:sz w:val="28"/>
        </w:rPr>
      </w:pPr>
      <w:r>
        <w:rPr>
          <w:rFonts w:ascii="Times New Roman" w:hAnsi="Times New Roman" w:eastAsia="Calibri" w:cs="Times New Roman"/>
          <w:b/>
          <w:bCs/>
          <w:sz w:val="28"/>
        </w:rPr>
        <w:br w:type="page"/>
      </w:r>
    </w:p>
    <w:p w:rsidRPr="00654AC3" w:rsidR="00D67640" w:rsidP="00D67640" w:rsidRDefault="00654AC3" w14:paraId="4F91889B" w14:textId="77D165E1">
      <w:pPr>
        <w:spacing w:after="160" w:line="259" w:lineRule="auto"/>
        <w:ind w:firstLine="180"/>
        <w:rPr>
          <w:rFonts w:ascii="Times New Roman" w:hAnsi="Times New Roman" w:eastAsia="Calibri" w:cs="Times New Roman"/>
          <w:bCs/>
          <w:sz w:val="28"/>
        </w:rPr>
      </w:pPr>
      <w:r w:rsidRPr="00654AC3">
        <w:rPr>
          <w:rFonts w:ascii="Times New Roman" w:hAnsi="Times New Roman" w:eastAsia="Calibri" w:cs="Times New Roman"/>
          <w:bCs/>
          <w:sz w:val="28"/>
        </w:rPr>
        <w:lastRenderedPageBreak/>
        <w:t xml:space="preserve">Part D – </w:t>
      </w:r>
      <w:r>
        <w:rPr>
          <w:rFonts w:ascii="Times New Roman" w:hAnsi="Times New Roman" w:eastAsia="Calibri" w:cs="Times New Roman"/>
          <w:bCs/>
          <w:sz w:val="28"/>
        </w:rPr>
        <w:t xml:space="preserve">National ALS Registry </w:t>
      </w:r>
      <w:r w:rsidRPr="00654AC3">
        <w:rPr>
          <w:rFonts w:ascii="Times New Roman" w:hAnsi="Times New Roman" w:eastAsia="Calibri" w:cs="Times New Roman"/>
          <w:bCs/>
          <w:sz w:val="28"/>
        </w:rPr>
        <w:t>Data only request</w:t>
      </w:r>
    </w:p>
    <w:p w:rsidRPr="00654AC3" w:rsidR="00D67640" w:rsidP="00654AC3" w:rsidRDefault="00654AC3" w14:paraId="168B495A" w14:textId="6AF60C8E">
      <w:pPr>
        <w:spacing w:after="160" w:line="259"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National ALS Registry collects </w:t>
      </w:r>
      <w:r w:rsidR="00360E6D">
        <w:rPr>
          <w:rFonts w:ascii="Times New Roman" w:hAnsi="Times New Roman" w:eastAsia="Calibri" w:cs="Times New Roman"/>
          <w:bCs/>
          <w:sz w:val="24"/>
          <w:szCs w:val="24"/>
        </w:rPr>
        <w:t xml:space="preserve">a variety of risk factor data.  </w:t>
      </w:r>
    </w:p>
    <w:p w:rsidR="00654AC3" w:rsidP="00D57CA8" w:rsidRDefault="00360E6D" w14:paraId="48DEDA8E" w14:textId="7CA3A97C">
      <w:pPr>
        <w:spacing w:after="0"/>
        <w:rPr>
          <w:rFonts w:ascii="Times New Roman" w:hAnsi="Times New Roman" w:eastAsia="Calibri" w:cs="Times New Roman"/>
        </w:rPr>
      </w:pPr>
      <w:r>
        <w:rPr>
          <w:rFonts w:ascii="Times New Roman" w:hAnsi="Times New Roman" w:eastAsia="Calibri" w:cs="Times New Roman"/>
        </w:rPr>
        <w:t>P</w:t>
      </w:r>
      <w:r w:rsidRPr="00360E6D" w:rsidR="00654AC3">
        <w:rPr>
          <w:rFonts w:ascii="Times New Roman" w:hAnsi="Times New Roman" w:eastAsia="Calibri" w:cs="Times New Roman"/>
        </w:rPr>
        <w:t>lease select from the options below</w:t>
      </w:r>
      <w:r>
        <w:rPr>
          <w:rFonts w:ascii="Times New Roman" w:hAnsi="Times New Roman" w:eastAsia="Calibri" w:cs="Times New Roman"/>
        </w:rPr>
        <w:t xml:space="preserve"> (mark all that apply</w:t>
      </w:r>
      <w:r w:rsidR="00D57CA8">
        <w:rPr>
          <w:rFonts w:ascii="Times New Roman" w:hAnsi="Times New Roman" w:eastAsia="Calibri" w:cs="Times New Roman"/>
        </w:rPr>
        <w:t>)</w:t>
      </w:r>
      <w:r w:rsidRPr="00360E6D" w:rsidR="00654AC3">
        <w:rPr>
          <w:rFonts w:ascii="Times New Roman" w:hAnsi="Times New Roman" w:eastAsia="Calibri" w:cs="Times New Roman"/>
        </w:rPr>
        <w:t>:</w:t>
      </w:r>
    </w:p>
    <w:p w:rsidRPr="00360E6D" w:rsidR="00D57CA8" w:rsidP="00654AC3" w:rsidRDefault="00D57CA8" w14:paraId="2DA9FD19" w14:textId="6D5F7614">
      <w:pPr>
        <w:rPr>
          <w:rFonts w:ascii="Times New Roman" w:hAnsi="Times New Roman" w:eastAsia="Calibri" w:cs="Times New Roman"/>
        </w:rPr>
      </w:pPr>
      <w:r>
        <w:rPr>
          <w:rFonts w:ascii="Times New Roman" w:hAnsi="Times New Roman" w:eastAsia="Calibri" w:cs="Times New Roman"/>
        </w:rPr>
        <w:t>Note that not all survey data may be available at this time.</w:t>
      </w:r>
    </w:p>
    <w:p w:rsidRPr="00360E6D" w:rsidR="00654AC3" w:rsidP="00654AC3" w:rsidRDefault="00654AC3" w14:paraId="28735FB7"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Demographics</w:t>
      </w:r>
      <w:r w:rsidRPr="00360E6D">
        <w:rPr>
          <w:rFonts w:ascii="Times New Roman" w:hAnsi="Times New Roman" w:eastAsia="Calibri" w:cs="Times New Roman"/>
        </w:rPr>
        <w:tab/>
        <w:t xml:space="preserve">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6D2BB90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Occupational History </w:t>
      </w:r>
      <w:r w:rsidRPr="00360E6D">
        <w:rPr>
          <w:rFonts w:ascii="Times New Roman" w:hAnsi="Times New Roman" w:eastAsia="Calibri" w:cs="Times New Roman"/>
        </w:rPr>
        <w:tab/>
        <w:t xml:space="preserve"> </w:t>
      </w:r>
    </w:p>
    <w:p w:rsidRPr="00360E6D" w:rsidR="00654AC3" w:rsidP="00654AC3" w:rsidRDefault="00654AC3" w14:paraId="41675C8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Military History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3555660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Smoking/Alcohol History </w:t>
      </w:r>
    </w:p>
    <w:p w:rsidRPr="00360E6D" w:rsidR="00654AC3" w:rsidP="00654AC3" w:rsidRDefault="00654AC3" w14:paraId="28391E13"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Physical Activity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32438377"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Disease Progression (ALSFRS) </w:t>
      </w:r>
    </w:p>
    <w:p w:rsidRPr="00360E6D" w:rsidR="00654AC3" w:rsidP="00654AC3" w:rsidRDefault="00654AC3" w14:paraId="6317276C"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Family History of Neurological Diseases </w:t>
      </w:r>
    </w:p>
    <w:p w:rsidRPr="00360E6D" w:rsidR="00654AC3" w:rsidP="00654AC3" w:rsidRDefault="00654AC3" w14:paraId="0A50471C"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Clinical Data (</w:t>
      </w:r>
      <w:r w:rsidRPr="00360E6D">
        <w:rPr>
          <w:rFonts w:ascii="Times New Roman" w:hAnsi="Times New Roman" w:eastAsia="Calibri" w:cs="Times New Roman"/>
          <w:sz w:val="20"/>
        </w:rPr>
        <w:t>e.g. devices used, body onset</w:t>
      </w:r>
      <w:r w:rsidRPr="00360E6D">
        <w:rPr>
          <w:rFonts w:ascii="Times New Roman" w:hAnsi="Times New Roman" w:eastAsia="Calibri" w:cs="Times New Roman"/>
        </w:rPr>
        <w:t xml:space="preserve">) </w:t>
      </w:r>
    </w:p>
    <w:p w:rsidRPr="00360E6D" w:rsidR="00654AC3" w:rsidP="00654AC3" w:rsidRDefault="00654AC3" w14:paraId="48498705" w14:textId="1DC2C4A2">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Lifetime Residential History </w:t>
      </w:r>
    </w:p>
    <w:p w:rsidRPr="00360E6D" w:rsidR="00654AC3" w:rsidP="00654AC3" w:rsidRDefault="00654AC3" w14:paraId="47CDAB79"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Lifetime Occupational History </w:t>
      </w:r>
    </w:p>
    <w:p w:rsidRPr="00360E6D" w:rsidR="00654AC3" w:rsidP="00654AC3" w:rsidRDefault="00654AC3" w14:paraId="383826E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Residential Pesticide Use </w:t>
      </w:r>
    </w:p>
    <w:p w:rsidRPr="00360E6D" w:rsidR="00654AC3" w:rsidP="00654AC3" w:rsidRDefault="00654AC3" w14:paraId="5D3A80D4"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Hobbies with Toxicant Exposures </w:t>
      </w:r>
    </w:p>
    <w:p w:rsidRPr="00360E6D" w:rsidR="00654AC3" w:rsidP="00654AC3" w:rsidRDefault="00654AC3" w14:paraId="286D355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Caffeine Consumption </w:t>
      </w:r>
    </w:p>
    <w:p w:rsidRPr="00360E6D" w:rsidR="00654AC3" w:rsidP="00654AC3" w:rsidRDefault="00654AC3" w14:paraId="00A3E270"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Reproductive History (women) </w:t>
      </w:r>
    </w:p>
    <w:p w:rsidRPr="00360E6D" w:rsidR="00654AC3" w:rsidP="00654AC3" w:rsidRDefault="00654AC3" w14:paraId="2A328D0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Health Insurance Status </w:t>
      </w:r>
    </w:p>
    <w:p w:rsidRPr="00360E6D" w:rsidR="00692931" w:rsidP="00654AC3" w:rsidRDefault="00654AC3" w14:paraId="3DAD03EF" w14:textId="7058EAB5">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20040F">
        <w:rPr>
          <w:rFonts w:ascii="Times New Roman" w:hAnsi="Times New Roman" w:eastAsia="Calibri" w:cs="Times New Roman"/>
        </w:rPr>
      </w:r>
      <w:r w:rsidR="0020040F">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Trauma History</w:t>
      </w:r>
    </w:p>
    <w:sectPr w:rsidRPr="00360E6D" w:rsidR="00692931" w:rsidSect="008007FB">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1DA2" w14:textId="77777777" w:rsidR="00654AC3" w:rsidRDefault="00654AC3" w:rsidP="008B5D54">
      <w:pPr>
        <w:spacing w:after="0" w:line="240" w:lineRule="auto"/>
      </w:pPr>
      <w:r>
        <w:separator/>
      </w:r>
    </w:p>
  </w:endnote>
  <w:endnote w:type="continuationSeparator" w:id="0">
    <w:p w14:paraId="1EA33640" w14:textId="77777777" w:rsidR="00654AC3" w:rsidRDefault="00654AC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20A3" w14:textId="77777777" w:rsidR="00D3072A" w:rsidRDefault="00D3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64F2" w14:textId="77777777" w:rsidR="00D3072A" w:rsidRDefault="00D3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C6F8" w14:textId="77777777" w:rsidR="00D3072A" w:rsidRDefault="00D3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B65F" w14:textId="77777777" w:rsidR="00654AC3" w:rsidRDefault="00654AC3" w:rsidP="008B5D54">
      <w:pPr>
        <w:spacing w:after="0" w:line="240" w:lineRule="auto"/>
      </w:pPr>
      <w:r>
        <w:separator/>
      </w:r>
    </w:p>
  </w:footnote>
  <w:footnote w:type="continuationSeparator" w:id="0">
    <w:p w14:paraId="1F47A64D" w14:textId="77777777" w:rsidR="00654AC3" w:rsidRDefault="00654AC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2257" w14:textId="77777777" w:rsidR="00D3072A" w:rsidRDefault="00D3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DB3F" w14:textId="48AF9251" w:rsidR="00844477" w:rsidRPr="00565119" w:rsidRDefault="00D3072A" w:rsidP="00565119">
    <w:pPr>
      <w:pStyle w:val="Header"/>
      <w:tabs>
        <w:tab w:val="left" w:pos="3572"/>
        <w:tab w:val="center" w:pos="5040"/>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8569" w14:textId="7EA793AC" w:rsidR="00D3072A" w:rsidRPr="00681144" w:rsidRDefault="00D3072A" w:rsidP="00565119">
    <w:pPr>
      <w:pStyle w:val="Header"/>
      <w:jc w:val="center"/>
    </w:pPr>
    <w:r w:rsidRPr="00565119">
      <w:t>Attachment 1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E7755"/>
    <w:multiLevelType w:val="hybridMultilevel"/>
    <w:tmpl w:val="AFC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179F"/>
    <w:multiLevelType w:val="hybridMultilevel"/>
    <w:tmpl w:val="DEE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53B3"/>
    <w:multiLevelType w:val="hybridMultilevel"/>
    <w:tmpl w:val="9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F0"/>
    <w:rsid w:val="00073EAA"/>
    <w:rsid w:val="00093009"/>
    <w:rsid w:val="000C5D64"/>
    <w:rsid w:val="000F4774"/>
    <w:rsid w:val="00124FA6"/>
    <w:rsid w:val="00153733"/>
    <w:rsid w:val="001A3000"/>
    <w:rsid w:val="001B5EF4"/>
    <w:rsid w:val="001C1985"/>
    <w:rsid w:val="0020040F"/>
    <w:rsid w:val="002210CC"/>
    <w:rsid w:val="00244346"/>
    <w:rsid w:val="002A62B5"/>
    <w:rsid w:val="002F7186"/>
    <w:rsid w:val="00360E6D"/>
    <w:rsid w:val="003C2AE4"/>
    <w:rsid w:val="004A353E"/>
    <w:rsid w:val="004D126E"/>
    <w:rsid w:val="004E4468"/>
    <w:rsid w:val="00505310"/>
    <w:rsid w:val="0056234D"/>
    <w:rsid w:val="00565119"/>
    <w:rsid w:val="005B6F04"/>
    <w:rsid w:val="005F143C"/>
    <w:rsid w:val="00617E9A"/>
    <w:rsid w:val="00654AC3"/>
    <w:rsid w:val="00655725"/>
    <w:rsid w:val="00681144"/>
    <w:rsid w:val="00692931"/>
    <w:rsid w:val="006B4640"/>
    <w:rsid w:val="006B5887"/>
    <w:rsid w:val="006C6578"/>
    <w:rsid w:val="008007FB"/>
    <w:rsid w:val="00844477"/>
    <w:rsid w:val="00856AF0"/>
    <w:rsid w:val="008B077E"/>
    <w:rsid w:val="008B5D54"/>
    <w:rsid w:val="008D17C0"/>
    <w:rsid w:val="009834EE"/>
    <w:rsid w:val="009F782F"/>
    <w:rsid w:val="00A2571D"/>
    <w:rsid w:val="00B01241"/>
    <w:rsid w:val="00B55735"/>
    <w:rsid w:val="00B5618E"/>
    <w:rsid w:val="00B608AC"/>
    <w:rsid w:val="00BB7B8B"/>
    <w:rsid w:val="00C21540"/>
    <w:rsid w:val="00C358C1"/>
    <w:rsid w:val="00CB42D1"/>
    <w:rsid w:val="00D3072A"/>
    <w:rsid w:val="00D57CA8"/>
    <w:rsid w:val="00D67640"/>
    <w:rsid w:val="00D90F74"/>
    <w:rsid w:val="00DA56D1"/>
    <w:rsid w:val="00DC470F"/>
    <w:rsid w:val="00DC57CC"/>
    <w:rsid w:val="00E4181B"/>
    <w:rsid w:val="00E44F54"/>
    <w:rsid w:val="00E7507D"/>
    <w:rsid w:val="00ED4D5C"/>
    <w:rsid w:val="00F30515"/>
    <w:rsid w:val="00F6575D"/>
    <w:rsid w:val="00F6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SResearch@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SResearch@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2618-9635-4AAB-A02C-0C838DC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6:02:00Z</dcterms:created>
  <dcterms:modified xsi:type="dcterms:W3CDTF">2021-05-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9T22:39: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352a0f2-def7-45d2-bbd5-9f9c238583df</vt:lpwstr>
  </property>
  <property fmtid="{D5CDD505-2E9C-101B-9397-08002B2CF9AE}" pid="8" name="MSIP_Label_7b94a7b8-f06c-4dfe-bdcc-9b548fd58c31_ContentBits">
    <vt:lpwstr>0</vt:lpwstr>
  </property>
</Properties>
</file>